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C9AF0" w14:textId="77777777" w:rsidR="00A01494" w:rsidRDefault="00000000">
      <w:pPr>
        <w:spacing w:line="259" w:lineRule="auto"/>
        <w:ind w:right="140"/>
        <w:jc w:val="center"/>
      </w:pPr>
      <w:r>
        <w:t>UNIVERSIDADE PAULISTA – UNIP EaD</w:t>
      </w:r>
    </w:p>
    <w:p w14:paraId="422096E5" w14:textId="77777777" w:rsidR="00A01494" w:rsidRDefault="00000000">
      <w:pPr>
        <w:spacing w:line="259" w:lineRule="auto"/>
        <w:ind w:right="140"/>
        <w:jc w:val="center"/>
      </w:pPr>
      <w:r>
        <w:rPr>
          <w:color w:val="202124"/>
        </w:rPr>
        <w:t xml:space="preserve">Projeto Integrado Multidisciplinar </w:t>
      </w:r>
    </w:p>
    <w:p w14:paraId="7749A162" w14:textId="77777777" w:rsidR="00A01494" w:rsidRDefault="00000000">
      <w:pPr>
        <w:spacing w:after="137" w:line="259" w:lineRule="auto"/>
        <w:ind w:left="0" w:right="75" w:firstLine="0"/>
        <w:jc w:val="center"/>
      </w:pPr>
      <w:r>
        <w:t>Curso Superior de Tecnologia em Análise e Desenvolvimento de Sistemas</w:t>
      </w:r>
      <w:r>
        <w:rPr>
          <w:color w:val="202124"/>
        </w:rPr>
        <w:t xml:space="preserve"> </w:t>
      </w:r>
    </w:p>
    <w:p w14:paraId="5EC136C5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355EFB4F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17DBD414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6763B697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7760A8F3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523E7A45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41E59CFB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20C422F3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1F7D8EFC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2EE310B2" w14:textId="77777777" w:rsidR="00A01494" w:rsidRDefault="00000000">
      <w:pPr>
        <w:spacing w:after="137" w:line="259" w:lineRule="auto"/>
        <w:ind w:left="851" w:right="0"/>
        <w:jc w:val="center"/>
      </w:pPr>
      <w:r>
        <w:rPr>
          <w:color w:val="202124"/>
        </w:rPr>
        <w:t>PROJETO CADASTRO DE PACIENTES DA COVID-19 EM C</w:t>
      </w:r>
      <w:bookmarkStart w:id="0" w:name="_Hlk119937688"/>
      <w:bookmarkEnd w:id="0"/>
    </w:p>
    <w:p w14:paraId="58044A83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37AB793A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485686A7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3A7893AD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3EC639FA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55AAF566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1A953222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68B1014A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698B63E6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23845D9A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280797C4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4656043B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6CED36F4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63622194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46AF1D2E" w14:textId="77777777" w:rsidR="00A01494" w:rsidRDefault="00000000">
      <w:pPr>
        <w:spacing w:after="137" w:line="259" w:lineRule="auto"/>
        <w:ind w:left="0" w:right="75" w:firstLine="0"/>
        <w:jc w:val="center"/>
      </w:pPr>
      <w:r>
        <w:rPr>
          <w:color w:val="202124"/>
        </w:rPr>
        <w:t xml:space="preserve"> </w:t>
      </w:r>
    </w:p>
    <w:p w14:paraId="46FF5590" w14:textId="77777777" w:rsidR="00A01494" w:rsidRDefault="00000000">
      <w:pPr>
        <w:spacing w:line="259" w:lineRule="auto"/>
        <w:ind w:right="145"/>
        <w:jc w:val="center"/>
      </w:pPr>
      <w:r>
        <w:rPr>
          <w:color w:val="202124"/>
        </w:rPr>
        <w:t xml:space="preserve">SÃO PAULO – UNIP </w:t>
      </w:r>
    </w:p>
    <w:p w14:paraId="4B2EDACB" w14:textId="15233ED1" w:rsidR="00A01494" w:rsidRDefault="00000000" w:rsidP="0013711A">
      <w:pPr>
        <w:spacing w:line="259" w:lineRule="auto"/>
        <w:ind w:right="148"/>
        <w:jc w:val="center"/>
        <w:rPr>
          <w:color w:val="202124"/>
        </w:rPr>
      </w:pPr>
      <w:r>
        <w:rPr>
          <w:color w:val="202124"/>
        </w:rPr>
        <w:t xml:space="preserve">2022 </w:t>
      </w:r>
    </w:p>
    <w:p w14:paraId="29113B78" w14:textId="77777777" w:rsidR="0013711A" w:rsidRDefault="0013711A" w:rsidP="0013711A">
      <w:pPr>
        <w:spacing w:line="259" w:lineRule="auto"/>
        <w:ind w:right="148"/>
        <w:rPr>
          <w:color w:val="202124"/>
        </w:rPr>
      </w:pPr>
    </w:p>
    <w:p w14:paraId="3CB92D23" w14:textId="5F8C6BD2" w:rsidR="0013711A" w:rsidRDefault="0013711A" w:rsidP="0013711A">
      <w:pPr>
        <w:spacing w:line="259" w:lineRule="auto"/>
        <w:ind w:right="148"/>
        <w:rPr>
          <w:color w:val="202124"/>
        </w:rPr>
        <w:sectPr w:rsidR="0013711A">
          <w:footerReference w:type="default" r:id="rId11"/>
          <w:pgSz w:w="11906" w:h="16838"/>
          <w:pgMar w:top="1701" w:right="1134" w:bottom="1134" w:left="1701" w:header="0" w:footer="0" w:gutter="0"/>
          <w:cols w:space="720"/>
          <w:formProt w:val="0"/>
          <w:docGrid w:linePitch="100"/>
        </w:sectPr>
      </w:pPr>
    </w:p>
    <w:p w14:paraId="27055F46" w14:textId="77777777" w:rsidR="00A01494" w:rsidRDefault="00000000">
      <w:pPr>
        <w:spacing w:line="259" w:lineRule="auto"/>
        <w:ind w:right="142"/>
        <w:jc w:val="center"/>
        <w:rPr>
          <w:color w:val="202124"/>
        </w:rPr>
      </w:pPr>
      <w:r>
        <w:rPr>
          <w:color w:val="202124"/>
        </w:rPr>
        <w:lastRenderedPageBreak/>
        <w:t>BEATRIS ANTUNES SILVA - 2273384</w:t>
      </w:r>
    </w:p>
    <w:p w14:paraId="1424C5D1" w14:textId="77777777" w:rsidR="00A01494" w:rsidRDefault="00000000">
      <w:pPr>
        <w:spacing w:line="259" w:lineRule="auto"/>
        <w:ind w:right="142"/>
        <w:jc w:val="center"/>
        <w:rPr>
          <w:color w:val="202124"/>
        </w:rPr>
      </w:pPr>
      <w:r>
        <w:rPr>
          <w:color w:val="202124"/>
        </w:rPr>
        <w:t>BIANCA ANTUNES SILVA - 2292834</w:t>
      </w:r>
    </w:p>
    <w:p w14:paraId="61C59E0B" w14:textId="77777777" w:rsidR="00A01494" w:rsidRDefault="00000000">
      <w:pPr>
        <w:spacing w:line="259" w:lineRule="auto"/>
        <w:ind w:right="142"/>
        <w:jc w:val="center"/>
        <w:rPr>
          <w:color w:val="202124"/>
        </w:rPr>
      </w:pPr>
      <w:r>
        <w:rPr>
          <w:color w:val="202124"/>
        </w:rPr>
        <w:t>MÁRCIO SANTANA PORTELA - 2292870</w:t>
      </w:r>
    </w:p>
    <w:p w14:paraId="754CF1E5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23E8DF98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37D6985F" w14:textId="77777777" w:rsidR="00A01494" w:rsidRDefault="00000000">
      <w:pPr>
        <w:spacing w:after="137" w:line="259" w:lineRule="auto"/>
        <w:ind w:left="851" w:right="0"/>
        <w:jc w:val="center"/>
        <w:rPr>
          <w:color w:val="202124"/>
        </w:rPr>
      </w:pPr>
      <w:r>
        <w:rPr>
          <w:color w:val="202124"/>
        </w:rPr>
        <w:t>PROJETO CADASTRO DE PACIENTES DA COVID-19 EM C</w:t>
      </w:r>
    </w:p>
    <w:p w14:paraId="3EA0394C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23C2E8B6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07664844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79EF0A61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626E157C" w14:textId="3B941C76" w:rsidR="00A01494" w:rsidRDefault="00000000">
      <w:pPr>
        <w:spacing w:line="259" w:lineRule="auto"/>
        <w:ind w:right="132"/>
        <w:jc w:val="center"/>
        <w:rPr>
          <w:color w:val="202124"/>
        </w:rPr>
      </w:pPr>
      <w:r>
        <w:t xml:space="preserve">Projeto Integrado Multidisciplinar em Análise e Desenvolvimento de </w:t>
      </w:r>
      <w:r w:rsidR="00636698">
        <w:t>Sistemas</w:t>
      </w:r>
    </w:p>
    <w:p w14:paraId="343B25C4" w14:textId="77777777" w:rsidR="00A01494" w:rsidRDefault="00A01494">
      <w:pPr>
        <w:spacing w:after="137" w:line="259" w:lineRule="auto"/>
        <w:ind w:left="0" w:right="75" w:firstLine="0"/>
        <w:jc w:val="center"/>
        <w:rPr>
          <w:color w:val="202124"/>
        </w:rPr>
      </w:pPr>
    </w:p>
    <w:p w14:paraId="5C24A35F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049C652F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7EE25E3D" w14:textId="0B967BFC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t xml:space="preserve">Projeto Integrado Multidisciplinar para obtenção do título de tecnólogo em </w:t>
      </w:r>
      <w:r w:rsidR="00636698">
        <w:t>Análise e Desenvolvimento de Sistemas</w:t>
      </w:r>
      <w:r>
        <w:t xml:space="preserve">, apresentado à Universidade Paulista – UNIP EaD. </w:t>
      </w:r>
    </w:p>
    <w:p w14:paraId="4D4643C5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t>Orientador (a): Profa. Dra. Vanessa Lessa</w:t>
      </w:r>
    </w:p>
    <w:p w14:paraId="1BA2AEEA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4B1D1263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35572F77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6CC4B75A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51BAF0B4" w14:textId="77777777" w:rsidR="00A01494" w:rsidRDefault="00A01494">
      <w:pPr>
        <w:spacing w:after="137" w:line="259" w:lineRule="auto"/>
        <w:ind w:left="0" w:right="75" w:firstLine="0"/>
        <w:jc w:val="center"/>
        <w:rPr>
          <w:color w:val="202124"/>
        </w:rPr>
      </w:pPr>
    </w:p>
    <w:p w14:paraId="0BB110B8" w14:textId="77777777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22DB28D4" w14:textId="7175CA8F" w:rsidR="00A01494" w:rsidRDefault="00000000">
      <w:pPr>
        <w:spacing w:after="137" w:line="259" w:lineRule="auto"/>
        <w:ind w:left="0" w:right="75" w:firstLine="0"/>
        <w:jc w:val="center"/>
        <w:rPr>
          <w:color w:val="202124"/>
        </w:rPr>
      </w:pPr>
      <w:r>
        <w:rPr>
          <w:color w:val="202124"/>
        </w:rPr>
        <w:t xml:space="preserve"> </w:t>
      </w:r>
    </w:p>
    <w:p w14:paraId="4EE8BDA5" w14:textId="51C039C8" w:rsidR="0013711A" w:rsidRDefault="0013711A">
      <w:pPr>
        <w:spacing w:after="137" w:line="259" w:lineRule="auto"/>
        <w:ind w:left="0" w:right="75" w:firstLine="0"/>
        <w:jc w:val="center"/>
        <w:rPr>
          <w:color w:val="202124"/>
        </w:rPr>
      </w:pPr>
    </w:p>
    <w:p w14:paraId="56759B80" w14:textId="78DB6247" w:rsidR="0013711A" w:rsidRDefault="0013711A">
      <w:pPr>
        <w:spacing w:after="137" w:line="259" w:lineRule="auto"/>
        <w:ind w:left="0" w:right="75" w:firstLine="0"/>
        <w:jc w:val="center"/>
        <w:rPr>
          <w:color w:val="202124"/>
        </w:rPr>
      </w:pPr>
    </w:p>
    <w:p w14:paraId="13562366" w14:textId="6A98BF38" w:rsidR="0013711A" w:rsidRDefault="0013711A">
      <w:pPr>
        <w:spacing w:after="137" w:line="259" w:lineRule="auto"/>
        <w:ind w:left="0" w:right="75" w:firstLine="0"/>
        <w:jc w:val="center"/>
        <w:rPr>
          <w:color w:val="202124"/>
        </w:rPr>
      </w:pPr>
    </w:p>
    <w:p w14:paraId="00ECA5E8" w14:textId="11A5719A" w:rsidR="0013711A" w:rsidRDefault="0013711A">
      <w:pPr>
        <w:spacing w:after="137" w:line="259" w:lineRule="auto"/>
        <w:ind w:left="0" w:right="75" w:firstLine="0"/>
        <w:jc w:val="center"/>
        <w:rPr>
          <w:color w:val="202124"/>
        </w:rPr>
      </w:pPr>
    </w:p>
    <w:p w14:paraId="5F0C0B76" w14:textId="77777777" w:rsidR="0013711A" w:rsidRDefault="0013711A">
      <w:pPr>
        <w:spacing w:after="137" w:line="259" w:lineRule="auto"/>
        <w:ind w:left="0" w:right="75" w:firstLine="0"/>
        <w:jc w:val="center"/>
        <w:rPr>
          <w:color w:val="202124"/>
        </w:rPr>
      </w:pPr>
    </w:p>
    <w:p w14:paraId="4CBA1984" w14:textId="77777777" w:rsidR="00A01494" w:rsidRDefault="00000000">
      <w:pPr>
        <w:spacing w:line="259" w:lineRule="auto"/>
        <w:ind w:right="145"/>
        <w:jc w:val="center"/>
        <w:rPr>
          <w:color w:val="202124"/>
        </w:rPr>
      </w:pPr>
      <w:r>
        <w:rPr>
          <w:color w:val="202124"/>
        </w:rPr>
        <w:t xml:space="preserve">SÃO PAULO – UNIP </w:t>
      </w:r>
    </w:p>
    <w:p w14:paraId="1A71C841" w14:textId="77777777" w:rsidR="00A01494" w:rsidRDefault="00000000">
      <w:pPr>
        <w:spacing w:line="259" w:lineRule="auto"/>
        <w:ind w:right="148"/>
        <w:jc w:val="center"/>
        <w:rPr>
          <w:color w:val="202124"/>
        </w:rPr>
      </w:pPr>
      <w:r>
        <w:rPr>
          <w:color w:val="202124"/>
        </w:rPr>
        <w:t>2022</w:t>
      </w:r>
    </w:p>
    <w:p w14:paraId="0483AB56" w14:textId="77777777" w:rsidR="0013711A" w:rsidRDefault="0013711A" w:rsidP="0013711A">
      <w:pPr>
        <w:spacing w:line="259" w:lineRule="auto"/>
        <w:ind w:left="0" w:right="148" w:firstLine="0"/>
        <w:rPr>
          <w:color w:val="202124"/>
        </w:rPr>
      </w:pPr>
    </w:p>
    <w:p w14:paraId="1A1C1D4A" w14:textId="03E5087F" w:rsidR="0013711A" w:rsidRDefault="0013711A" w:rsidP="0013711A">
      <w:pPr>
        <w:spacing w:line="259" w:lineRule="auto"/>
        <w:ind w:left="0" w:right="148" w:firstLine="0"/>
        <w:rPr>
          <w:color w:val="202124"/>
        </w:rPr>
        <w:sectPr w:rsidR="0013711A">
          <w:pgSz w:w="11920" w:h="16860"/>
          <w:pgMar w:top="1704" w:right="1009" w:bottom="1301" w:left="1702" w:header="0" w:footer="0" w:gutter="0"/>
          <w:cols w:space="720"/>
          <w:formProt w:val="0"/>
          <w:docGrid w:linePitch="100"/>
        </w:sectPr>
      </w:pPr>
    </w:p>
    <w:p w14:paraId="439C51C9" w14:textId="77777777" w:rsidR="00A01494" w:rsidRDefault="00000000">
      <w:pPr>
        <w:spacing w:after="137" w:line="259" w:lineRule="auto"/>
        <w:ind w:left="397" w:right="0" w:firstLine="0"/>
        <w:jc w:val="left"/>
        <w:rPr>
          <w:color w:val="202124"/>
        </w:rPr>
      </w:pPr>
      <w:r>
        <w:rPr>
          <w:b/>
          <w:bCs/>
          <w:color w:val="202124"/>
        </w:rPr>
        <w:lastRenderedPageBreak/>
        <w:t>RESUMO</w:t>
      </w:r>
    </w:p>
    <w:p w14:paraId="5EFA64CF" w14:textId="783A921E" w:rsidR="00A01494" w:rsidRDefault="001B406F">
      <w:pPr>
        <w:spacing w:after="137" w:line="259" w:lineRule="auto"/>
        <w:ind w:right="0"/>
        <w:rPr>
          <w:color w:val="202124"/>
        </w:rPr>
      </w:pPr>
      <w:r>
        <w:rPr>
          <w:color w:val="202124"/>
        </w:rPr>
        <w:t>Es</w:t>
      </w:r>
      <w:r w:rsidR="00EF3611">
        <w:rPr>
          <w:color w:val="202124"/>
        </w:rPr>
        <w:t xml:space="preserve">ta </w:t>
      </w:r>
      <w:r>
        <w:rPr>
          <w:color w:val="202124"/>
        </w:rPr>
        <w:t xml:space="preserve">pesquisa tem o intuito de desenvolver um </w:t>
      </w:r>
      <w:r w:rsidR="00C6340C">
        <w:rPr>
          <w:color w:val="202124"/>
        </w:rPr>
        <w:t>sistema</w:t>
      </w:r>
      <w:r>
        <w:rPr>
          <w:color w:val="202124"/>
        </w:rPr>
        <w:t xml:space="preserve"> de </w:t>
      </w:r>
      <w:r w:rsidR="003F3026">
        <w:rPr>
          <w:color w:val="202124"/>
        </w:rPr>
        <w:t xml:space="preserve">cadastro </w:t>
      </w:r>
      <w:r>
        <w:rPr>
          <w:color w:val="202124"/>
        </w:rPr>
        <w:t>de casos da COVID-19 em linguagem</w:t>
      </w:r>
      <w:r w:rsidR="00331E76">
        <w:rPr>
          <w:color w:val="202124"/>
        </w:rPr>
        <w:t xml:space="preserve"> C</w:t>
      </w:r>
      <w:r>
        <w:rPr>
          <w:color w:val="202124"/>
        </w:rPr>
        <w:t xml:space="preserve">, bem como </w:t>
      </w:r>
      <w:r w:rsidR="006A359F">
        <w:rPr>
          <w:color w:val="202124"/>
        </w:rPr>
        <w:t xml:space="preserve">a utilização dos fundamentos </w:t>
      </w:r>
      <w:r>
        <w:rPr>
          <w:color w:val="202124"/>
        </w:rPr>
        <w:t xml:space="preserve">de engenharia de software para </w:t>
      </w:r>
      <w:r w:rsidR="001E5DA4">
        <w:rPr>
          <w:color w:val="202124"/>
        </w:rPr>
        <w:t xml:space="preserve"> administrar </w:t>
      </w:r>
      <w:r w:rsidR="00331E76">
        <w:rPr>
          <w:color w:val="202124"/>
        </w:rPr>
        <w:t>o progresso</w:t>
      </w:r>
      <w:r>
        <w:rPr>
          <w:color w:val="202124"/>
        </w:rPr>
        <w:t xml:space="preserve"> do projeto.</w:t>
      </w:r>
    </w:p>
    <w:p w14:paraId="55CF559D" w14:textId="08E8EBB6" w:rsidR="001E5DA4" w:rsidRDefault="00000000">
      <w:pPr>
        <w:spacing w:after="137" w:line="259" w:lineRule="auto"/>
        <w:ind w:right="0"/>
        <w:rPr>
          <w:color w:val="202124"/>
        </w:rPr>
      </w:pPr>
      <w:r>
        <w:rPr>
          <w:color w:val="202124"/>
        </w:rPr>
        <w:t xml:space="preserve">O sistema será utilizado pelos hospitais para registro e acompanhamento de casos positivos de COVID-19, onde os pacientes cadastrados serão </w:t>
      </w:r>
      <w:r w:rsidR="001E5DA4">
        <w:rPr>
          <w:color w:val="202124"/>
        </w:rPr>
        <w:t>verificados</w:t>
      </w:r>
      <w:r>
        <w:rPr>
          <w:color w:val="202124"/>
        </w:rPr>
        <w:t xml:space="preserve"> pelo software e </w:t>
      </w:r>
      <w:r w:rsidR="002F3D95">
        <w:rPr>
          <w:color w:val="202124"/>
        </w:rPr>
        <w:t>se está no grupo de risco</w:t>
      </w:r>
      <w:r>
        <w:rPr>
          <w:color w:val="202124"/>
        </w:rPr>
        <w:t xml:space="preserve">, </w:t>
      </w:r>
      <w:r w:rsidR="003F3026">
        <w:rPr>
          <w:color w:val="202124"/>
        </w:rPr>
        <w:t>arquivados externamente</w:t>
      </w:r>
      <w:r>
        <w:rPr>
          <w:color w:val="202124"/>
        </w:rPr>
        <w:t>, permitindo assim</w:t>
      </w:r>
      <w:r w:rsidR="001E5DA4">
        <w:rPr>
          <w:color w:val="202124"/>
        </w:rPr>
        <w:t xml:space="preserve"> consultas</w:t>
      </w:r>
      <w:r>
        <w:rPr>
          <w:color w:val="202124"/>
        </w:rPr>
        <w:t xml:space="preserve">. </w:t>
      </w:r>
    </w:p>
    <w:p w14:paraId="46FA3C67" w14:textId="3638D868" w:rsidR="00A01494" w:rsidRDefault="001E5DA4">
      <w:pPr>
        <w:spacing w:after="137" w:line="259" w:lineRule="auto"/>
        <w:ind w:right="0"/>
        <w:rPr>
          <w:color w:val="202124"/>
        </w:rPr>
      </w:pPr>
      <w:r>
        <w:rPr>
          <w:color w:val="202124"/>
        </w:rPr>
        <w:t>O projeto foi dividido em três</w:t>
      </w:r>
      <w:r w:rsidR="00331E76">
        <w:rPr>
          <w:color w:val="202124"/>
        </w:rPr>
        <w:t xml:space="preserve"> etapas</w:t>
      </w:r>
      <w:r>
        <w:rPr>
          <w:color w:val="202124"/>
        </w:rPr>
        <w:t>:</w:t>
      </w:r>
    </w:p>
    <w:p w14:paraId="08EC2825" w14:textId="58BB108E" w:rsidR="00A01494" w:rsidRPr="00331E76" w:rsidRDefault="00000000" w:rsidP="00331E76">
      <w:pPr>
        <w:pStyle w:val="PargrafodaLista"/>
        <w:numPr>
          <w:ilvl w:val="0"/>
          <w:numId w:val="9"/>
        </w:numPr>
        <w:spacing w:after="137" w:line="259" w:lineRule="auto"/>
        <w:ind w:right="0"/>
        <w:rPr>
          <w:color w:val="202124"/>
        </w:rPr>
      </w:pPr>
      <w:r w:rsidRPr="00331E76">
        <w:rPr>
          <w:color w:val="202124"/>
        </w:rPr>
        <w:t xml:space="preserve">Na primeira </w:t>
      </w:r>
      <w:r w:rsidR="00170708" w:rsidRPr="00331E76">
        <w:rPr>
          <w:color w:val="202124"/>
        </w:rPr>
        <w:t>etapa</w:t>
      </w:r>
      <w:r w:rsidRPr="00331E76">
        <w:rPr>
          <w:color w:val="202124"/>
        </w:rPr>
        <w:t xml:space="preserve"> houve uma discussão sobre a ponderação e ranqueamento</w:t>
      </w:r>
      <w:r w:rsidR="001E5DA4">
        <w:rPr>
          <w:color w:val="202124"/>
        </w:rPr>
        <w:t xml:space="preserve"> e </w:t>
      </w:r>
      <w:r w:rsidR="00170708" w:rsidRPr="00331E76">
        <w:rPr>
          <w:color w:val="202124"/>
        </w:rPr>
        <w:t>sendo discutidos os benefícios</w:t>
      </w:r>
      <w:r w:rsidR="002F3D95">
        <w:rPr>
          <w:color w:val="202124"/>
        </w:rPr>
        <w:t xml:space="preserve"> </w:t>
      </w:r>
      <w:r w:rsidR="00960624" w:rsidRPr="00331E76">
        <w:rPr>
          <w:color w:val="202124"/>
        </w:rPr>
        <w:t>e planeado</w:t>
      </w:r>
      <w:r w:rsidRPr="00331E76">
        <w:rPr>
          <w:color w:val="202124"/>
        </w:rPr>
        <w:t xml:space="preserve"> um diagrama do caso de uso para documentar.</w:t>
      </w:r>
    </w:p>
    <w:p w14:paraId="66CCB60E" w14:textId="5437CD2F" w:rsidR="00A01494" w:rsidRPr="00331E76" w:rsidRDefault="00000000" w:rsidP="00331E76">
      <w:pPr>
        <w:pStyle w:val="PargrafodaLista"/>
        <w:numPr>
          <w:ilvl w:val="0"/>
          <w:numId w:val="9"/>
        </w:numPr>
        <w:spacing w:after="137" w:line="259" w:lineRule="auto"/>
        <w:ind w:right="0"/>
        <w:rPr>
          <w:color w:val="202124"/>
        </w:rPr>
      </w:pPr>
      <w:r w:rsidRPr="00331E76">
        <w:rPr>
          <w:color w:val="202124"/>
        </w:rPr>
        <w:t xml:space="preserve">Na segunda </w:t>
      </w:r>
      <w:r w:rsidR="00170708" w:rsidRPr="00331E76">
        <w:rPr>
          <w:color w:val="202124"/>
        </w:rPr>
        <w:t>etapa</w:t>
      </w:r>
      <w:r w:rsidRPr="00331E76">
        <w:rPr>
          <w:color w:val="202124"/>
        </w:rPr>
        <w:t xml:space="preserve">, </w:t>
      </w:r>
      <w:r w:rsidR="00960624" w:rsidRPr="00331E76">
        <w:rPr>
          <w:color w:val="202124"/>
        </w:rPr>
        <w:t xml:space="preserve">estabelecida </w:t>
      </w:r>
      <w:r w:rsidRPr="00331E76">
        <w:rPr>
          <w:color w:val="202124"/>
        </w:rPr>
        <w:t xml:space="preserve">a metodologia </w:t>
      </w:r>
      <w:r w:rsidR="00960624" w:rsidRPr="00331E76">
        <w:rPr>
          <w:color w:val="202124"/>
        </w:rPr>
        <w:t xml:space="preserve"> XP como </w:t>
      </w:r>
      <w:r w:rsidRPr="00331E76">
        <w:rPr>
          <w:color w:val="202124"/>
        </w:rPr>
        <w:t xml:space="preserve">utilizada na gestão do </w:t>
      </w:r>
      <w:r w:rsidR="001E5DA4">
        <w:rPr>
          <w:color w:val="202124"/>
        </w:rPr>
        <w:t>progresso</w:t>
      </w:r>
      <w:r w:rsidRPr="00331E76">
        <w:rPr>
          <w:color w:val="202124"/>
        </w:rPr>
        <w:t xml:space="preserve"> do software, </w:t>
      </w:r>
      <w:r w:rsidR="00960624" w:rsidRPr="00331E76">
        <w:rPr>
          <w:color w:val="202124"/>
        </w:rPr>
        <w:t xml:space="preserve">tendo </w:t>
      </w:r>
      <w:r w:rsidR="001E5DA4">
        <w:rPr>
          <w:color w:val="202124"/>
        </w:rPr>
        <w:t>eficiência e praticidade</w:t>
      </w:r>
      <w:r w:rsidRPr="00331E76">
        <w:rPr>
          <w:color w:val="202124"/>
        </w:rPr>
        <w:t xml:space="preserve"> especialmente em cenários onde a vida útil do sistema é relativa</w:t>
      </w:r>
      <w:r w:rsidR="00960624" w:rsidRPr="00331E76">
        <w:rPr>
          <w:color w:val="202124"/>
        </w:rPr>
        <w:t>.</w:t>
      </w:r>
    </w:p>
    <w:p w14:paraId="56713424" w14:textId="7BC76E65" w:rsidR="00A01494" w:rsidRPr="00331E76" w:rsidRDefault="00000000" w:rsidP="00331E76">
      <w:pPr>
        <w:pStyle w:val="PargrafodaLista"/>
        <w:numPr>
          <w:ilvl w:val="0"/>
          <w:numId w:val="9"/>
        </w:numPr>
        <w:spacing w:after="137" w:line="259" w:lineRule="auto"/>
        <w:ind w:right="0"/>
        <w:rPr>
          <w:color w:val="202124"/>
        </w:rPr>
      </w:pPr>
      <w:r w:rsidRPr="00331E76">
        <w:rPr>
          <w:color w:val="202124"/>
        </w:rPr>
        <w:t xml:space="preserve">Na terceira e última </w:t>
      </w:r>
      <w:r w:rsidR="00170708" w:rsidRPr="00331E76">
        <w:rPr>
          <w:color w:val="202124"/>
        </w:rPr>
        <w:t>etapa</w:t>
      </w:r>
      <w:r w:rsidRPr="00331E76">
        <w:rPr>
          <w:color w:val="202124"/>
        </w:rPr>
        <w:t xml:space="preserve">, o resultado foi obtido por codificação, o software desenvolvido </w:t>
      </w:r>
      <w:r w:rsidR="00960624" w:rsidRPr="00331E76">
        <w:rPr>
          <w:color w:val="202124"/>
        </w:rPr>
        <w:t>de maneira simplificada para</w:t>
      </w:r>
      <w:r w:rsidRPr="00331E76">
        <w:rPr>
          <w:color w:val="202124"/>
        </w:rPr>
        <w:t xml:space="preserve"> autenticação e controle do paciente em seu escopo geral, além deste, contendo os procedimentos de tempo de execução e testes neste documento.</w:t>
      </w:r>
    </w:p>
    <w:p w14:paraId="4FEA28FC" w14:textId="77777777" w:rsidR="00A01494" w:rsidRDefault="00000000">
      <w:pPr>
        <w:spacing w:after="137" w:line="259" w:lineRule="auto"/>
        <w:ind w:right="0"/>
        <w:rPr>
          <w:color w:val="202124"/>
        </w:rPr>
      </w:pPr>
      <w:r>
        <w:rPr>
          <w:b/>
          <w:bCs/>
          <w:color w:val="202124"/>
        </w:rPr>
        <w:t>Palavras-Chave</w:t>
      </w:r>
      <w:r>
        <w:rPr>
          <w:color w:val="202124"/>
        </w:rPr>
        <w:t>:</w:t>
      </w:r>
      <w:r>
        <w:t xml:space="preserve"> </w:t>
      </w:r>
      <w:r>
        <w:rPr>
          <w:color w:val="202124"/>
        </w:rPr>
        <w:t>COVID-19, Software.</w:t>
      </w:r>
    </w:p>
    <w:p w14:paraId="4EAD5A8D" w14:textId="77777777" w:rsidR="0013711A" w:rsidRDefault="0013711A">
      <w:pPr>
        <w:spacing w:after="137" w:line="259" w:lineRule="auto"/>
        <w:ind w:left="0" w:right="0" w:firstLine="0"/>
        <w:jc w:val="left"/>
      </w:pPr>
    </w:p>
    <w:p w14:paraId="4A50A263" w14:textId="127286E3" w:rsidR="0013711A" w:rsidRDefault="0013711A">
      <w:pPr>
        <w:spacing w:after="137" w:line="259" w:lineRule="auto"/>
        <w:ind w:left="0" w:right="0" w:firstLine="0"/>
        <w:jc w:val="left"/>
        <w:sectPr w:rsidR="0013711A">
          <w:pgSz w:w="11920" w:h="16860"/>
          <w:pgMar w:top="1704" w:right="1009" w:bottom="1301" w:left="1702" w:header="0" w:footer="0" w:gutter="0"/>
          <w:cols w:space="720"/>
          <w:formProt w:val="0"/>
          <w:docGrid w:linePitch="100"/>
        </w:sectPr>
      </w:pPr>
    </w:p>
    <w:p w14:paraId="790DF787" w14:textId="77777777" w:rsidR="00A01494" w:rsidRDefault="00000000">
      <w:pPr>
        <w:ind w:left="340" w:right="113" w:firstLine="0"/>
        <w:rPr>
          <w:color w:val="202124"/>
        </w:rPr>
      </w:pPr>
      <w:r>
        <w:rPr>
          <w:b/>
          <w:bCs/>
        </w:rPr>
        <w:lastRenderedPageBreak/>
        <w:t>ABSTRACT</w:t>
      </w:r>
    </w:p>
    <w:p w14:paraId="084F3523" w14:textId="6C48B11D" w:rsidR="002F3D95" w:rsidRPr="002F3D95" w:rsidRDefault="002F3D95" w:rsidP="002F3D95">
      <w:pPr>
        <w:ind w:left="0" w:firstLine="0"/>
      </w:pPr>
      <w:proofErr w:type="spellStart"/>
      <w:r w:rsidRPr="002F3D95">
        <w:t>This</w:t>
      </w:r>
      <w:proofErr w:type="spellEnd"/>
      <w:r w:rsidRPr="002F3D95">
        <w:t xml:space="preserve"> </w:t>
      </w:r>
      <w:proofErr w:type="spellStart"/>
      <w:r w:rsidRPr="002F3D95">
        <w:t>research</w:t>
      </w:r>
      <w:proofErr w:type="spellEnd"/>
      <w:r w:rsidRPr="002F3D95">
        <w:t xml:space="preserve"> </w:t>
      </w:r>
      <w:proofErr w:type="spellStart"/>
      <w:r w:rsidRPr="002F3D95">
        <w:t>has</w:t>
      </w:r>
      <w:proofErr w:type="spellEnd"/>
      <w:r w:rsidRPr="002F3D95">
        <w:t xml:space="preserve"> </w:t>
      </w:r>
      <w:proofErr w:type="spellStart"/>
      <w:r w:rsidRPr="002F3D95">
        <w:t>the</w:t>
      </w:r>
      <w:proofErr w:type="spellEnd"/>
      <w:r w:rsidRPr="002F3D95">
        <w:t xml:space="preserve"> </w:t>
      </w:r>
      <w:proofErr w:type="spellStart"/>
      <w:r w:rsidRPr="002F3D95">
        <w:t>intention</w:t>
      </w:r>
      <w:proofErr w:type="spellEnd"/>
      <w:r w:rsidRPr="002F3D95">
        <w:t xml:space="preserve"> </w:t>
      </w:r>
      <w:proofErr w:type="spellStart"/>
      <w:r w:rsidRPr="002F3D95">
        <w:t>to</w:t>
      </w:r>
      <w:proofErr w:type="spellEnd"/>
      <w:r w:rsidRPr="002F3D95">
        <w:t xml:space="preserve"> </w:t>
      </w:r>
      <w:proofErr w:type="spellStart"/>
      <w:r w:rsidRPr="002F3D95">
        <w:t>develop</w:t>
      </w:r>
      <w:proofErr w:type="spellEnd"/>
      <w:r w:rsidRPr="002F3D95">
        <w:t xml:space="preserve"> a COVID-19 case </w:t>
      </w:r>
      <w:proofErr w:type="spellStart"/>
      <w:r w:rsidRPr="002F3D95">
        <w:t>registration</w:t>
      </w:r>
      <w:proofErr w:type="spellEnd"/>
      <w:r w:rsidRPr="002F3D95">
        <w:t xml:space="preserve"> system in C </w:t>
      </w:r>
      <w:proofErr w:type="spellStart"/>
      <w:r w:rsidRPr="002F3D95">
        <w:t>language</w:t>
      </w:r>
      <w:proofErr w:type="spellEnd"/>
      <w:r w:rsidRPr="002F3D95">
        <w:t xml:space="preserve">, as </w:t>
      </w:r>
      <w:proofErr w:type="spellStart"/>
      <w:r w:rsidRPr="002F3D95">
        <w:t>well</w:t>
      </w:r>
      <w:proofErr w:type="spellEnd"/>
      <w:r w:rsidRPr="002F3D95">
        <w:t xml:space="preserve"> as </w:t>
      </w:r>
      <w:proofErr w:type="spellStart"/>
      <w:r w:rsidRPr="002F3D95">
        <w:t>to</w:t>
      </w:r>
      <w:proofErr w:type="spellEnd"/>
      <w:r w:rsidRPr="002F3D95">
        <w:t xml:space="preserve"> use software </w:t>
      </w:r>
      <w:proofErr w:type="spellStart"/>
      <w:r w:rsidRPr="002F3D95">
        <w:t>engineering</w:t>
      </w:r>
      <w:proofErr w:type="spellEnd"/>
      <w:r w:rsidRPr="002F3D95">
        <w:t xml:space="preserve"> </w:t>
      </w:r>
      <w:proofErr w:type="spellStart"/>
      <w:r w:rsidRPr="002F3D95">
        <w:t>knowledge</w:t>
      </w:r>
      <w:proofErr w:type="spellEnd"/>
      <w:r w:rsidRPr="002F3D95">
        <w:t xml:space="preserve"> </w:t>
      </w:r>
      <w:proofErr w:type="spellStart"/>
      <w:r w:rsidRPr="002F3D95">
        <w:t>to</w:t>
      </w:r>
      <w:proofErr w:type="spellEnd"/>
      <w:r w:rsidRPr="002F3D95">
        <w:t xml:space="preserve"> </w:t>
      </w:r>
      <w:proofErr w:type="spellStart"/>
      <w:r w:rsidRPr="002F3D95">
        <w:t>guide</w:t>
      </w:r>
      <w:proofErr w:type="spellEnd"/>
      <w:r w:rsidRPr="002F3D95">
        <w:t xml:space="preserve"> </w:t>
      </w:r>
      <w:proofErr w:type="spellStart"/>
      <w:r w:rsidRPr="002F3D95">
        <w:t>the</w:t>
      </w:r>
      <w:proofErr w:type="spellEnd"/>
      <w:r w:rsidRPr="002F3D95">
        <w:t xml:space="preserve"> </w:t>
      </w:r>
      <w:proofErr w:type="spellStart"/>
      <w:r w:rsidRPr="002F3D95">
        <w:t>progress</w:t>
      </w:r>
      <w:proofErr w:type="spellEnd"/>
      <w:r w:rsidRPr="002F3D95">
        <w:t xml:space="preserve"> of </w:t>
      </w:r>
      <w:proofErr w:type="spellStart"/>
      <w:r w:rsidRPr="002F3D95">
        <w:t>the</w:t>
      </w:r>
      <w:proofErr w:type="spellEnd"/>
      <w:r w:rsidRPr="002F3D95">
        <w:t xml:space="preserve"> </w:t>
      </w:r>
      <w:proofErr w:type="spellStart"/>
      <w:r w:rsidRPr="002F3D95">
        <w:t>project</w:t>
      </w:r>
      <w:proofErr w:type="spellEnd"/>
      <w:r w:rsidRPr="002F3D95">
        <w:t>.</w:t>
      </w:r>
    </w:p>
    <w:p w14:paraId="61B63942" w14:textId="79441F47" w:rsidR="002F3D95" w:rsidRPr="002F3D95" w:rsidRDefault="002F3D95" w:rsidP="002F3D95">
      <w:pPr>
        <w:ind w:left="0" w:firstLine="0"/>
      </w:pPr>
      <w:r w:rsidRPr="002F3D95">
        <w:t xml:space="preserve">The system </w:t>
      </w:r>
      <w:proofErr w:type="spellStart"/>
      <w:r w:rsidRPr="002F3D95">
        <w:t>will</w:t>
      </w:r>
      <w:proofErr w:type="spellEnd"/>
      <w:r w:rsidRPr="002F3D95">
        <w:t xml:space="preserve"> </w:t>
      </w:r>
      <w:proofErr w:type="spellStart"/>
      <w:r w:rsidRPr="002F3D95">
        <w:t>be</w:t>
      </w:r>
      <w:proofErr w:type="spellEnd"/>
      <w:r w:rsidRPr="002F3D95">
        <w:t xml:space="preserve"> </w:t>
      </w:r>
      <w:proofErr w:type="spellStart"/>
      <w:r w:rsidRPr="002F3D95">
        <w:t>used</w:t>
      </w:r>
      <w:proofErr w:type="spellEnd"/>
      <w:r w:rsidRPr="002F3D95">
        <w:t xml:space="preserve"> </w:t>
      </w:r>
      <w:proofErr w:type="spellStart"/>
      <w:r w:rsidRPr="002F3D95">
        <w:t>by</w:t>
      </w:r>
      <w:proofErr w:type="spellEnd"/>
      <w:r w:rsidRPr="002F3D95">
        <w:t xml:space="preserve"> </w:t>
      </w:r>
      <w:proofErr w:type="spellStart"/>
      <w:r w:rsidRPr="002F3D95">
        <w:t>hospitals</w:t>
      </w:r>
      <w:proofErr w:type="spellEnd"/>
      <w:r w:rsidRPr="002F3D95">
        <w:t xml:space="preserve"> </w:t>
      </w:r>
      <w:proofErr w:type="spellStart"/>
      <w:r w:rsidRPr="002F3D95">
        <w:t>to</w:t>
      </w:r>
      <w:proofErr w:type="spellEnd"/>
      <w:r w:rsidRPr="002F3D95">
        <w:t xml:space="preserve"> </w:t>
      </w:r>
      <w:proofErr w:type="spellStart"/>
      <w:r w:rsidRPr="002F3D95">
        <w:t>register</w:t>
      </w:r>
      <w:proofErr w:type="spellEnd"/>
      <w:r w:rsidRPr="002F3D95">
        <w:t xml:space="preserve"> and monitor positive cases of COVID-19, </w:t>
      </w:r>
      <w:proofErr w:type="spellStart"/>
      <w:r w:rsidRPr="002F3D95">
        <w:t>where</w:t>
      </w:r>
      <w:proofErr w:type="spellEnd"/>
      <w:r w:rsidRPr="002F3D95">
        <w:t xml:space="preserve"> </w:t>
      </w:r>
      <w:proofErr w:type="spellStart"/>
      <w:r w:rsidRPr="002F3D95">
        <w:t>registered</w:t>
      </w:r>
      <w:proofErr w:type="spellEnd"/>
      <w:r w:rsidRPr="002F3D95">
        <w:t xml:space="preserve"> </w:t>
      </w:r>
      <w:proofErr w:type="spellStart"/>
      <w:r w:rsidRPr="002F3D95">
        <w:t>patients</w:t>
      </w:r>
      <w:proofErr w:type="spellEnd"/>
      <w:r w:rsidRPr="002F3D95">
        <w:t xml:space="preserve"> </w:t>
      </w:r>
      <w:proofErr w:type="spellStart"/>
      <w:r w:rsidRPr="002F3D95">
        <w:t>will</w:t>
      </w:r>
      <w:proofErr w:type="spellEnd"/>
      <w:r w:rsidRPr="002F3D95">
        <w:t xml:space="preserve"> </w:t>
      </w:r>
      <w:proofErr w:type="spellStart"/>
      <w:r w:rsidRPr="002F3D95">
        <w:t>be</w:t>
      </w:r>
      <w:proofErr w:type="spellEnd"/>
      <w:r w:rsidRPr="002F3D95">
        <w:t xml:space="preserve"> </w:t>
      </w:r>
      <w:proofErr w:type="spellStart"/>
      <w:r w:rsidRPr="002F3D95">
        <w:t>verified</w:t>
      </w:r>
      <w:proofErr w:type="spellEnd"/>
      <w:r w:rsidRPr="002F3D95">
        <w:t xml:space="preserve"> </w:t>
      </w:r>
      <w:proofErr w:type="spellStart"/>
      <w:r w:rsidRPr="002F3D95">
        <w:t>by</w:t>
      </w:r>
      <w:proofErr w:type="spellEnd"/>
      <w:r w:rsidRPr="002F3D95">
        <w:t xml:space="preserve"> </w:t>
      </w:r>
      <w:proofErr w:type="spellStart"/>
      <w:r w:rsidRPr="002F3D95">
        <w:t>the</w:t>
      </w:r>
      <w:proofErr w:type="spellEnd"/>
      <w:r w:rsidRPr="002F3D95">
        <w:t xml:space="preserve"> software and as </w:t>
      </w:r>
      <w:proofErr w:type="spellStart"/>
      <w:r w:rsidRPr="002F3D95">
        <w:t>if</w:t>
      </w:r>
      <w:proofErr w:type="spellEnd"/>
      <w:r w:rsidRPr="002F3D95">
        <w:t xml:space="preserve"> </w:t>
      </w:r>
      <w:proofErr w:type="spellStart"/>
      <w:r w:rsidRPr="002F3D95">
        <w:t>the</w:t>
      </w:r>
      <w:proofErr w:type="spellEnd"/>
      <w:r w:rsidRPr="002F3D95">
        <w:t xml:space="preserve"> </w:t>
      </w:r>
      <w:proofErr w:type="spellStart"/>
      <w:r w:rsidRPr="002F3D95">
        <w:t>patient</w:t>
      </w:r>
      <w:proofErr w:type="spellEnd"/>
      <w:r w:rsidRPr="002F3D95">
        <w:t xml:space="preserve"> </w:t>
      </w:r>
      <w:proofErr w:type="spellStart"/>
      <w:r w:rsidRPr="002F3D95">
        <w:t>belongs</w:t>
      </w:r>
      <w:proofErr w:type="spellEnd"/>
      <w:r w:rsidRPr="002F3D95">
        <w:t xml:space="preserve"> </w:t>
      </w:r>
      <w:proofErr w:type="spellStart"/>
      <w:r w:rsidRPr="002F3D95">
        <w:t>to</w:t>
      </w:r>
      <w:proofErr w:type="spellEnd"/>
      <w:r w:rsidRPr="002F3D95">
        <w:t xml:space="preserve"> </w:t>
      </w:r>
      <w:proofErr w:type="spellStart"/>
      <w:r w:rsidRPr="002F3D95">
        <w:t>the</w:t>
      </w:r>
      <w:proofErr w:type="spellEnd"/>
      <w:r w:rsidRPr="002F3D95">
        <w:t xml:space="preserve"> </w:t>
      </w:r>
      <w:proofErr w:type="spellStart"/>
      <w:r w:rsidRPr="002F3D95">
        <w:t>risk</w:t>
      </w:r>
      <w:proofErr w:type="spellEnd"/>
      <w:r w:rsidRPr="002F3D95">
        <w:t xml:space="preserve"> </w:t>
      </w:r>
      <w:proofErr w:type="spellStart"/>
      <w:r w:rsidRPr="002F3D95">
        <w:t>group</w:t>
      </w:r>
      <w:proofErr w:type="spellEnd"/>
      <w:r w:rsidRPr="002F3D95">
        <w:t xml:space="preserve">, </w:t>
      </w:r>
      <w:proofErr w:type="spellStart"/>
      <w:r w:rsidRPr="002F3D95">
        <w:t>filed</w:t>
      </w:r>
      <w:proofErr w:type="spellEnd"/>
      <w:r w:rsidRPr="002F3D95">
        <w:t xml:space="preserve"> </w:t>
      </w:r>
      <w:proofErr w:type="spellStart"/>
      <w:r w:rsidRPr="002F3D95">
        <w:t>externally</w:t>
      </w:r>
      <w:proofErr w:type="spellEnd"/>
      <w:r w:rsidRPr="002F3D95">
        <w:t xml:space="preserve">, </w:t>
      </w:r>
      <w:proofErr w:type="spellStart"/>
      <w:r w:rsidRPr="002F3D95">
        <w:t>allowing</w:t>
      </w:r>
      <w:proofErr w:type="spellEnd"/>
      <w:r w:rsidRPr="002F3D95">
        <w:t xml:space="preserve"> </w:t>
      </w:r>
      <w:proofErr w:type="spellStart"/>
      <w:r w:rsidRPr="002F3D95">
        <w:t>consultations</w:t>
      </w:r>
      <w:proofErr w:type="spellEnd"/>
      <w:r w:rsidRPr="002F3D95">
        <w:t>.</w:t>
      </w:r>
    </w:p>
    <w:p w14:paraId="26BF9460" w14:textId="77777777" w:rsidR="002F3D95" w:rsidRPr="002F3D95" w:rsidRDefault="002F3D95" w:rsidP="002F3D95">
      <w:pPr>
        <w:ind w:left="0" w:firstLine="0"/>
      </w:pPr>
      <w:r w:rsidRPr="002F3D95">
        <w:t xml:space="preserve">The </w:t>
      </w:r>
      <w:proofErr w:type="spellStart"/>
      <w:r w:rsidRPr="002F3D95">
        <w:t>project</w:t>
      </w:r>
      <w:proofErr w:type="spellEnd"/>
      <w:r w:rsidRPr="002F3D95">
        <w:t xml:space="preserve"> </w:t>
      </w:r>
      <w:proofErr w:type="spellStart"/>
      <w:r w:rsidRPr="002F3D95">
        <w:t>was</w:t>
      </w:r>
      <w:proofErr w:type="spellEnd"/>
      <w:r w:rsidRPr="002F3D95">
        <w:t xml:space="preserve"> </w:t>
      </w:r>
      <w:proofErr w:type="spellStart"/>
      <w:r w:rsidRPr="002F3D95">
        <w:t>divided</w:t>
      </w:r>
      <w:proofErr w:type="spellEnd"/>
      <w:r w:rsidRPr="002F3D95">
        <w:t xml:space="preserve"> </w:t>
      </w:r>
      <w:proofErr w:type="spellStart"/>
      <w:r w:rsidRPr="002F3D95">
        <w:t>into</w:t>
      </w:r>
      <w:proofErr w:type="spellEnd"/>
      <w:r w:rsidRPr="002F3D95">
        <w:t xml:space="preserve"> three </w:t>
      </w:r>
      <w:proofErr w:type="spellStart"/>
      <w:r w:rsidRPr="002F3D95">
        <w:t>stages</w:t>
      </w:r>
      <w:proofErr w:type="spellEnd"/>
      <w:r w:rsidRPr="002F3D95">
        <w:t>:</w:t>
      </w:r>
    </w:p>
    <w:p w14:paraId="1EABF7A6" w14:textId="3054E2D0" w:rsidR="002F3D95" w:rsidRPr="002F3D95" w:rsidRDefault="002F3D95" w:rsidP="002F3D95">
      <w:pPr>
        <w:pStyle w:val="PargrafodaLista"/>
        <w:numPr>
          <w:ilvl w:val="0"/>
          <w:numId w:val="17"/>
        </w:numPr>
      </w:pPr>
      <w:r w:rsidRPr="002F3D95">
        <w:t xml:space="preserve">In </w:t>
      </w:r>
      <w:proofErr w:type="spellStart"/>
      <w:r w:rsidRPr="002F3D95">
        <w:t>the</w:t>
      </w:r>
      <w:proofErr w:type="spellEnd"/>
      <w:r w:rsidRPr="002F3D95">
        <w:t xml:space="preserve"> </w:t>
      </w:r>
      <w:proofErr w:type="spellStart"/>
      <w:r w:rsidRPr="002F3D95">
        <w:t>first</w:t>
      </w:r>
      <w:proofErr w:type="spellEnd"/>
      <w:r w:rsidRPr="002F3D95">
        <w:t xml:space="preserve"> </w:t>
      </w:r>
      <w:proofErr w:type="spellStart"/>
      <w:r w:rsidRPr="002F3D95">
        <w:t>step</w:t>
      </w:r>
      <w:proofErr w:type="spellEnd"/>
      <w:r w:rsidRPr="002F3D95">
        <w:t xml:space="preserve"> </w:t>
      </w:r>
      <w:proofErr w:type="spellStart"/>
      <w:r w:rsidRPr="002F3D95">
        <w:t>there</w:t>
      </w:r>
      <w:proofErr w:type="spellEnd"/>
      <w:r w:rsidRPr="002F3D95">
        <w:t xml:space="preserve"> </w:t>
      </w:r>
      <w:proofErr w:type="spellStart"/>
      <w:r w:rsidRPr="002F3D95">
        <w:t>was</w:t>
      </w:r>
      <w:proofErr w:type="spellEnd"/>
      <w:r w:rsidRPr="002F3D95">
        <w:t xml:space="preserve"> a </w:t>
      </w:r>
      <w:proofErr w:type="spellStart"/>
      <w:r w:rsidRPr="002F3D95">
        <w:t>discussion</w:t>
      </w:r>
      <w:proofErr w:type="spellEnd"/>
      <w:r w:rsidRPr="002F3D95">
        <w:t xml:space="preserve"> </w:t>
      </w:r>
      <w:proofErr w:type="spellStart"/>
      <w:r w:rsidRPr="002F3D95">
        <w:t>about</w:t>
      </w:r>
      <w:proofErr w:type="spellEnd"/>
      <w:r w:rsidRPr="002F3D95">
        <w:t xml:space="preserve"> </w:t>
      </w:r>
      <w:proofErr w:type="spellStart"/>
      <w:r w:rsidRPr="002F3D95">
        <w:t>weighting</w:t>
      </w:r>
      <w:proofErr w:type="spellEnd"/>
      <w:r>
        <w:t xml:space="preserve">, </w:t>
      </w:r>
      <w:r w:rsidRPr="002F3D95">
        <w:t xml:space="preserve">ranking and </w:t>
      </w:r>
      <w:proofErr w:type="spellStart"/>
      <w:r w:rsidRPr="002F3D95">
        <w:t>discussing</w:t>
      </w:r>
      <w:proofErr w:type="spellEnd"/>
      <w:r w:rsidRPr="002F3D95">
        <w:t xml:space="preserve"> </w:t>
      </w:r>
      <w:proofErr w:type="spellStart"/>
      <w:r w:rsidRPr="002F3D95">
        <w:t>benefits</w:t>
      </w:r>
      <w:proofErr w:type="spellEnd"/>
      <w:r w:rsidRPr="002F3D95">
        <w:t xml:space="preserve"> </w:t>
      </w:r>
      <w:proofErr w:type="spellStart"/>
      <w:r w:rsidRPr="002F3D95">
        <w:t>being</w:t>
      </w:r>
      <w:proofErr w:type="spellEnd"/>
      <w:r w:rsidRPr="002F3D95">
        <w:t xml:space="preserve"> </w:t>
      </w:r>
      <w:proofErr w:type="spellStart"/>
      <w:r w:rsidRPr="002F3D95">
        <w:t>counted</w:t>
      </w:r>
      <w:proofErr w:type="spellEnd"/>
      <w:r>
        <w:t xml:space="preserve">, as </w:t>
      </w:r>
      <w:proofErr w:type="spellStart"/>
      <w:r>
        <w:t>well</w:t>
      </w:r>
      <w:proofErr w:type="spellEnd"/>
      <w:r>
        <w:t xml:space="preserve"> as </w:t>
      </w:r>
      <w:proofErr w:type="spellStart"/>
      <w:r w:rsidRPr="002F3D95">
        <w:t>planning</w:t>
      </w:r>
      <w:proofErr w:type="spellEnd"/>
      <w:r w:rsidRPr="002F3D95">
        <w:t xml:space="preserve"> a use case </w:t>
      </w:r>
      <w:proofErr w:type="spellStart"/>
      <w:r w:rsidRPr="002F3D95">
        <w:t>diagram</w:t>
      </w:r>
      <w:proofErr w:type="spellEnd"/>
      <w:r w:rsidRPr="002F3D95">
        <w:t xml:space="preserve"> </w:t>
      </w:r>
      <w:proofErr w:type="spellStart"/>
      <w:r w:rsidRPr="002F3D95">
        <w:t>to</w:t>
      </w:r>
      <w:proofErr w:type="spellEnd"/>
      <w:r w:rsidRPr="002F3D95">
        <w:t xml:space="preserve"> </w:t>
      </w:r>
      <w:proofErr w:type="spellStart"/>
      <w:r w:rsidRPr="002F3D95">
        <w:t>document</w:t>
      </w:r>
      <w:proofErr w:type="spellEnd"/>
      <w:r w:rsidRPr="002F3D95">
        <w:t>.</w:t>
      </w:r>
    </w:p>
    <w:p w14:paraId="46486DCD" w14:textId="52AE0589" w:rsidR="002F3D95" w:rsidRPr="002F3D95" w:rsidRDefault="002F3D95" w:rsidP="002F3D95">
      <w:pPr>
        <w:pStyle w:val="PargrafodaLista"/>
        <w:numPr>
          <w:ilvl w:val="0"/>
          <w:numId w:val="17"/>
        </w:numPr>
      </w:pPr>
      <w:r w:rsidRPr="002F3D95">
        <w:t xml:space="preserve">In </w:t>
      </w:r>
      <w:proofErr w:type="spellStart"/>
      <w:r w:rsidRPr="002F3D95">
        <w:t>the</w:t>
      </w:r>
      <w:proofErr w:type="spellEnd"/>
      <w:r w:rsidRPr="002F3D95">
        <w:t xml:space="preserve"> </w:t>
      </w:r>
      <w:proofErr w:type="spellStart"/>
      <w:r w:rsidRPr="002F3D95">
        <w:t>second</w:t>
      </w:r>
      <w:proofErr w:type="spellEnd"/>
      <w:r w:rsidRPr="002F3D95">
        <w:t xml:space="preserve"> </w:t>
      </w:r>
      <w:proofErr w:type="spellStart"/>
      <w:r w:rsidRPr="002F3D95">
        <w:t>stage</w:t>
      </w:r>
      <w:proofErr w:type="spellEnd"/>
      <w:r w:rsidRPr="002F3D95">
        <w:t xml:space="preserve">, </w:t>
      </w:r>
      <w:proofErr w:type="spellStart"/>
      <w:r w:rsidRPr="002F3D95">
        <w:t>the</w:t>
      </w:r>
      <w:proofErr w:type="spellEnd"/>
      <w:r w:rsidRPr="002F3D95">
        <w:t xml:space="preserve"> XP </w:t>
      </w:r>
      <w:proofErr w:type="spellStart"/>
      <w:r w:rsidRPr="002F3D95">
        <w:t>methodology</w:t>
      </w:r>
      <w:proofErr w:type="spellEnd"/>
      <w:r w:rsidRPr="002F3D95">
        <w:t xml:space="preserve"> </w:t>
      </w:r>
      <w:proofErr w:type="spellStart"/>
      <w:r w:rsidRPr="002F3D95">
        <w:t>was</w:t>
      </w:r>
      <w:proofErr w:type="spellEnd"/>
      <w:r w:rsidRPr="002F3D95">
        <w:t xml:space="preserve"> </w:t>
      </w:r>
      <w:proofErr w:type="spellStart"/>
      <w:r w:rsidRPr="002F3D95">
        <w:t>established</w:t>
      </w:r>
      <w:proofErr w:type="spellEnd"/>
      <w:r w:rsidRPr="002F3D95">
        <w:t xml:space="preserve"> as </w:t>
      </w:r>
      <w:proofErr w:type="spellStart"/>
      <w:r w:rsidRPr="002F3D95">
        <w:t>used</w:t>
      </w:r>
      <w:proofErr w:type="spellEnd"/>
      <w:r w:rsidRPr="002F3D95">
        <w:t xml:space="preserve"> in </w:t>
      </w:r>
      <w:proofErr w:type="spellStart"/>
      <w:r w:rsidRPr="002F3D95">
        <w:t>the</w:t>
      </w:r>
      <w:proofErr w:type="spellEnd"/>
      <w:r w:rsidRPr="002F3D95">
        <w:t xml:space="preserve"> management of software </w:t>
      </w:r>
      <w:proofErr w:type="spellStart"/>
      <w:r w:rsidRPr="002F3D95">
        <w:t>progress</w:t>
      </w:r>
      <w:proofErr w:type="spellEnd"/>
      <w:r w:rsidRPr="002F3D95">
        <w:t xml:space="preserve">, </w:t>
      </w:r>
      <w:proofErr w:type="spellStart"/>
      <w:r w:rsidRPr="002F3D95">
        <w:t>with</w:t>
      </w:r>
      <w:proofErr w:type="spellEnd"/>
      <w:r w:rsidRPr="002F3D95">
        <w:t xml:space="preserve"> </w:t>
      </w:r>
      <w:proofErr w:type="spellStart"/>
      <w:r w:rsidRPr="002F3D95">
        <w:t>efficiency</w:t>
      </w:r>
      <w:proofErr w:type="spellEnd"/>
      <w:r w:rsidRPr="002F3D95">
        <w:t xml:space="preserve"> and </w:t>
      </w:r>
      <w:proofErr w:type="spellStart"/>
      <w:r w:rsidRPr="002F3D95">
        <w:t>practicality</w:t>
      </w:r>
      <w:proofErr w:type="spellEnd"/>
      <w:r w:rsidRPr="002F3D95">
        <w:t xml:space="preserve">, </w:t>
      </w:r>
      <w:proofErr w:type="spellStart"/>
      <w:r w:rsidRPr="002F3D95">
        <w:t>especially</w:t>
      </w:r>
      <w:proofErr w:type="spellEnd"/>
      <w:r w:rsidRPr="002F3D95">
        <w:t xml:space="preserve"> in </w:t>
      </w:r>
      <w:proofErr w:type="spellStart"/>
      <w:r w:rsidRPr="002F3D95">
        <w:t>scenarios</w:t>
      </w:r>
      <w:proofErr w:type="spellEnd"/>
      <w:r w:rsidRPr="002F3D95">
        <w:t xml:space="preserve"> </w:t>
      </w:r>
      <w:proofErr w:type="spellStart"/>
      <w:r w:rsidRPr="002F3D95">
        <w:t>where</w:t>
      </w:r>
      <w:proofErr w:type="spellEnd"/>
      <w:r w:rsidRPr="002F3D95">
        <w:t xml:space="preserve"> </w:t>
      </w:r>
      <w:proofErr w:type="spellStart"/>
      <w:r w:rsidRPr="002F3D95">
        <w:t>the</w:t>
      </w:r>
      <w:proofErr w:type="spellEnd"/>
      <w:r w:rsidRPr="002F3D95">
        <w:t xml:space="preserve"> </w:t>
      </w:r>
      <w:proofErr w:type="spellStart"/>
      <w:r w:rsidRPr="002F3D95">
        <w:t>useful</w:t>
      </w:r>
      <w:proofErr w:type="spellEnd"/>
      <w:r w:rsidRPr="002F3D95">
        <w:t xml:space="preserve"> </w:t>
      </w:r>
      <w:proofErr w:type="spellStart"/>
      <w:r w:rsidRPr="002F3D95">
        <w:t>life</w:t>
      </w:r>
      <w:proofErr w:type="spellEnd"/>
      <w:r w:rsidRPr="002F3D95">
        <w:t xml:space="preserve"> of </w:t>
      </w:r>
      <w:proofErr w:type="spellStart"/>
      <w:r w:rsidRPr="002F3D95">
        <w:t>the</w:t>
      </w:r>
      <w:proofErr w:type="spellEnd"/>
      <w:r w:rsidRPr="002F3D95">
        <w:t xml:space="preserve"> system </w:t>
      </w:r>
      <w:proofErr w:type="spellStart"/>
      <w:r w:rsidRPr="002F3D95">
        <w:t>is</w:t>
      </w:r>
      <w:proofErr w:type="spellEnd"/>
      <w:r w:rsidRPr="002F3D95">
        <w:t xml:space="preserve"> </w:t>
      </w:r>
      <w:proofErr w:type="spellStart"/>
      <w:r w:rsidRPr="002F3D95">
        <w:t>relative</w:t>
      </w:r>
      <w:proofErr w:type="spellEnd"/>
      <w:r w:rsidRPr="002F3D95">
        <w:t>.</w:t>
      </w:r>
    </w:p>
    <w:p w14:paraId="174C371C" w14:textId="7241995A" w:rsidR="002F3D95" w:rsidRPr="002F3D95" w:rsidRDefault="002F3D95" w:rsidP="002F3D95">
      <w:pPr>
        <w:pStyle w:val="PargrafodaLista"/>
        <w:numPr>
          <w:ilvl w:val="0"/>
          <w:numId w:val="17"/>
        </w:numPr>
      </w:pPr>
      <w:r w:rsidRPr="002F3D95">
        <w:t xml:space="preserve">In </w:t>
      </w:r>
      <w:proofErr w:type="spellStart"/>
      <w:r w:rsidRPr="002F3D95">
        <w:t>the</w:t>
      </w:r>
      <w:proofErr w:type="spellEnd"/>
      <w:r w:rsidRPr="002F3D95">
        <w:t xml:space="preserve"> </w:t>
      </w:r>
      <w:proofErr w:type="spellStart"/>
      <w:r w:rsidRPr="002F3D95">
        <w:t>third</w:t>
      </w:r>
      <w:proofErr w:type="spellEnd"/>
      <w:r w:rsidRPr="002F3D95">
        <w:t xml:space="preserve"> and </w:t>
      </w:r>
      <w:proofErr w:type="spellStart"/>
      <w:r w:rsidRPr="002F3D95">
        <w:t>last</w:t>
      </w:r>
      <w:proofErr w:type="spellEnd"/>
      <w:r w:rsidRPr="002F3D95">
        <w:t xml:space="preserve"> </w:t>
      </w:r>
      <w:proofErr w:type="spellStart"/>
      <w:r w:rsidRPr="002F3D95">
        <w:t>step</w:t>
      </w:r>
      <w:proofErr w:type="spellEnd"/>
      <w:r w:rsidRPr="002F3D95">
        <w:t xml:space="preserve">, </w:t>
      </w:r>
      <w:proofErr w:type="spellStart"/>
      <w:r w:rsidRPr="002F3D95">
        <w:t>the</w:t>
      </w:r>
      <w:proofErr w:type="spellEnd"/>
      <w:r w:rsidRPr="002F3D95">
        <w:t xml:space="preserve"> </w:t>
      </w:r>
      <w:proofErr w:type="spellStart"/>
      <w:r w:rsidRPr="002F3D95">
        <w:t>result</w:t>
      </w:r>
      <w:proofErr w:type="spellEnd"/>
      <w:r w:rsidRPr="002F3D95">
        <w:t xml:space="preserve"> </w:t>
      </w:r>
      <w:proofErr w:type="spellStart"/>
      <w:r w:rsidRPr="002F3D95">
        <w:t>was</w:t>
      </w:r>
      <w:proofErr w:type="spellEnd"/>
      <w:r w:rsidRPr="002F3D95">
        <w:t xml:space="preserve"> </w:t>
      </w:r>
      <w:proofErr w:type="spellStart"/>
      <w:r w:rsidRPr="002F3D95">
        <w:t>obtained</w:t>
      </w:r>
      <w:proofErr w:type="spellEnd"/>
      <w:r w:rsidRPr="002F3D95">
        <w:t xml:space="preserve"> </w:t>
      </w:r>
      <w:proofErr w:type="spellStart"/>
      <w:r w:rsidRPr="002F3D95">
        <w:t>by</w:t>
      </w:r>
      <w:proofErr w:type="spellEnd"/>
      <w:r w:rsidRPr="002F3D95">
        <w:t xml:space="preserve"> </w:t>
      </w:r>
      <w:proofErr w:type="spellStart"/>
      <w:r w:rsidRPr="002F3D95">
        <w:t>coding</w:t>
      </w:r>
      <w:proofErr w:type="spellEnd"/>
      <w:r w:rsidRPr="002F3D95">
        <w:t xml:space="preserve">, </w:t>
      </w:r>
      <w:proofErr w:type="spellStart"/>
      <w:r w:rsidRPr="002F3D95">
        <w:t>the</w:t>
      </w:r>
      <w:proofErr w:type="spellEnd"/>
      <w:r w:rsidRPr="002F3D95">
        <w:t xml:space="preserve"> software </w:t>
      </w:r>
      <w:proofErr w:type="spellStart"/>
      <w:r w:rsidRPr="002F3D95">
        <w:t>developed</w:t>
      </w:r>
      <w:proofErr w:type="spellEnd"/>
      <w:r w:rsidRPr="002F3D95">
        <w:t xml:space="preserve"> in a </w:t>
      </w:r>
      <w:proofErr w:type="spellStart"/>
      <w:r w:rsidRPr="002F3D95">
        <w:t>simplified</w:t>
      </w:r>
      <w:proofErr w:type="spellEnd"/>
      <w:r w:rsidRPr="002F3D95">
        <w:t xml:space="preserve"> </w:t>
      </w:r>
      <w:proofErr w:type="spellStart"/>
      <w:r w:rsidRPr="002F3D95">
        <w:t>way</w:t>
      </w:r>
      <w:proofErr w:type="spellEnd"/>
      <w:r w:rsidRPr="002F3D95">
        <w:t xml:space="preserve"> for </w:t>
      </w:r>
      <w:proofErr w:type="spellStart"/>
      <w:r w:rsidRPr="002F3D95">
        <w:t>patient</w:t>
      </w:r>
      <w:proofErr w:type="spellEnd"/>
      <w:r w:rsidRPr="002F3D95">
        <w:t xml:space="preserve"> </w:t>
      </w:r>
      <w:proofErr w:type="spellStart"/>
      <w:r w:rsidRPr="002F3D95">
        <w:t>authentication</w:t>
      </w:r>
      <w:proofErr w:type="spellEnd"/>
      <w:r w:rsidRPr="002F3D95">
        <w:t xml:space="preserve"> and </w:t>
      </w:r>
      <w:proofErr w:type="spellStart"/>
      <w:r w:rsidRPr="002F3D95">
        <w:t>control</w:t>
      </w:r>
      <w:proofErr w:type="spellEnd"/>
      <w:r w:rsidRPr="002F3D95">
        <w:t xml:space="preserve"> in its general </w:t>
      </w:r>
      <w:proofErr w:type="spellStart"/>
      <w:r w:rsidRPr="002F3D95">
        <w:t>scope</w:t>
      </w:r>
      <w:proofErr w:type="spellEnd"/>
      <w:r w:rsidRPr="002F3D95">
        <w:t xml:space="preserve">, in </w:t>
      </w:r>
      <w:proofErr w:type="spellStart"/>
      <w:r w:rsidRPr="002F3D95">
        <w:t>addition</w:t>
      </w:r>
      <w:proofErr w:type="spellEnd"/>
      <w:r w:rsidRPr="002F3D95">
        <w:t xml:space="preserve"> </w:t>
      </w:r>
      <w:proofErr w:type="spellStart"/>
      <w:r w:rsidRPr="002F3D95">
        <w:t>to</w:t>
      </w:r>
      <w:proofErr w:type="spellEnd"/>
      <w:r w:rsidRPr="002F3D95">
        <w:t xml:space="preserve"> </w:t>
      </w:r>
      <w:proofErr w:type="spellStart"/>
      <w:r w:rsidRPr="002F3D95">
        <w:t>this</w:t>
      </w:r>
      <w:proofErr w:type="spellEnd"/>
      <w:r w:rsidRPr="002F3D95">
        <w:t xml:space="preserve">, </w:t>
      </w:r>
      <w:proofErr w:type="spellStart"/>
      <w:r w:rsidRPr="002F3D95">
        <w:t>containing</w:t>
      </w:r>
      <w:proofErr w:type="spellEnd"/>
      <w:r w:rsidRPr="002F3D95">
        <w:t xml:space="preserve"> </w:t>
      </w:r>
      <w:proofErr w:type="spellStart"/>
      <w:r w:rsidRPr="002F3D95">
        <w:t>the</w:t>
      </w:r>
      <w:proofErr w:type="spellEnd"/>
      <w:r w:rsidRPr="002F3D95">
        <w:t xml:space="preserve"> </w:t>
      </w:r>
      <w:proofErr w:type="spellStart"/>
      <w:r w:rsidRPr="002F3D95">
        <w:t>execution</w:t>
      </w:r>
      <w:proofErr w:type="spellEnd"/>
      <w:r w:rsidRPr="002F3D95">
        <w:t xml:space="preserve"> time procedures and </w:t>
      </w:r>
      <w:proofErr w:type="spellStart"/>
      <w:r w:rsidRPr="002F3D95">
        <w:t>tests</w:t>
      </w:r>
      <w:proofErr w:type="spellEnd"/>
      <w:r w:rsidRPr="002F3D95">
        <w:t xml:space="preserve"> in </w:t>
      </w:r>
      <w:proofErr w:type="spellStart"/>
      <w:r w:rsidRPr="002F3D95">
        <w:t>this</w:t>
      </w:r>
      <w:proofErr w:type="spellEnd"/>
      <w:r w:rsidRPr="002F3D95">
        <w:t xml:space="preserve"> </w:t>
      </w:r>
      <w:proofErr w:type="spellStart"/>
      <w:r w:rsidRPr="002F3D95">
        <w:t>document</w:t>
      </w:r>
      <w:proofErr w:type="spellEnd"/>
      <w:r w:rsidRPr="002F3D95">
        <w:t>.</w:t>
      </w:r>
    </w:p>
    <w:p w14:paraId="12798F5D" w14:textId="4570E69F" w:rsidR="00A01494" w:rsidRDefault="00000000" w:rsidP="002F3D95">
      <w:pPr>
        <w:spacing w:after="0" w:line="376" w:lineRule="auto"/>
        <w:ind w:left="-5" w:right="124"/>
        <w:rPr>
          <w:color w:val="202124"/>
        </w:rPr>
      </w:pPr>
      <w:r>
        <w:rPr>
          <w:b/>
          <w:bCs/>
        </w:rPr>
        <w:t>Keywords</w:t>
      </w:r>
      <w:r>
        <w:t>: COVID-19, software.</w:t>
      </w:r>
    </w:p>
    <w:p w14:paraId="3387E290" w14:textId="77777777" w:rsidR="0013711A" w:rsidRDefault="0013711A">
      <w:pPr>
        <w:spacing w:after="137" w:line="259" w:lineRule="auto"/>
        <w:ind w:left="0" w:right="0" w:firstLine="0"/>
        <w:jc w:val="left"/>
      </w:pPr>
    </w:p>
    <w:p w14:paraId="6B77B3E1" w14:textId="6A3CA4B7" w:rsidR="0013711A" w:rsidRDefault="0013711A">
      <w:pPr>
        <w:spacing w:after="137" w:line="259" w:lineRule="auto"/>
        <w:ind w:left="0" w:right="0" w:firstLine="0"/>
        <w:jc w:val="left"/>
        <w:sectPr w:rsidR="0013711A">
          <w:pgSz w:w="11920" w:h="16860"/>
          <w:pgMar w:top="1704" w:right="1009" w:bottom="1301" w:left="1702" w:header="0" w:footer="0" w:gutter="0"/>
          <w:cols w:space="720"/>
          <w:formProt w:val="0"/>
          <w:docGrid w:linePitch="100"/>
        </w:sectPr>
      </w:pPr>
    </w:p>
    <w:sdt>
      <w:sdtPr>
        <w:rPr>
          <w:rFonts w:ascii="Arial" w:eastAsia="Arial" w:hAnsi="Arial" w:cs="Arial"/>
          <w:color w:val="000000"/>
          <w:sz w:val="24"/>
          <w:szCs w:val="22"/>
        </w:rPr>
        <w:id w:val="-91709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765D0B" w14:textId="7FDA859C" w:rsidR="0013711A" w:rsidRPr="0013711A" w:rsidRDefault="0013711A" w:rsidP="0013711A">
          <w:pPr>
            <w:pStyle w:val="CabealhodoSumrio"/>
            <w:jc w:val="center"/>
            <w:rPr>
              <w:rFonts w:ascii="Arial" w:hAnsi="Arial" w:cs="Arial"/>
              <w:color w:val="auto"/>
              <w:sz w:val="28"/>
              <w:szCs w:val="28"/>
            </w:rPr>
          </w:pPr>
          <w:r w:rsidRPr="0013711A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47D6E515" w14:textId="5B44B45B" w:rsidR="0013711A" w:rsidRDefault="0013711A">
          <w:pPr>
            <w:pStyle w:val="Sumrio1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88756" w:history="1">
            <w:r w:rsidRPr="00961C0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8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F3D95" w14:textId="06976C00" w:rsidR="0013711A" w:rsidRDefault="00000000">
          <w:pPr>
            <w:pStyle w:val="Sumrio1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57" w:history="1">
            <w:r w:rsidR="0013711A" w:rsidRPr="00961C0D">
              <w:rPr>
                <w:rStyle w:val="Hyperlink"/>
                <w:noProof/>
              </w:rPr>
              <w:t>REQUISITOS DA FERRAMENTA DE MONITORAMENTO PARA CASOS DE COVID-19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57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7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3B8A46A2" w14:textId="2CE1DEC8" w:rsidR="0013711A" w:rsidRDefault="00000000">
          <w:pPr>
            <w:pStyle w:val="Sumrio2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58" w:history="1">
            <w:r w:rsidR="0013711A" w:rsidRPr="00961C0D">
              <w:rPr>
                <w:rStyle w:val="Hyperlink"/>
                <w:noProof/>
              </w:rPr>
              <w:t>REQUISITOS FUNCIONAIS E NÃO FUNCIONAIS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58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8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42C495F5" w14:textId="6E552BAD" w:rsidR="0013711A" w:rsidRDefault="00000000">
          <w:pPr>
            <w:pStyle w:val="Sumrio3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59" w:history="1">
            <w:r w:rsidR="0013711A" w:rsidRPr="00961C0D">
              <w:rPr>
                <w:rStyle w:val="Hyperlink"/>
                <w:noProof/>
              </w:rPr>
              <w:t>REQUISITOS FUNCIONAIS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59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8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0AB9C16E" w14:textId="67F400B0" w:rsidR="0013711A" w:rsidRDefault="00000000">
          <w:pPr>
            <w:pStyle w:val="Sumrio3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60" w:history="1">
            <w:r w:rsidR="0013711A" w:rsidRPr="00961C0D">
              <w:rPr>
                <w:rStyle w:val="Hyperlink"/>
                <w:noProof/>
              </w:rPr>
              <w:t>REQUISITOS NÃO FUNCIONAIS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60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8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133E623E" w14:textId="52FB2FD8" w:rsidR="0013711A" w:rsidRDefault="00000000">
          <w:pPr>
            <w:pStyle w:val="Sumrio2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61" w:history="1">
            <w:r w:rsidR="0013711A" w:rsidRPr="00961C0D">
              <w:rPr>
                <w:rStyle w:val="Hyperlink"/>
                <w:noProof/>
              </w:rPr>
              <w:t>REQUISITOS DO PROJETO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61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9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5B4BB0B9" w14:textId="314DE174" w:rsidR="0013711A" w:rsidRDefault="00000000">
          <w:pPr>
            <w:pStyle w:val="Sumrio2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62" w:history="1">
            <w:r w:rsidR="0013711A" w:rsidRPr="00961C0D">
              <w:rPr>
                <w:rStyle w:val="Hyperlink"/>
                <w:noProof/>
              </w:rPr>
              <w:t>DIAGRAMA DE CASO DE USO DO SOFTWARE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62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10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01C79F00" w14:textId="751ED6A1" w:rsidR="0013711A" w:rsidRDefault="00000000">
          <w:pPr>
            <w:pStyle w:val="Sumrio1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63" w:history="1">
            <w:r w:rsidR="0013711A" w:rsidRPr="00961C0D">
              <w:rPr>
                <w:rStyle w:val="Hyperlink"/>
                <w:noProof/>
              </w:rPr>
              <w:t>METODOLOGIAS ÁGEIS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63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10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622B64CA" w14:textId="73A5323D" w:rsidR="0013711A" w:rsidRDefault="00000000">
          <w:pPr>
            <w:pStyle w:val="Sumrio2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64" w:history="1">
            <w:r w:rsidR="0013711A" w:rsidRPr="00961C0D">
              <w:rPr>
                <w:rStyle w:val="Hyperlink"/>
                <w:noProof/>
              </w:rPr>
              <w:t>EXTREME PROGRAMMING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64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11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35C69684" w14:textId="06B054AB" w:rsidR="0013711A" w:rsidRDefault="00000000">
          <w:pPr>
            <w:pStyle w:val="Sumrio1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65" w:history="1">
            <w:r w:rsidR="0013711A" w:rsidRPr="00961C0D">
              <w:rPr>
                <w:rStyle w:val="Hyperlink"/>
                <w:noProof/>
              </w:rPr>
              <w:t>DESENVOLVIMENTO E RESULTADO DO SOFTWARE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65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13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1E891D79" w14:textId="13751381" w:rsidR="0013711A" w:rsidRDefault="00000000">
          <w:pPr>
            <w:pStyle w:val="Sumrio2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66" w:history="1">
            <w:r w:rsidR="0013711A" w:rsidRPr="00961C0D">
              <w:rPr>
                <w:rStyle w:val="Hyperlink"/>
                <w:noProof/>
              </w:rPr>
              <w:t>MANUAL DE COMO UTILIZAR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66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13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0D3C646E" w14:textId="3958D2A2" w:rsidR="0013711A" w:rsidRDefault="00000000">
          <w:pPr>
            <w:pStyle w:val="Sumrio1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67" w:history="1">
            <w:r w:rsidR="0013711A" w:rsidRPr="00961C0D">
              <w:rPr>
                <w:rStyle w:val="Hyperlink"/>
                <w:noProof/>
              </w:rPr>
              <w:t>CONCLUSÃO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67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17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60E58FA6" w14:textId="5E02470E" w:rsidR="0013711A" w:rsidRDefault="00000000">
          <w:pPr>
            <w:pStyle w:val="Sumrio1"/>
            <w:tabs>
              <w:tab w:val="right" w:leader="dot" w:pos="919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20288768" w:history="1">
            <w:r w:rsidR="0013711A" w:rsidRPr="00961C0D">
              <w:rPr>
                <w:rStyle w:val="Hyperlink"/>
                <w:noProof/>
              </w:rPr>
              <w:t>REFERÊNCIAS</w:t>
            </w:r>
            <w:r w:rsidR="0013711A">
              <w:rPr>
                <w:noProof/>
                <w:webHidden/>
              </w:rPr>
              <w:tab/>
            </w:r>
            <w:r w:rsidR="0013711A">
              <w:rPr>
                <w:noProof/>
                <w:webHidden/>
              </w:rPr>
              <w:fldChar w:fldCharType="begin"/>
            </w:r>
            <w:r w:rsidR="0013711A">
              <w:rPr>
                <w:noProof/>
                <w:webHidden/>
              </w:rPr>
              <w:instrText xml:space="preserve"> PAGEREF _Toc120288768 \h </w:instrText>
            </w:r>
            <w:r w:rsidR="0013711A">
              <w:rPr>
                <w:noProof/>
                <w:webHidden/>
              </w:rPr>
            </w:r>
            <w:r w:rsidR="0013711A">
              <w:rPr>
                <w:noProof/>
                <w:webHidden/>
              </w:rPr>
              <w:fldChar w:fldCharType="separate"/>
            </w:r>
            <w:r w:rsidR="0013711A">
              <w:rPr>
                <w:noProof/>
                <w:webHidden/>
              </w:rPr>
              <w:t>18</w:t>
            </w:r>
            <w:r w:rsidR="0013711A">
              <w:rPr>
                <w:noProof/>
                <w:webHidden/>
              </w:rPr>
              <w:fldChar w:fldCharType="end"/>
            </w:r>
          </w:hyperlink>
        </w:p>
        <w:p w14:paraId="20DC5FFD" w14:textId="61C4BC47" w:rsidR="0013711A" w:rsidRDefault="0013711A">
          <w:r>
            <w:rPr>
              <w:b/>
              <w:bCs/>
            </w:rPr>
            <w:fldChar w:fldCharType="end"/>
          </w:r>
        </w:p>
      </w:sdtContent>
    </w:sdt>
    <w:p w14:paraId="67E3E857" w14:textId="77777777" w:rsidR="00A01494" w:rsidRDefault="00000000">
      <w:pPr>
        <w:spacing w:after="137" w:line="259" w:lineRule="auto"/>
        <w:ind w:left="0" w:right="0" w:firstLine="0"/>
        <w:jc w:val="left"/>
        <w:rPr>
          <w:color w:val="202124"/>
        </w:rPr>
      </w:pPr>
      <w:r>
        <w:t xml:space="preserve"> </w:t>
      </w:r>
    </w:p>
    <w:p w14:paraId="7F0B7F3B" w14:textId="77777777" w:rsidR="0013711A" w:rsidRDefault="0013711A">
      <w:pPr>
        <w:spacing w:after="137" w:line="259" w:lineRule="auto"/>
        <w:ind w:left="0" w:right="0" w:firstLine="0"/>
        <w:jc w:val="left"/>
        <w:sectPr w:rsidR="0013711A">
          <w:pgSz w:w="11920" w:h="16860"/>
          <w:pgMar w:top="1704" w:right="1009" w:bottom="1301" w:left="1702" w:header="0" w:footer="0" w:gutter="0"/>
          <w:cols w:space="720"/>
          <w:formProt w:val="0"/>
          <w:docGrid w:linePitch="100"/>
        </w:sectPr>
      </w:pPr>
    </w:p>
    <w:p w14:paraId="3BEE525B" w14:textId="77777777" w:rsidR="00A01494" w:rsidRDefault="00000000">
      <w:pPr>
        <w:pStyle w:val="Ttulo1"/>
        <w:rPr>
          <w:color w:val="202124"/>
        </w:rPr>
      </w:pPr>
      <w:bookmarkStart w:id="1" w:name="_Toc120288756"/>
      <w:r>
        <w:lastRenderedPageBreak/>
        <w:t>INTRODUÇÃO</w:t>
      </w:r>
      <w:bookmarkEnd w:id="1"/>
      <w:r>
        <w:t xml:space="preserve"> </w:t>
      </w:r>
    </w:p>
    <w:p w14:paraId="40DA47A6" w14:textId="0E77BA9C" w:rsidR="00A01494" w:rsidRPr="00C219F3" w:rsidRDefault="00C219F3">
      <w:pPr>
        <w:spacing w:after="137" w:line="259" w:lineRule="auto"/>
        <w:ind w:left="0" w:right="0" w:firstLine="0"/>
      </w:pPr>
      <w:r>
        <w:t>Devido a nova ameaça sanitária do coronavírus várias entidades públicas e privadas estão em busca de inovação tecnológica relacionada à pesquisa em benefício da saúde e ajudar a monitorar</w:t>
      </w:r>
      <w:r w:rsidR="00EF3611">
        <w:t xml:space="preserve"> os</w:t>
      </w:r>
      <w:r>
        <w:t xml:space="preserve"> casos para assim controlar a disseminação.</w:t>
      </w:r>
    </w:p>
    <w:p w14:paraId="10FB75F0" w14:textId="6001B4D4" w:rsidR="00A01494" w:rsidRDefault="003F3026">
      <w:pPr>
        <w:spacing w:after="137" w:line="259" w:lineRule="auto"/>
        <w:ind w:left="0" w:right="0" w:firstLine="0"/>
        <w:rPr>
          <w:color w:val="202124"/>
        </w:rPr>
      </w:pPr>
      <w:r>
        <w:t xml:space="preserve">Por conta da </w:t>
      </w:r>
      <w:r w:rsidR="00C219F3">
        <w:t xml:space="preserve">escala global de disseminação, a indústria de software desempenha um papel importante </w:t>
      </w:r>
      <w:r w:rsidR="002F3D95">
        <w:t xml:space="preserve">para ajudar </w:t>
      </w:r>
      <w:r w:rsidR="00C219F3">
        <w:t>os profissionais de saúde e autoridades</w:t>
      </w:r>
      <w:r w:rsidR="00121290">
        <w:t xml:space="preserve"> a prevenir o avanço</w:t>
      </w:r>
      <w:r w:rsidR="00C219F3">
        <w:t>.</w:t>
      </w:r>
    </w:p>
    <w:p w14:paraId="7A61701E" w14:textId="01BBDDAA" w:rsidR="00A01494" w:rsidRDefault="00121290">
      <w:pPr>
        <w:spacing w:after="137" w:line="259" w:lineRule="auto"/>
        <w:ind w:left="0" w:right="0" w:firstLine="0"/>
        <w:rPr>
          <w:color w:val="202124"/>
        </w:rPr>
      </w:pPr>
      <w:r>
        <w:t>Objetivando desenvolver um</w:t>
      </w:r>
      <w:r w:rsidR="00EF3611">
        <w:t xml:space="preserve"> sistema de monitoramento em </w:t>
      </w:r>
      <w:r>
        <w:t xml:space="preserve"> linguagem C, t</w:t>
      </w:r>
      <w:r w:rsidR="00EF3611">
        <w:rPr>
          <w:color w:val="202124"/>
        </w:rPr>
        <w:t xml:space="preserve">endo a principal função ser </w:t>
      </w:r>
      <w:r>
        <w:t>utilizado pelos hospitais para registrar e monitorar casos positivos de COVID-19.</w:t>
      </w:r>
    </w:p>
    <w:p w14:paraId="0717242A" w14:textId="180BE7C3" w:rsidR="00A01494" w:rsidRDefault="00000000">
      <w:pPr>
        <w:spacing w:after="137" w:line="259" w:lineRule="auto"/>
        <w:ind w:left="0" w:right="0" w:firstLine="0"/>
        <w:rPr>
          <w:color w:val="202124"/>
        </w:rPr>
      </w:pPr>
      <w:r>
        <w:t>Visando calcular e analisar se o paciente</w:t>
      </w:r>
      <w:r w:rsidR="00960624">
        <w:t xml:space="preserve"> possui comorbidades</w:t>
      </w:r>
      <w:r w:rsidR="00C86245">
        <w:t xml:space="preserve"> e/ou</w:t>
      </w:r>
      <w:r w:rsidR="006C510F">
        <w:t xml:space="preserve"> a</w:t>
      </w:r>
      <w:r w:rsidR="002F3D95">
        <w:t xml:space="preserve"> idade</w:t>
      </w:r>
      <w:r w:rsidR="00C86245">
        <w:t>,</w:t>
      </w:r>
      <w:r>
        <w:t xml:space="preserve"> nesses casos os dados ficam </w:t>
      </w:r>
      <w:r w:rsidR="00331E76">
        <w:t>hospedado externamente</w:t>
      </w:r>
      <w:r>
        <w:t xml:space="preserve"> </w:t>
      </w:r>
      <w:r w:rsidR="00331E76">
        <w:t>e</w:t>
      </w:r>
      <w:r>
        <w:t xml:space="preserve"> serão encaminhados ao </w:t>
      </w:r>
      <w:r w:rsidR="00C86245">
        <w:t xml:space="preserve">departamento de saúde local </w:t>
      </w:r>
      <w:r>
        <w:t>para cadastro e acompanhamento.</w:t>
      </w:r>
    </w:p>
    <w:p w14:paraId="1DD31D13" w14:textId="77777777" w:rsidR="00A01494" w:rsidRDefault="00000000">
      <w:pPr>
        <w:spacing w:after="137" w:line="259" w:lineRule="auto"/>
        <w:ind w:left="0" w:right="0" w:firstLine="0"/>
        <w:rPr>
          <w:color w:val="202124"/>
        </w:rPr>
      </w:pPr>
      <w:r>
        <w:t>Existem dois tipos de requisitos:</w:t>
      </w:r>
    </w:p>
    <w:p w14:paraId="2D9C2365" w14:textId="6672AB28" w:rsidR="00A01494" w:rsidRPr="00C86245" w:rsidRDefault="00000000" w:rsidP="00C86245">
      <w:pPr>
        <w:pStyle w:val="PargrafodaLista"/>
        <w:numPr>
          <w:ilvl w:val="0"/>
          <w:numId w:val="8"/>
        </w:numPr>
        <w:spacing w:after="137" w:line="259" w:lineRule="auto"/>
        <w:ind w:right="0"/>
        <w:rPr>
          <w:color w:val="202124"/>
        </w:rPr>
      </w:pPr>
      <w:r>
        <w:t>Requisitos Funcionais: Estabelece a função do sistema</w:t>
      </w:r>
      <w:r w:rsidR="00C86245">
        <w:t xml:space="preserve"> e um panorama </w:t>
      </w:r>
      <w:r>
        <w:t>geral do software.</w:t>
      </w:r>
      <w:r w:rsidR="00960624" w:rsidRPr="00960624">
        <w:rPr>
          <w:color w:val="202124"/>
        </w:rPr>
        <w:t xml:space="preserve"> </w:t>
      </w:r>
      <w:r w:rsidR="00331E76">
        <w:t xml:space="preserve">Sendo </w:t>
      </w:r>
      <w:r w:rsidR="00C86245">
        <w:t>documentações</w:t>
      </w:r>
      <w:r>
        <w:t xml:space="preserve"> de serviços que o sistema deve fornecer, </w:t>
      </w:r>
      <w:r w:rsidR="00331E76">
        <w:t>além d</w:t>
      </w:r>
      <w:r w:rsidR="00D858EB">
        <w:t xml:space="preserve">o comportamento de </w:t>
      </w:r>
      <w:r>
        <w:t>entradas e situações específicas.</w:t>
      </w:r>
    </w:p>
    <w:p w14:paraId="4E64571A" w14:textId="7AC960A2" w:rsidR="00A01494" w:rsidRPr="00C219F3" w:rsidRDefault="00000000" w:rsidP="00C219F3">
      <w:pPr>
        <w:pStyle w:val="PargrafodaLista"/>
        <w:numPr>
          <w:ilvl w:val="0"/>
          <w:numId w:val="8"/>
        </w:numPr>
        <w:spacing w:after="137" w:line="259" w:lineRule="auto"/>
        <w:ind w:right="0"/>
        <w:rPr>
          <w:color w:val="202124"/>
        </w:rPr>
      </w:pPr>
      <w:r>
        <w:t xml:space="preserve">Requisitos não funcionais: </w:t>
      </w:r>
      <w:r w:rsidR="00C219F3">
        <w:t>Sendo definido como</w:t>
      </w:r>
      <w:r>
        <w:t xml:space="preserve"> propriedades ou </w:t>
      </w:r>
      <w:r w:rsidR="00331E76">
        <w:t>proibições</w:t>
      </w:r>
      <w:r>
        <w:t xml:space="preserve"> de tempo</w:t>
      </w:r>
      <w:r w:rsidR="00331E76">
        <w:t xml:space="preserve"> e </w:t>
      </w:r>
      <w:r>
        <w:t>padrões do progresso de desenvolvimento</w:t>
      </w:r>
      <w:r w:rsidR="00C219F3">
        <w:t>,</w:t>
      </w:r>
      <w:r>
        <w:t xml:space="preserve"> </w:t>
      </w:r>
      <w:r w:rsidR="00331E76">
        <w:t>sendo possível</w:t>
      </w:r>
      <w:r>
        <w:t xml:space="preserve"> obter mais ferramentas no controle d</w:t>
      </w:r>
      <w:r w:rsidR="00C219F3">
        <w:t>o</w:t>
      </w:r>
      <w:r>
        <w:t xml:space="preserve"> vírus.</w:t>
      </w:r>
    </w:p>
    <w:p w14:paraId="7A6E6E23" w14:textId="77777777" w:rsidR="00A01494" w:rsidRDefault="00000000">
      <w:pPr>
        <w:spacing w:after="137" w:line="259" w:lineRule="auto"/>
        <w:ind w:left="0" w:right="0" w:firstLine="0"/>
        <w:rPr>
          <w:color w:val="202124"/>
        </w:rPr>
      </w:pPr>
      <w:r>
        <w:br w:type="page"/>
      </w:r>
    </w:p>
    <w:p w14:paraId="798431EB" w14:textId="77777777" w:rsidR="00A01494" w:rsidRDefault="00000000">
      <w:pPr>
        <w:pStyle w:val="Ttulo1"/>
        <w:rPr>
          <w:color w:val="202124"/>
        </w:rPr>
      </w:pPr>
      <w:bookmarkStart w:id="2" w:name="_Toc120288757"/>
      <w:r>
        <w:lastRenderedPageBreak/>
        <w:t>REQUISITOS DA FERRAMENTA DE MONITORAMENTO PARA CASOS DE COVID-19</w:t>
      </w:r>
      <w:bookmarkEnd w:id="2"/>
      <w:r>
        <w:t xml:space="preserve"> </w:t>
      </w:r>
    </w:p>
    <w:p w14:paraId="310AECB5" w14:textId="5E628ADD" w:rsidR="00A01494" w:rsidRDefault="00C219F3">
      <w:pPr>
        <w:spacing w:after="137" w:line="276" w:lineRule="auto"/>
        <w:ind w:left="0" w:right="0" w:firstLine="0"/>
        <w:rPr>
          <w:color w:val="202124"/>
        </w:rPr>
      </w:pPr>
      <w:r>
        <w:t>Definido por r</w:t>
      </w:r>
      <w:r w:rsidR="00F754EB">
        <w:t>equerimentos</w:t>
      </w:r>
      <w:r>
        <w:t xml:space="preserve"> </w:t>
      </w:r>
      <w:r w:rsidR="00F754EB">
        <w:t xml:space="preserve">de clientes </w:t>
      </w:r>
      <w:r>
        <w:t>no projeto a ser desenvolvido, um requisito é a</w:t>
      </w:r>
      <w:r w:rsidR="00F754EB">
        <w:t xml:space="preserve"> particularidade</w:t>
      </w:r>
      <w:r>
        <w:t xml:space="preserve"> que um software apresenta para problemas reais, </w:t>
      </w:r>
      <w:r w:rsidR="00F754EB">
        <w:t xml:space="preserve">sendo a circunstância </w:t>
      </w:r>
      <w:r>
        <w:t>essencial para satisfazer o objeto.</w:t>
      </w:r>
    </w:p>
    <w:p w14:paraId="0B279DD8" w14:textId="289A3B25" w:rsidR="00A01494" w:rsidRDefault="000F69FD">
      <w:pPr>
        <w:spacing w:after="137" w:line="276" w:lineRule="auto"/>
        <w:ind w:left="0" w:right="0" w:firstLine="0"/>
        <w:rPr>
          <w:color w:val="202124"/>
        </w:rPr>
      </w:pPr>
      <w:r w:rsidRPr="000F69FD">
        <w:t>Em se tratando de software</w:t>
      </w:r>
      <w:r w:rsidR="004F2C4F">
        <w:t xml:space="preserve"> requisitados</w:t>
      </w:r>
      <w:r w:rsidRPr="000F69FD">
        <w:t xml:space="preserve">, por exemplo, uma forma que o sistema propõe ou uma </w:t>
      </w:r>
      <w:r w:rsidR="004F2C4F">
        <w:t xml:space="preserve">proibição </w:t>
      </w:r>
      <w:r w:rsidRPr="000F69FD">
        <w:t xml:space="preserve">no desenvolvimento, nas duas ações, </w:t>
      </w:r>
      <w:r w:rsidR="004F2C4F">
        <w:t xml:space="preserve">sendo necessário </w:t>
      </w:r>
      <w:r w:rsidRPr="000F69FD">
        <w:t xml:space="preserve">chegar a um acordo para </w:t>
      </w:r>
      <w:r w:rsidR="006A359F">
        <w:t>elucidar</w:t>
      </w:r>
      <w:r w:rsidRPr="000F69FD">
        <w:t xml:space="preserve"> o problema do cliente</w:t>
      </w:r>
      <w:r>
        <w:t>.</w:t>
      </w:r>
    </w:p>
    <w:p w14:paraId="01288C22" w14:textId="685A8A6A" w:rsidR="000F69FD" w:rsidRDefault="00D858EB">
      <w:pPr>
        <w:spacing w:after="137" w:line="276" w:lineRule="auto"/>
        <w:ind w:left="0" w:right="0" w:firstLine="0"/>
      </w:pPr>
      <w:r w:rsidRPr="000F69FD">
        <w:t xml:space="preserve">A manutenção </w:t>
      </w:r>
      <w:r>
        <w:t>é</w:t>
      </w:r>
      <w:r w:rsidR="000F69FD" w:rsidRPr="000F69FD">
        <w:t xml:space="preserve"> essencia</w:t>
      </w:r>
      <w:r>
        <w:t>l</w:t>
      </w:r>
      <w:r w:rsidR="000F69FD" w:rsidRPr="000F69FD">
        <w:t xml:space="preserve"> para o sucesso do software, fornece</w:t>
      </w:r>
      <w:r w:rsidR="00B552F8">
        <w:t>ndo</w:t>
      </w:r>
      <w:r w:rsidR="000F69FD" w:rsidRPr="000F69FD">
        <w:t xml:space="preserve"> a </w:t>
      </w:r>
      <w:r w:rsidR="006A359F">
        <w:t>alicerce</w:t>
      </w:r>
      <w:r w:rsidR="000F69FD" w:rsidRPr="000F69FD">
        <w:t xml:space="preserve"> para estimar, modelar, projetar, testar e</w:t>
      </w:r>
      <w:r w:rsidR="006A359F">
        <w:t xml:space="preserve"> manter</w:t>
      </w:r>
      <w:r w:rsidR="000F69FD" w:rsidRPr="000F69FD">
        <w:t xml:space="preserve">. Portanto, </w:t>
      </w:r>
      <w:r w:rsidR="006A359F">
        <w:t xml:space="preserve">estando </w:t>
      </w:r>
      <w:r w:rsidR="000F69FD" w:rsidRPr="000F69FD">
        <w:t>presentes durante toda a vida útil do software.</w:t>
      </w:r>
    </w:p>
    <w:p w14:paraId="3FA507D2" w14:textId="0915FDB6" w:rsidR="00A01494" w:rsidRDefault="00F754EB">
      <w:pPr>
        <w:spacing w:after="137" w:line="276" w:lineRule="auto"/>
        <w:ind w:left="0" w:right="0" w:firstLine="0"/>
        <w:rPr>
          <w:color w:val="202124"/>
        </w:rPr>
      </w:pPr>
      <w:r>
        <w:t xml:space="preserve">Ao início, os requisitos </w:t>
      </w:r>
      <w:r w:rsidR="00D858EB">
        <w:t>devem ser</w:t>
      </w:r>
      <w:r>
        <w:t xml:space="preserve"> compreendidos e documentados. Além de conduzir práticas de </w:t>
      </w:r>
      <w:r w:rsidR="006A359F">
        <w:t>monitoramento</w:t>
      </w:r>
      <w:r>
        <w:t xml:space="preserve"> de qualidade para verificar, validar e garantir sua qualidade.</w:t>
      </w:r>
    </w:p>
    <w:p w14:paraId="3929D962" w14:textId="526BC729" w:rsidR="00A01494" w:rsidRDefault="004F2C4F">
      <w:pPr>
        <w:spacing w:after="137" w:line="276" w:lineRule="auto"/>
        <w:ind w:left="0" w:right="0" w:firstLine="0"/>
        <w:rPr>
          <w:color w:val="202124"/>
        </w:rPr>
      </w:pPr>
      <w:r>
        <w:t xml:space="preserve">Sendo importante a gestão do progresso dos requisitos, </w:t>
      </w:r>
      <w:r w:rsidR="00573875">
        <w:t>sem garantia de estabilidade e podendo sofrer alterações</w:t>
      </w:r>
      <w:r>
        <w:t xml:space="preserve">. Dessa forma, </w:t>
      </w:r>
      <w:r w:rsidR="00333DCD">
        <w:t xml:space="preserve">mantendo </w:t>
      </w:r>
      <w:r>
        <w:t>equilíbrio.</w:t>
      </w:r>
    </w:p>
    <w:p w14:paraId="15855321" w14:textId="63A5D553" w:rsidR="00A01494" w:rsidRDefault="00F754EB">
      <w:pPr>
        <w:spacing w:after="137" w:line="276" w:lineRule="auto"/>
        <w:ind w:left="0" w:right="0" w:firstLine="0"/>
        <w:rPr>
          <w:color w:val="202124"/>
        </w:rPr>
      </w:pPr>
      <w:r>
        <w:t xml:space="preserve">Podendo ser caracterizados por: </w:t>
      </w:r>
    </w:p>
    <w:p w14:paraId="36D2DA40" w14:textId="7ED5CA56" w:rsidR="00A01494" w:rsidRPr="00F754EB" w:rsidRDefault="00000000" w:rsidP="00F754EB">
      <w:pPr>
        <w:pStyle w:val="PargrafodaLista"/>
        <w:numPr>
          <w:ilvl w:val="0"/>
          <w:numId w:val="10"/>
        </w:numPr>
        <w:spacing w:after="137" w:line="276" w:lineRule="auto"/>
        <w:ind w:right="0"/>
        <w:rPr>
          <w:color w:val="202124"/>
        </w:rPr>
      </w:pPr>
      <w:r>
        <w:t xml:space="preserve">Erro: </w:t>
      </w:r>
      <w:r w:rsidR="00170708">
        <w:t>T</w:t>
      </w:r>
      <w:r>
        <w:t>ermo usado para se referir ao comportamento inesperado do software do sistema.</w:t>
      </w:r>
    </w:p>
    <w:p w14:paraId="520BAB1B" w14:textId="5631838F" w:rsidR="00A01494" w:rsidRPr="00F754EB" w:rsidRDefault="00000000" w:rsidP="00F754EB">
      <w:pPr>
        <w:pStyle w:val="PargrafodaLista"/>
        <w:numPr>
          <w:ilvl w:val="0"/>
          <w:numId w:val="10"/>
        </w:numPr>
        <w:spacing w:after="137" w:line="276" w:lineRule="auto"/>
        <w:ind w:right="0"/>
        <w:rPr>
          <w:color w:val="202124"/>
        </w:rPr>
      </w:pPr>
      <w:r>
        <w:t xml:space="preserve">Personalização: </w:t>
      </w:r>
      <w:r w:rsidR="00D858EB">
        <w:t>I</w:t>
      </w:r>
      <w:r>
        <w:t xml:space="preserve">sso </w:t>
      </w:r>
      <w:r w:rsidR="00D858EB">
        <w:t>agrega ao que</w:t>
      </w:r>
      <w:r>
        <w:t xml:space="preserve"> foi solicitado no projeto original. Ex: incorporação com outros softwares.</w:t>
      </w:r>
    </w:p>
    <w:p w14:paraId="24B00D31" w14:textId="60A767F5" w:rsidR="00A01494" w:rsidRPr="00F754EB" w:rsidRDefault="00000000" w:rsidP="00F754EB">
      <w:pPr>
        <w:pStyle w:val="PargrafodaLista"/>
        <w:numPr>
          <w:ilvl w:val="0"/>
          <w:numId w:val="10"/>
        </w:numPr>
        <w:spacing w:after="137" w:line="276" w:lineRule="auto"/>
        <w:ind w:right="0"/>
        <w:rPr>
          <w:color w:val="202124"/>
        </w:rPr>
      </w:pPr>
      <w:r>
        <w:t xml:space="preserve">Solicitações: </w:t>
      </w:r>
      <w:r w:rsidR="00170708">
        <w:t>A</w:t>
      </w:r>
      <w:r>
        <w:t>primoramento recursos que podem adicionar coisas ao sistema, como uma coluna extra em um botão extra etc.</w:t>
      </w:r>
    </w:p>
    <w:p w14:paraId="10F6D73D" w14:textId="77777777" w:rsidR="00A01494" w:rsidRDefault="00000000">
      <w:pPr>
        <w:spacing w:after="137" w:line="276" w:lineRule="auto"/>
        <w:ind w:left="0" w:right="0" w:firstLine="0"/>
        <w:rPr>
          <w:color w:val="202124"/>
        </w:rPr>
      </w:pPr>
      <w:r>
        <w:br w:type="page"/>
      </w:r>
    </w:p>
    <w:p w14:paraId="68ABE8BE" w14:textId="77777777" w:rsidR="00A01494" w:rsidRDefault="00000000">
      <w:pPr>
        <w:pStyle w:val="Ttulo2"/>
        <w:rPr>
          <w:color w:val="202124"/>
        </w:rPr>
      </w:pPr>
      <w:bookmarkStart w:id="3" w:name="_Toc120288758"/>
      <w:r>
        <w:lastRenderedPageBreak/>
        <w:t>REQUISITOS FUNCIONAIS E NÃO FUNCIONAIS</w:t>
      </w:r>
      <w:bookmarkEnd w:id="3"/>
    </w:p>
    <w:p w14:paraId="260CB9F6" w14:textId="071B1DC8" w:rsidR="00A01494" w:rsidRDefault="0013711A">
      <w:pPr>
        <w:pStyle w:val="Ttulo3"/>
        <w:rPr>
          <w:color w:val="202124"/>
        </w:rPr>
      </w:pPr>
      <w:bookmarkStart w:id="4" w:name="_Toc120288759"/>
      <w:r>
        <w:t>REQUISITOS FUNCIONAIS</w:t>
      </w:r>
      <w:bookmarkEnd w:id="4"/>
    </w:p>
    <w:p w14:paraId="5146CC49" w14:textId="526CA327" w:rsidR="00A01494" w:rsidRDefault="00000000">
      <w:pPr>
        <w:ind w:left="0" w:firstLine="0"/>
      </w:pPr>
      <w:r>
        <w:t>Podemos colocar no requisito funcional a concretização ou uma requisição formulada por um software.</w:t>
      </w:r>
    </w:p>
    <w:p w14:paraId="2CBBFAB1" w14:textId="6001E0FC" w:rsidR="00333DCD" w:rsidRDefault="00333DCD">
      <w:pPr>
        <w:ind w:left="0" w:firstLine="0"/>
        <w:rPr>
          <w:color w:val="202124"/>
        </w:rPr>
      </w:pPr>
      <w:r>
        <w:t>O sistema possui diversas funcionalidades:</w:t>
      </w:r>
    </w:p>
    <w:p w14:paraId="4645EE11" w14:textId="1107E53C" w:rsidR="00A01494" w:rsidRDefault="00000000">
      <w:pPr>
        <w:pStyle w:val="PargrafodaLista"/>
        <w:numPr>
          <w:ilvl w:val="0"/>
          <w:numId w:val="2"/>
        </w:numPr>
        <w:rPr>
          <w:color w:val="202124"/>
        </w:rPr>
      </w:pPr>
      <w:r>
        <w:t xml:space="preserve">Adicionar/remover/editar nome </w:t>
      </w:r>
      <w:r w:rsidR="00340899">
        <w:t xml:space="preserve">na </w:t>
      </w:r>
      <w:r>
        <w:t>tela de manutenção;</w:t>
      </w:r>
    </w:p>
    <w:p w14:paraId="03CACA43" w14:textId="77777777" w:rsidR="00A01494" w:rsidRDefault="00000000">
      <w:pPr>
        <w:pStyle w:val="PargrafodaLista"/>
        <w:numPr>
          <w:ilvl w:val="0"/>
          <w:numId w:val="2"/>
        </w:numPr>
        <w:rPr>
          <w:color w:val="202124"/>
        </w:rPr>
      </w:pPr>
      <w:r>
        <w:t>Relatórios de vendas e clientes;</w:t>
      </w:r>
    </w:p>
    <w:p w14:paraId="15BE15C7" w14:textId="76B58069" w:rsidR="00A01494" w:rsidRDefault="00000000">
      <w:pPr>
        <w:pStyle w:val="PargrafodaLista"/>
        <w:numPr>
          <w:ilvl w:val="0"/>
          <w:numId w:val="2"/>
        </w:numPr>
        <w:rPr>
          <w:color w:val="202124"/>
        </w:rPr>
      </w:pPr>
      <w:r>
        <w:t>Pagamentos por cartã</w:t>
      </w:r>
      <w:r w:rsidR="00333DCD">
        <w:t>o</w:t>
      </w:r>
      <w:r>
        <w:t>;</w:t>
      </w:r>
    </w:p>
    <w:p w14:paraId="385637EE" w14:textId="2564B26A" w:rsidR="00A01494" w:rsidRDefault="00000000">
      <w:pPr>
        <w:pStyle w:val="PargrafodaLista"/>
        <w:numPr>
          <w:ilvl w:val="0"/>
          <w:numId w:val="2"/>
        </w:numPr>
        <w:rPr>
          <w:color w:val="202124"/>
        </w:rPr>
      </w:pPr>
      <w:r>
        <w:t>Análise e modificação de dados;</w:t>
      </w:r>
    </w:p>
    <w:p w14:paraId="5EAC679F" w14:textId="665DE257" w:rsidR="00A01494" w:rsidRDefault="00F45D77">
      <w:pPr>
        <w:pStyle w:val="PargrafodaLista"/>
        <w:numPr>
          <w:ilvl w:val="0"/>
          <w:numId w:val="2"/>
        </w:numPr>
        <w:rPr>
          <w:color w:val="202124"/>
        </w:rPr>
      </w:pPr>
      <w:r>
        <w:t>Consulta de receita ou estoque.</w:t>
      </w:r>
    </w:p>
    <w:p w14:paraId="17102784" w14:textId="77777777" w:rsidR="00A01494" w:rsidRDefault="00A01494">
      <w:pPr>
        <w:rPr>
          <w:color w:val="202124"/>
        </w:rPr>
      </w:pPr>
    </w:p>
    <w:p w14:paraId="61C8A3E1" w14:textId="469E14AA" w:rsidR="00A01494" w:rsidRDefault="0013711A">
      <w:pPr>
        <w:pStyle w:val="Ttulo3"/>
        <w:rPr>
          <w:color w:val="202124"/>
        </w:rPr>
      </w:pPr>
      <w:bookmarkStart w:id="5" w:name="_Toc120288760"/>
      <w:r>
        <w:t>REQUISITOS NÃO FUNCIONAIS</w:t>
      </w:r>
      <w:bookmarkEnd w:id="5"/>
    </w:p>
    <w:p w14:paraId="6943E007" w14:textId="52599246" w:rsidR="00A01494" w:rsidRPr="00FB541F" w:rsidRDefault="00000000" w:rsidP="00FB541F">
      <w:r>
        <w:t xml:space="preserve">Esses tipos de requisitos </w:t>
      </w:r>
      <w:r w:rsidR="00FB541F">
        <w:t xml:space="preserve">são </w:t>
      </w:r>
      <w:r>
        <w:t xml:space="preserve">chamados de propriedades de qualidade, </w:t>
      </w:r>
      <w:r w:rsidR="0066079B">
        <w:t>sendo essenciais</w:t>
      </w:r>
      <w:r>
        <w:t xml:space="preserve"> </w:t>
      </w:r>
      <w:r w:rsidR="006A359F">
        <w:t>na criação</w:t>
      </w:r>
      <w:r>
        <w:t xml:space="preserve"> de sistemas. Geralmente tratados como suposições e restrições técnicas não funcionais, sendo todos como </w:t>
      </w:r>
      <w:r w:rsidR="004F2C4F">
        <w:t>essencialidades</w:t>
      </w:r>
      <w:r>
        <w:t xml:space="preserve"> que não </w:t>
      </w:r>
      <w:r w:rsidR="006A359F">
        <w:t>substitui</w:t>
      </w:r>
      <w:r w:rsidR="00FB541F">
        <w:t xml:space="preserve"> </w:t>
      </w:r>
      <w:r>
        <w:t>recursos.</w:t>
      </w:r>
    </w:p>
    <w:p w14:paraId="65A5C4DA" w14:textId="60DB26C9" w:rsidR="00A01494" w:rsidRDefault="006A359F" w:rsidP="006A359F">
      <w:pPr>
        <w:rPr>
          <w:color w:val="202124"/>
        </w:rPr>
      </w:pPr>
      <w:r>
        <w:t xml:space="preserve">Sem </w:t>
      </w:r>
      <w:r w:rsidR="00F45D77">
        <w:t xml:space="preserve">limitações </w:t>
      </w:r>
      <w:r>
        <w:t xml:space="preserve">ao sistema </w:t>
      </w:r>
      <w:r w:rsidR="00F45D77">
        <w:t xml:space="preserve">de </w:t>
      </w:r>
      <w:r>
        <w:t>método, tempo, espaço</w:t>
      </w:r>
      <w:r w:rsidR="0066079B">
        <w:t xml:space="preserve"> ou </w:t>
      </w:r>
      <w:r>
        <w:t>desenvolvimento operacional, e</w:t>
      </w:r>
      <w:r w:rsidR="0066079B">
        <w:t>sse requisito possui algumas propriedades de exemplo e métricas:</w:t>
      </w:r>
    </w:p>
    <w:p w14:paraId="237DD61C" w14:textId="2B939BED" w:rsidR="00A01494" w:rsidRDefault="004F2C4F">
      <w:pPr>
        <w:pStyle w:val="PargrafodaLista"/>
        <w:numPr>
          <w:ilvl w:val="0"/>
          <w:numId w:val="3"/>
        </w:numPr>
        <w:rPr>
          <w:color w:val="202124"/>
        </w:rPr>
      </w:pPr>
      <w:r>
        <w:t>Medição em kytes e chips de RAM;</w:t>
      </w:r>
    </w:p>
    <w:p w14:paraId="2D8BADC4" w14:textId="03E80AB3" w:rsidR="00A01494" w:rsidRDefault="004F2C4F">
      <w:pPr>
        <w:pStyle w:val="PargrafodaLista"/>
        <w:numPr>
          <w:ilvl w:val="0"/>
          <w:numId w:val="3"/>
        </w:numPr>
        <w:rPr>
          <w:color w:val="202124"/>
        </w:rPr>
      </w:pPr>
      <w:r>
        <w:t>Tempo por segundo;</w:t>
      </w:r>
    </w:p>
    <w:p w14:paraId="6295F784" w14:textId="2D8B0FF4" w:rsidR="00A01494" w:rsidRDefault="004F2C4F">
      <w:pPr>
        <w:pStyle w:val="PargrafodaLista"/>
        <w:numPr>
          <w:ilvl w:val="0"/>
          <w:numId w:val="1"/>
        </w:numPr>
        <w:rPr>
          <w:color w:val="202124"/>
        </w:rPr>
      </w:pPr>
      <w:r>
        <w:t>Medição de portabilidade;</w:t>
      </w:r>
    </w:p>
    <w:p w14:paraId="2E456F73" w14:textId="77777777" w:rsidR="00A01494" w:rsidRDefault="00000000">
      <w:pPr>
        <w:pStyle w:val="PargrafodaLista"/>
        <w:numPr>
          <w:ilvl w:val="0"/>
          <w:numId w:val="1"/>
        </w:numPr>
        <w:rPr>
          <w:color w:val="202124"/>
        </w:rPr>
      </w:pPr>
      <w:r>
        <w:t>Praticidade em uso por janelas ou período de treinamento;</w:t>
      </w:r>
    </w:p>
    <w:p w14:paraId="38D16937" w14:textId="48528648" w:rsidR="00A01494" w:rsidRDefault="00000000">
      <w:pPr>
        <w:pStyle w:val="PargrafodaLista"/>
        <w:numPr>
          <w:ilvl w:val="0"/>
          <w:numId w:val="1"/>
        </w:numPr>
        <w:rPr>
          <w:color w:val="202124"/>
        </w:rPr>
      </w:pPr>
      <w:r>
        <w:t>Confiabilidade em análise de falhas.</w:t>
      </w:r>
    </w:p>
    <w:p w14:paraId="54BE4609" w14:textId="77777777" w:rsidR="00A01494" w:rsidRDefault="00000000">
      <w:pPr>
        <w:pStyle w:val="PargrafodaLista"/>
        <w:ind w:firstLine="0"/>
        <w:rPr>
          <w:color w:val="202124"/>
        </w:rPr>
      </w:pPr>
      <w:r>
        <w:br w:type="page"/>
      </w:r>
    </w:p>
    <w:p w14:paraId="2291A60E" w14:textId="5D69A783" w:rsidR="00A01494" w:rsidRDefault="00000000">
      <w:pPr>
        <w:pStyle w:val="Ttulo2"/>
        <w:rPr>
          <w:color w:val="202124"/>
        </w:rPr>
      </w:pPr>
      <w:bookmarkStart w:id="6" w:name="_Toc120288761"/>
      <w:r>
        <w:lastRenderedPageBreak/>
        <w:t>REQUISITOS DO PROJETO</w:t>
      </w:r>
      <w:bookmarkEnd w:id="6"/>
    </w:p>
    <w:p w14:paraId="38FE9AA0" w14:textId="59C9CC66" w:rsidR="00C6340C" w:rsidRDefault="00000000">
      <w:pPr>
        <w:spacing w:after="137" w:line="276" w:lineRule="auto"/>
        <w:ind w:left="0" w:right="0" w:firstLine="0"/>
        <w:rPr>
          <w:color w:val="202124"/>
        </w:rPr>
      </w:pPr>
      <w:r>
        <w:t xml:space="preserve">Os requisitos foram descritos </w:t>
      </w:r>
      <w:r w:rsidR="00340899">
        <w:t>em uma escala definem</w:t>
      </w:r>
      <w:r>
        <w:t xml:space="preserve"> o valor/importância bem como a dificuldade de implementação, logo após cada requisito:</w:t>
      </w:r>
      <w:r w:rsidR="00635468" w:rsidRPr="00635468">
        <w:rPr>
          <w:color w:val="202124"/>
        </w:rPr>
        <w:t xml:space="preserve"> </w:t>
      </w:r>
    </w:p>
    <w:p w14:paraId="2DB34DA8" w14:textId="594DE999" w:rsidR="00C6340C" w:rsidRPr="00C6340C" w:rsidRDefault="00C6340C" w:rsidP="00C6340C">
      <w:pPr>
        <w:pStyle w:val="Legenda"/>
        <w:rPr>
          <w:color w:val="202124"/>
        </w:rPr>
      </w:pPr>
      <w:r>
        <w:t xml:space="preserve">Tabela </w:t>
      </w:r>
      <w:fldSimple w:instr=" SEQ Tabela \* ARABIC ">
        <w:r w:rsidR="009654D2">
          <w:rPr>
            <w:noProof/>
          </w:rPr>
          <w:t>1</w:t>
        </w:r>
      </w:fldSimple>
      <w:r>
        <w:t xml:space="preserve"> – Requisitos do Software</w:t>
      </w:r>
    </w:p>
    <w:p w14:paraId="50291D6A" w14:textId="145E73C4" w:rsidR="00635468" w:rsidRDefault="00635468">
      <w:pPr>
        <w:spacing w:after="137" w:line="276" w:lineRule="auto"/>
        <w:ind w:left="0" w:right="0" w:firstLine="0"/>
        <w:rPr>
          <w:color w:val="202124"/>
        </w:rPr>
      </w:pPr>
      <w:r w:rsidRPr="00635468">
        <w:rPr>
          <w:noProof/>
          <w:color w:val="202124"/>
        </w:rPr>
        <w:drawing>
          <wp:inline distT="0" distB="0" distL="0" distR="0" wp14:anchorId="4EBEA95D" wp14:editId="31D0A092">
            <wp:extent cx="3464169" cy="3299209"/>
            <wp:effectExtent l="0" t="0" r="3175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905" cy="33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EAC4" w14:textId="77777777" w:rsidR="00635468" w:rsidRDefault="00635468">
      <w:pPr>
        <w:spacing w:after="137" w:line="276" w:lineRule="auto"/>
        <w:ind w:left="0" w:right="0" w:firstLine="0"/>
        <w:rPr>
          <w:color w:val="202124"/>
        </w:rPr>
      </w:pPr>
    </w:p>
    <w:p w14:paraId="368BDC2C" w14:textId="0C78A303" w:rsidR="00A01494" w:rsidRDefault="00000000">
      <w:pPr>
        <w:pStyle w:val="Ttulo2"/>
      </w:pPr>
      <w:bookmarkStart w:id="7" w:name="_Toc120288762"/>
      <w:r>
        <w:t>DIAGRAMA DE CASO DE USO DO SOFTWARE</w:t>
      </w:r>
      <w:bookmarkEnd w:id="7"/>
    </w:p>
    <w:p w14:paraId="0B126B22" w14:textId="261A0C23" w:rsidR="00122E1F" w:rsidRDefault="00122E1F" w:rsidP="00122E1F">
      <w:r w:rsidRPr="00122E1F">
        <w:t>Demonstração do funcionamento do software utilizando diagramação, simplificando as interações entre o usuário e o sistema.</w:t>
      </w:r>
    </w:p>
    <w:p w14:paraId="50504EDD" w14:textId="729D13E1" w:rsidR="00122E1F" w:rsidRPr="00122E1F" w:rsidRDefault="00122E1F" w:rsidP="00122E1F">
      <w:pPr>
        <w:pStyle w:val="Legenda"/>
      </w:pPr>
      <w:r>
        <w:t xml:space="preserve">Figura </w:t>
      </w:r>
      <w:fldSimple w:instr=" SEQ Figura \* ARABIC ">
        <w:r w:rsidR="00A43689">
          <w:rPr>
            <w:noProof/>
          </w:rPr>
          <w:t>1</w:t>
        </w:r>
      </w:fldSimple>
      <w:r>
        <w:t xml:space="preserve"> – Digrama de caso de uso</w:t>
      </w:r>
    </w:p>
    <w:p w14:paraId="50A40093" w14:textId="7A9DDBCC" w:rsidR="00635468" w:rsidRPr="00635468" w:rsidRDefault="00635468" w:rsidP="00635468">
      <w:r>
        <w:rPr>
          <w:noProof/>
        </w:rPr>
        <w:drawing>
          <wp:inline distT="0" distB="0" distL="0" distR="0" wp14:anchorId="15060930" wp14:editId="19B6FDA3">
            <wp:extent cx="4141177" cy="2617040"/>
            <wp:effectExtent l="0" t="0" r="0" b="0"/>
            <wp:docPr id="1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6" t="15411" r="22972" b="112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04" cy="26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3E72" w14:textId="4F580226" w:rsidR="00A01494" w:rsidRDefault="00000000">
      <w:pPr>
        <w:pStyle w:val="Ttulo1"/>
        <w:rPr>
          <w:color w:val="202124"/>
        </w:rPr>
      </w:pPr>
      <w:bookmarkStart w:id="8" w:name="_Toc120288763"/>
      <w:r>
        <w:lastRenderedPageBreak/>
        <w:t>METODOLOGIAS ÁGEIS</w:t>
      </w:r>
      <w:bookmarkEnd w:id="8"/>
    </w:p>
    <w:p w14:paraId="3E20C332" w14:textId="5739A9C2" w:rsidR="00A01494" w:rsidRDefault="00000000" w:rsidP="0066079B">
      <w:pPr>
        <w:rPr>
          <w:color w:val="202124"/>
        </w:rPr>
      </w:pPr>
      <w:r>
        <w:t>A engenharia de software</w:t>
      </w:r>
      <w:r w:rsidR="0066079B">
        <w:t xml:space="preserve"> </w:t>
      </w:r>
      <w:r>
        <w:t>é uma técnica onde os conceitos são desenvolvidos por um especialista em uma determinada área.</w:t>
      </w:r>
      <w:r w:rsidR="0066079B">
        <w:rPr>
          <w:color w:val="202124"/>
        </w:rPr>
        <w:t xml:space="preserve"> </w:t>
      </w:r>
      <w:r>
        <w:t>O software em sua estrutura de dados permite manipulá-lo para controlá-lo e desenvolvê-lo na resolução de problemas</w:t>
      </w:r>
      <w:r w:rsidR="0066079B">
        <w:t xml:space="preserve">, a </w:t>
      </w:r>
      <w:r>
        <w:t xml:space="preserve">partir desse desenvolvimento, os métodos passaram a organizar e gerenciar sua estrutura </w:t>
      </w:r>
      <w:r w:rsidR="00333DCD">
        <w:t>com eficiência</w:t>
      </w:r>
      <w:r w:rsidR="0066079B">
        <w:t>, sendo</w:t>
      </w:r>
      <w:r>
        <w:t xml:space="preserve"> conhecidos como </w:t>
      </w:r>
      <w:r w:rsidR="0066079B">
        <w:t>m</w:t>
      </w:r>
      <w:r>
        <w:t>etodologias de desenvolvimento de software.</w:t>
      </w:r>
    </w:p>
    <w:p w14:paraId="6C2B1FC8" w14:textId="34E053F8" w:rsidR="00A01494" w:rsidRPr="00C349D1" w:rsidRDefault="00000000" w:rsidP="00C349D1">
      <w:r>
        <w:t>Ao longo do tempo, na busca de melhoria, de custos e de aproveitamento de cada um, as metodologias foram aprimoradas</w:t>
      </w:r>
      <w:r w:rsidR="00C349D1">
        <w:t xml:space="preserve"> </w:t>
      </w:r>
      <w:r>
        <w:t>com a criação do Manifesto Ágil,</w:t>
      </w:r>
      <w:r w:rsidR="00E01626">
        <w:t xml:space="preserve"> possibilitando as </w:t>
      </w:r>
      <w:r>
        <w:t xml:space="preserve">tecnologias de informação </w:t>
      </w:r>
      <w:r w:rsidR="00E01626">
        <w:t>tornar-se</w:t>
      </w:r>
      <w:r>
        <w:t xml:space="preserve"> mais adaptáveis, voltadas para as reais necessidades dos clientes.</w:t>
      </w:r>
    </w:p>
    <w:p w14:paraId="096FE994" w14:textId="70CC7371" w:rsidR="00171EBB" w:rsidRDefault="00000000">
      <w:r>
        <w:t>No método ágil, o desenvolvimento adquiriu aquele em que o software é criado em colaboração</w:t>
      </w:r>
      <w:r w:rsidR="00C349D1">
        <w:t xml:space="preserve"> </w:t>
      </w:r>
      <w:r>
        <w:t>com equipes multidisciplinares que possuem uma boa autonomia no trabalho.</w:t>
      </w:r>
    </w:p>
    <w:p w14:paraId="6E759E6C" w14:textId="75FF6E68" w:rsidR="00122E1F" w:rsidRDefault="00122E1F" w:rsidP="00122E1F">
      <w:pPr>
        <w:pStyle w:val="Legenda"/>
      </w:pPr>
      <w:r>
        <w:t xml:space="preserve">Tabela </w:t>
      </w:r>
      <w:fldSimple w:instr=" SEQ Tabela \* ARABIC ">
        <w:r w:rsidR="009654D2">
          <w:rPr>
            <w:noProof/>
          </w:rPr>
          <w:t>2</w:t>
        </w:r>
      </w:fldSimple>
      <w:r>
        <w:t xml:space="preserve"> -  Metodologias tradicionais X Metodologias ágeis</w:t>
      </w:r>
    </w:p>
    <w:p w14:paraId="4D6F2E25" w14:textId="6AA9A6C6" w:rsidR="00A01494" w:rsidRDefault="00171EBB">
      <w:pPr>
        <w:rPr>
          <w:color w:val="202124"/>
        </w:rPr>
      </w:pPr>
      <w:r w:rsidRPr="00171EBB">
        <w:rPr>
          <w:noProof/>
          <w:color w:val="202124"/>
        </w:rPr>
        <w:t xml:space="preserve"> </w:t>
      </w:r>
      <w:r w:rsidRPr="00635468">
        <w:rPr>
          <w:noProof/>
          <w:color w:val="202124"/>
        </w:rPr>
        <w:drawing>
          <wp:inline distT="0" distB="0" distL="0" distR="0" wp14:anchorId="1FA3EEEE" wp14:editId="6F11D7D5">
            <wp:extent cx="4373789" cy="2140058"/>
            <wp:effectExtent l="0" t="0" r="8255" b="0"/>
            <wp:docPr id="12" name="Imagem 1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7988" cy="214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32CE" w14:textId="2BACD27D" w:rsidR="00C349D1" w:rsidRDefault="00C349D1" w:rsidP="00C349D1">
      <w:r>
        <w:t>Tendo diferenças fundamentais entre a metodologia tradicional e o método ágil como questões burocráticas, a metodologia em cascata tradicional tornou-se bastante pesada, para metodologias emergentes que foram referidas como metodologias "em cascata" leves.</w:t>
      </w:r>
    </w:p>
    <w:p w14:paraId="2013C9E6" w14:textId="22655C7A" w:rsidR="00122E1F" w:rsidRDefault="00122E1F" w:rsidP="00122E1F">
      <w:pPr>
        <w:pStyle w:val="Legenda"/>
      </w:pPr>
      <w:r>
        <w:t xml:space="preserve">Figura </w:t>
      </w:r>
      <w:fldSimple w:instr=" SEQ Figura \* ARABIC ">
        <w:r w:rsidR="00A43689">
          <w:rPr>
            <w:noProof/>
          </w:rPr>
          <w:t>2</w:t>
        </w:r>
      </w:fldSimple>
      <w:r>
        <w:t xml:space="preserve"> – Modelo em cascata do </w:t>
      </w:r>
      <w:r w:rsidR="00121290">
        <w:t>progresso</w:t>
      </w:r>
      <w:r>
        <w:t xml:space="preserve"> do software</w:t>
      </w:r>
    </w:p>
    <w:p w14:paraId="7723C17A" w14:textId="31C25ABC" w:rsidR="00C349D1" w:rsidRPr="00C349D1" w:rsidRDefault="00C349D1" w:rsidP="00C349D1">
      <w:pPr>
        <w:rPr>
          <w:noProof/>
        </w:rPr>
      </w:pPr>
      <w:r w:rsidRPr="00C349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6C8155" wp14:editId="2AAA63AF">
            <wp:extent cx="5200650" cy="914400"/>
            <wp:effectExtent l="0" t="0" r="0" b="0"/>
            <wp:docPr id="2" name="Imagem 16" descr="Uma imagem contendo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6" descr="Uma imagem contendo 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0" t="43619" r="16604" b="108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B4358" w14:textId="2F139709" w:rsidR="00C349D1" w:rsidRDefault="00C349D1" w:rsidP="00635468">
      <w:pPr>
        <w:rPr>
          <w:noProof/>
        </w:rPr>
      </w:pPr>
    </w:p>
    <w:p w14:paraId="6EE706A0" w14:textId="55C747D8" w:rsidR="00A01494" w:rsidRDefault="00A01494" w:rsidP="00635468">
      <w:pPr>
        <w:rPr>
          <w:color w:val="202124"/>
        </w:rPr>
      </w:pPr>
    </w:p>
    <w:p w14:paraId="2FF615F9" w14:textId="77777777" w:rsidR="00A01494" w:rsidRDefault="00000000">
      <w:pPr>
        <w:pStyle w:val="Ttulo2"/>
        <w:rPr>
          <w:color w:val="202124"/>
        </w:rPr>
      </w:pPr>
      <w:bookmarkStart w:id="9" w:name="_Toc120288764"/>
      <w:r>
        <w:lastRenderedPageBreak/>
        <w:t>EXTREME PROGRAMMING</w:t>
      </w:r>
      <w:bookmarkEnd w:id="9"/>
      <w:r>
        <w:t xml:space="preserve"> </w:t>
      </w:r>
    </w:p>
    <w:p w14:paraId="6B2EA35B" w14:textId="25144471" w:rsidR="00A01494" w:rsidRDefault="00000000">
      <w:pPr>
        <w:spacing w:after="137" w:line="276" w:lineRule="auto"/>
        <w:ind w:left="0" w:right="0" w:firstLine="0"/>
        <w:jc w:val="left"/>
        <w:rPr>
          <w:color w:val="202124"/>
        </w:rPr>
      </w:pPr>
      <w:r>
        <w:t>Inerente ao manifesto ágil, diversos frameworks surgiram utilizando seus pilares</w:t>
      </w:r>
      <w:r w:rsidR="00171EBB">
        <w:t xml:space="preserve"> </w:t>
      </w:r>
      <w:r>
        <w:t>ágeis</w:t>
      </w:r>
      <w:r w:rsidR="00171EBB">
        <w:t xml:space="preserve">, sendo um </w:t>
      </w:r>
      <w:r w:rsidR="0015045F">
        <w:t xml:space="preserve">software simplificado </w:t>
      </w:r>
      <w:r>
        <w:t>especialmente em projetos rápidos ou relativamente pequenos.</w:t>
      </w:r>
    </w:p>
    <w:p w14:paraId="3B9942DB" w14:textId="2402F29C" w:rsidR="00A43689" w:rsidRDefault="00000000">
      <w:pPr>
        <w:spacing w:after="137" w:line="276" w:lineRule="auto"/>
        <w:ind w:left="0" w:right="0" w:firstLine="0"/>
        <w:jc w:val="left"/>
      </w:pPr>
      <w:r>
        <w:t xml:space="preserve">Segundo Beck, </w:t>
      </w:r>
      <w:r w:rsidR="00171EBB">
        <w:t xml:space="preserve">o </w:t>
      </w:r>
      <w:r>
        <w:t>criador da metodologia X</w:t>
      </w:r>
      <w:r w:rsidR="00171EBB">
        <w:t>P</w:t>
      </w:r>
      <w:r>
        <w:t xml:space="preserve">, o sucesso estrutural </w:t>
      </w:r>
      <w:r w:rsidR="00171EBB">
        <w:t xml:space="preserve">da metodologia </w:t>
      </w:r>
      <w:r>
        <w:t>vem da busca pela satisfação do cliente.</w:t>
      </w:r>
    </w:p>
    <w:p w14:paraId="021C2001" w14:textId="7DE92744" w:rsidR="00A43689" w:rsidRPr="00A43689" w:rsidRDefault="00A43689" w:rsidP="00A43689">
      <w:pPr>
        <w:keepNext/>
        <w:spacing w:after="137" w:line="276" w:lineRule="auto"/>
        <w:ind w:left="0" w:right="0" w:firstLine="0"/>
        <w:rPr>
          <w:i/>
          <w:iCs/>
        </w:rPr>
      </w:pPr>
      <w:r w:rsidRPr="00A43689">
        <w:rPr>
          <w:i/>
          <w:iCs/>
        </w:rPr>
        <w:t>Figura 3</w:t>
      </w:r>
      <w:r w:rsidRPr="00A43689">
        <w:rPr>
          <w:i/>
          <w:iCs/>
        </w:rPr>
        <w:t xml:space="preserve"> – Ciclo do Extreme Programming</w:t>
      </w:r>
    </w:p>
    <w:p w14:paraId="7A6463CA" w14:textId="2D17B8DF" w:rsidR="00A43689" w:rsidRDefault="00A43689" w:rsidP="00A43689">
      <w:pPr>
        <w:keepNext/>
        <w:spacing w:after="137" w:line="276" w:lineRule="auto"/>
        <w:ind w:left="0" w:right="0" w:firstLine="0"/>
        <w:jc w:val="left"/>
        <w:rPr>
          <w:noProof/>
          <w:color w:val="202124"/>
        </w:rPr>
      </w:pPr>
      <w:r w:rsidRPr="00A43689">
        <w:rPr>
          <w:noProof/>
          <w:color w:val="202124"/>
        </w:rPr>
        <w:t xml:space="preserve"> </w:t>
      </w:r>
      <w:r>
        <w:rPr>
          <w:noProof/>
          <w:color w:val="202124"/>
        </w:rPr>
        <w:drawing>
          <wp:inline distT="0" distB="0" distL="0" distR="0" wp14:anchorId="43962B4A" wp14:editId="1F16A746">
            <wp:extent cx="4205459" cy="3076575"/>
            <wp:effectExtent l="0" t="0" r="508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143" cy="308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E1DC" w14:textId="77777777" w:rsidR="00A43689" w:rsidRDefault="00A43689" w:rsidP="00A43689">
      <w:pPr>
        <w:keepNext/>
        <w:spacing w:after="137" w:line="276" w:lineRule="auto"/>
        <w:ind w:left="0" w:right="0" w:firstLine="0"/>
        <w:jc w:val="left"/>
      </w:pPr>
    </w:p>
    <w:p w14:paraId="79ACD67E" w14:textId="76A14F3B" w:rsidR="0015045F" w:rsidRDefault="00171EBB">
      <w:pPr>
        <w:spacing w:after="137" w:line="276" w:lineRule="auto"/>
        <w:ind w:left="0" w:right="0" w:firstLine="0"/>
        <w:jc w:val="left"/>
      </w:pPr>
      <w:r>
        <w:t xml:space="preserve">Seus objetivos eram: </w:t>
      </w:r>
    </w:p>
    <w:p w14:paraId="600B9748" w14:textId="77777777" w:rsidR="0015045F" w:rsidRDefault="0015045F" w:rsidP="000F69FD">
      <w:pPr>
        <w:pStyle w:val="PargrafodaLista"/>
        <w:numPr>
          <w:ilvl w:val="0"/>
          <w:numId w:val="12"/>
        </w:numPr>
        <w:spacing w:after="137" w:line="276" w:lineRule="auto"/>
        <w:ind w:right="0"/>
        <w:jc w:val="left"/>
      </w:pPr>
      <w:r>
        <w:t xml:space="preserve">Satisfação do cliente; </w:t>
      </w:r>
    </w:p>
    <w:p w14:paraId="16C92037" w14:textId="45FF7412" w:rsidR="0015045F" w:rsidRDefault="0015045F" w:rsidP="000F69FD">
      <w:pPr>
        <w:pStyle w:val="PargrafodaLista"/>
        <w:numPr>
          <w:ilvl w:val="0"/>
          <w:numId w:val="12"/>
        </w:numPr>
        <w:spacing w:after="137" w:line="276" w:lineRule="auto"/>
        <w:ind w:right="0"/>
        <w:jc w:val="left"/>
      </w:pPr>
      <w:r>
        <w:t xml:space="preserve">Atender </w:t>
      </w:r>
      <w:r w:rsidR="004F2C4F">
        <w:t>as exigências</w:t>
      </w:r>
      <w:r>
        <w:t xml:space="preserve"> do cliente; </w:t>
      </w:r>
    </w:p>
    <w:p w14:paraId="4FA514AE" w14:textId="55AE9469" w:rsidR="0015045F" w:rsidRDefault="0015045F" w:rsidP="000F69FD">
      <w:pPr>
        <w:pStyle w:val="PargrafodaLista"/>
        <w:numPr>
          <w:ilvl w:val="0"/>
          <w:numId w:val="12"/>
        </w:numPr>
        <w:spacing w:after="137" w:line="276" w:lineRule="auto"/>
        <w:ind w:right="0"/>
        <w:jc w:val="left"/>
      </w:pPr>
      <w:r>
        <w:t>Ser altamente orientado para o trabalho;</w:t>
      </w:r>
    </w:p>
    <w:p w14:paraId="15AF8A5B" w14:textId="785EAD6C" w:rsidR="00A01494" w:rsidRPr="0015045F" w:rsidRDefault="0015045F" w:rsidP="000F69FD">
      <w:pPr>
        <w:pStyle w:val="PargrafodaLista"/>
        <w:numPr>
          <w:ilvl w:val="0"/>
          <w:numId w:val="12"/>
        </w:numPr>
        <w:spacing w:after="137" w:line="276" w:lineRule="auto"/>
        <w:ind w:right="0"/>
        <w:jc w:val="left"/>
        <w:rPr>
          <w:color w:val="202124"/>
        </w:rPr>
      </w:pPr>
      <w:r>
        <w:t>Manter todos focados na criação de qualidade.</w:t>
      </w:r>
    </w:p>
    <w:p w14:paraId="0A5B8161" w14:textId="51C8D105" w:rsidR="00A01494" w:rsidRPr="000F69FD" w:rsidRDefault="0015045F" w:rsidP="000F69FD">
      <w:pPr>
        <w:pStyle w:val="PargrafodaLista"/>
        <w:numPr>
          <w:ilvl w:val="0"/>
          <w:numId w:val="12"/>
        </w:numPr>
        <w:spacing w:after="137" w:line="276" w:lineRule="auto"/>
        <w:ind w:right="0"/>
        <w:jc w:val="left"/>
        <w:rPr>
          <w:color w:val="202124"/>
        </w:rPr>
      </w:pPr>
      <w:r>
        <w:t>Usa padrões por meio da programação extrema.</w:t>
      </w:r>
    </w:p>
    <w:p w14:paraId="33686951" w14:textId="74945DDA" w:rsidR="00A43689" w:rsidRPr="00A43689" w:rsidRDefault="00000000">
      <w:pPr>
        <w:spacing w:after="137" w:line="276" w:lineRule="auto"/>
        <w:ind w:left="0" w:right="0" w:firstLine="0"/>
        <w:jc w:val="left"/>
      </w:pPr>
      <w:r>
        <w:t xml:space="preserve">É </w:t>
      </w:r>
      <w:r w:rsidR="0015045F">
        <w:t>pre</w:t>
      </w:r>
      <w:r>
        <w:t xml:space="preserve">eminente na figura que todos os </w:t>
      </w:r>
      <w:r w:rsidR="00171EBB">
        <w:t xml:space="preserve">passos </w:t>
      </w:r>
      <w:r>
        <w:t>realizados</w:t>
      </w:r>
      <w:r w:rsidR="00171EBB">
        <w:t xml:space="preserve"> passam por</w:t>
      </w:r>
      <w:r>
        <w:t xml:space="preserve"> validação e um retorno direto</w:t>
      </w:r>
      <w:r w:rsidR="0015045F">
        <w:t xml:space="preserve">, </w:t>
      </w:r>
      <w:r w:rsidR="001B406F">
        <w:t xml:space="preserve">sem </w:t>
      </w:r>
      <w:r w:rsidR="000F69FD" w:rsidRPr="000F69FD">
        <w:t>essencialmente</w:t>
      </w:r>
      <w:r w:rsidR="000F69FD">
        <w:t xml:space="preserve"> </w:t>
      </w:r>
      <w:r>
        <w:t>exi</w:t>
      </w:r>
      <w:r w:rsidR="001B406F">
        <w:t>gir</w:t>
      </w:r>
      <w:r>
        <w:t xml:space="preserve"> uma figura comercial intermediária entre desenvolvimento e os stakeholders como no Scrum, </w:t>
      </w:r>
      <w:r w:rsidR="0015045F">
        <w:t xml:space="preserve">por </w:t>
      </w:r>
      <w:r>
        <w:t>exemplo.</w:t>
      </w:r>
    </w:p>
    <w:p w14:paraId="4A399647" w14:textId="77777777" w:rsidR="00A01494" w:rsidRDefault="00000000">
      <w:pPr>
        <w:spacing w:after="137" w:line="276" w:lineRule="auto"/>
        <w:ind w:left="0" w:right="0" w:firstLine="0"/>
        <w:jc w:val="left"/>
        <w:rPr>
          <w:color w:val="202124"/>
        </w:rPr>
      </w:pPr>
      <w:r>
        <w:t>Desta forma, é um recurso identificável com requisitos que mudam constantemente devido à demanda do cliente, e em detrimento dele, muito menos escrutínio inicial no estudo de onde a arquitetura geralmente visa não a escalabilidade, mas a resolução de problemas momentâneos.</w:t>
      </w:r>
    </w:p>
    <w:p w14:paraId="790169F1" w14:textId="491DD848" w:rsidR="00A01494" w:rsidRDefault="00000000">
      <w:pPr>
        <w:spacing w:after="137" w:line="276" w:lineRule="auto"/>
        <w:ind w:left="0" w:right="0" w:firstLine="0"/>
        <w:jc w:val="left"/>
        <w:rPr>
          <w:color w:val="202124"/>
        </w:rPr>
      </w:pPr>
      <w:r>
        <w:lastRenderedPageBreak/>
        <w:t>O XP foi desenvolvido para ser aplicado em equipes de dois a dez programadores</w:t>
      </w:r>
      <w:r w:rsidR="00403403">
        <w:t>, s</w:t>
      </w:r>
      <w:r w:rsidR="0015045F">
        <w:t xml:space="preserve">endo possível criar sistemas de maior qualidade, que são produzidos em menos tempo e </w:t>
      </w:r>
      <w:r w:rsidR="00403403">
        <w:t>econômico</w:t>
      </w:r>
      <w:r w:rsidR="00086069">
        <w:t>.</w:t>
      </w:r>
    </w:p>
    <w:p w14:paraId="464A3424" w14:textId="626A72C5" w:rsidR="00A01494" w:rsidRPr="00BC4FC8" w:rsidRDefault="00000000">
      <w:pPr>
        <w:spacing w:after="137" w:line="276" w:lineRule="auto"/>
        <w:ind w:left="0" w:right="0" w:firstLine="0"/>
        <w:jc w:val="left"/>
      </w:pPr>
      <w:r>
        <w:t xml:space="preserve">É possível atingir esses objetivos por meio de princípios e práticas, que diferem significativamente da forma tradicional de desenvolvimento de software. </w:t>
      </w:r>
    </w:p>
    <w:p w14:paraId="27BF3101" w14:textId="77777777" w:rsidR="00A01494" w:rsidRDefault="00000000">
      <w:pPr>
        <w:spacing w:after="137" w:line="276" w:lineRule="auto"/>
        <w:ind w:left="0" w:right="0" w:firstLine="0"/>
        <w:jc w:val="left"/>
        <w:rPr>
          <w:color w:val="202124"/>
        </w:rPr>
      </w:pPr>
      <w:r>
        <w:t>Resumo das principais características:</w:t>
      </w:r>
    </w:p>
    <w:p w14:paraId="6CC7CABA" w14:textId="77777777" w:rsidR="00A01494" w:rsidRDefault="00000000">
      <w:pPr>
        <w:pStyle w:val="PargrafodaLista"/>
        <w:numPr>
          <w:ilvl w:val="0"/>
          <w:numId w:val="1"/>
        </w:numPr>
        <w:spacing w:after="137" w:line="276" w:lineRule="auto"/>
        <w:ind w:right="0"/>
        <w:jc w:val="left"/>
        <w:rPr>
          <w:color w:val="202124"/>
        </w:rPr>
      </w:pPr>
      <w:r>
        <w:t>Fase curta do software;</w:t>
      </w:r>
    </w:p>
    <w:p w14:paraId="261C68CF" w14:textId="1E918635" w:rsidR="0015045F" w:rsidRPr="0015045F" w:rsidRDefault="001B406F" w:rsidP="0015045F">
      <w:pPr>
        <w:pStyle w:val="PargrafodaLista"/>
        <w:numPr>
          <w:ilvl w:val="0"/>
          <w:numId w:val="1"/>
        </w:numPr>
        <w:spacing w:after="137" w:line="276" w:lineRule="auto"/>
        <w:ind w:right="0"/>
        <w:jc w:val="left"/>
        <w:rPr>
          <w:color w:val="202124"/>
        </w:rPr>
      </w:pPr>
      <w:r>
        <w:t>Proeminência mínima na escalabilidade do aplicativo;</w:t>
      </w:r>
    </w:p>
    <w:p w14:paraId="27EC6863" w14:textId="0CD981D7" w:rsidR="00A01494" w:rsidRPr="0015045F" w:rsidRDefault="0015045F" w:rsidP="0015045F">
      <w:pPr>
        <w:pStyle w:val="PargrafodaLista"/>
        <w:numPr>
          <w:ilvl w:val="0"/>
          <w:numId w:val="1"/>
        </w:numPr>
        <w:spacing w:after="137" w:line="276" w:lineRule="auto"/>
        <w:ind w:right="0"/>
        <w:jc w:val="left"/>
        <w:rPr>
          <w:color w:val="202124"/>
        </w:rPr>
      </w:pPr>
      <w:r>
        <w:t>Resolve problemas diretos e momentâneos;</w:t>
      </w:r>
    </w:p>
    <w:p w14:paraId="070D68DE" w14:textId="77777777" w:rsidR="00A01494" w:rsidRDefault="00000000">
      <w:pPr>
        <w:pStyle w:val="PargrafodaLista"/>
        <w:numPr>
          <w:ilvl w:val="0"/>
          <w:numId w:val="1"/>
        </w:numPr>
        <w:spacing w:after="137" w:line="276" w:lineRule="auto"/>
        <w:ind w:right="0"/>
        <w:jc w:val="left"/>
        <w:rPr>
          <w:color w:val="202124"/>
        </w:rPr>
      </w:pPr>
      <w:r>
        <w:t>Burocracia mínima e ênfase em documentação;</w:t>
      </w:r>
    </w:p>
    <w:p w14:paraId="5A8E5CB1" w14:textId="77777777" w:rsidR="00171EBB" w:rsidRPr="00171EBB" w:rsidRDefault="00170708" w:rsidP="00C349D1">
      <w:pPr>
        <w:pStyle w:val="PargrafodaLista"/>
        <w:numPr>
          <w:ilvl w:val="0"/>
          <w:numId w:val="1"/>
        </w:numPr>
        <w:spacing w:after="137" w:line="276" w:lineRule="auto"/>
        <w:ind w:right="0"/>
        <w:jc w:val="left"/>
        <w:rPr>
          <w:color w:val="202124"/>
        </w:rPr>
      </w:pPr>
      <w:r>
        <w:t>Mudanças frequentes devido à demanda do cliente.</w:t>
      </w:r>
    </w:p>
    <w:p w14:paraId="287CCE70" w14:textId="25697A87" w:rsidR="00A01494" w:rsidRPr="00C349D1" w:rsidRDefault="00000000" w:rsidP="00C349D1">
      <w:pPr>
        <w:pStyle w:val="PargrafodaLista"/>
        <w:numPr>
          <w:ilvl w:val="0"/>
          <w:numId w:val="1"/>
        </w:numPr>
        <w:spacing w:after="137" w:line="276" w:lineRule="auto"/>
        <w:ind w:right="0"/>
        <w:jc w:val="left"/>
        <w:rPr>
          <w:color w:val="202124"/>
        </w:rPr>
      </w:pPr>
      <w:r>
        <w:br w:type="page"/>
      </w:r>
    </w:p>
    <w:p w14:paraId="57086498" w14:textId="77777777" w:rsidR="00A01494" w:rsidRDefault="00000000">
      <w:pPr>
        <w:pStyle w:val="Ttulo1"/>
        <w:rPr>
          <w:color w:val="202124"/>
        </w:rPr>
      </w:pPr>
      <w:bookmarkStart w:id="10" w:name="_Toc120288765"/>
      <w:r>
        <w:lastRenderedPageBreak/>
        <w:t>DESENVOLVIMENTO E RESULTADO DO SOFTWARE</w:t>
      </w:r>
      <w:bookmarkEnd w:id="10"/>
    </w:p>
    <w:p w14:paraId="7808071D" w14:textId="77777777" w:rsidR="00A01494" w:rsidRDefault="00000000" w:rsidP="006C2F8F">
      <w:pPr>
        <w:pStyle w:val="Ttulo2"/>
        <w:rPr>
          <w:color w:val="202124"/>
        </w:rPr>
      </w:pPr>
      <w:r>
        <w:t>MANUAL DE COMPILAÇÃO</w:t>
      </w:r>
    </w:p>
    <w:p w14:paraId="6705D2F4" w14:textId="099CFEC8" w:rsidR="00A01494" w:rsidRDefault="00000000" w:rsidP="00636698">
      <w:pPr>
        <w:pStyle w:val="Corpodetexto"/>
        <w:numPr>
          <w:ilvl w:val="0"/>
          <w:numId w:val="6"/>
        </w:numPr>
        <w:spacing w:after="240"/>
        <w:ind w:right="0"/>
        <w:rPr>
          <w:color w:val="202124"/>
        </w:rPr>
      </w:pPr>
      <w:r>
        <w:rPr>
          <w:szCs w:val="24"/>
        </w:rPr>
        <w:t xml:space="preserve"> Instale o </w:t>
      </w:r>
      <w:proofErr w:type="spellStart"/>
      <w:r>
        <w:rPr>
          <w:szCs w:val="24"/>
        </w:rPr>
        <w:t>CodeBlocks</w:t>
      </w:r>
      <w:proofErr w:type="spellEnd"/>
      <w:r>
        <w:rPr>
          <w:szCs w:val="24"/>
        </w:rPr>
        <w:t xml:space="preserve"> no seu sistema. Você pode acessar o site oficial da IDE em: http://www.codeblocks.org/;</w:t>
      </w:r>
    </w:p>
    <w:p w14:paraId="657AB860" w14:textId="24D0C22C" w:rsidR="00A01494" w:rsidRDefault="00000000" w:rsidP="00636698">
      <w:pPr>
        <w:pStyle w:val="Corpodetexto"/>
        <w:numPr>
          <w:ilvl w:val="0"/>
          <w:numId w:val="6"/>
        </w:numPr>
        <w:spacing w:after="240"/>
        <w:ind w:right="0"/>
        <w:rPr>
          <w:color w:val="202124"/>
        </w:rPr>
      </w:pPr>
      <w:r>
        <w:rPr>
          <w:szCs w:val="24"/>
        </w:rPr>
        <w:t xml:space="preserve">Para clonar o repositório, abra o terminal do </w:t>
      </w:r>
      <w:proofErr w:type="spellStart"/>
      <w:r>
        <w:rPr>
          <w:szCs w:val="24"/>
        </w:rPr>
        <w:t>git</w:t>
      </w:r>
      <w:proofErr w:type="spellEnd"/>
      <w:r>
        <w:rPr>
          <w:szCs w:val="24"/>
        </w:rPr>
        <w:t xml:space="preserve"> e digite: “</w:t>
      </w:r>
      <w:proofErr w:type="spellStart"/>
      <w:r>
        <w:rPr>
          <w:rStyle w:val="Textooriginal"/>
          <w:rFonts w:ascii="Arial" w:hAnsi="Arial"/>
          <w:szCs w:val="24"/>
        </w:rPr>
        <w:t>git</w:t>
      </w:r>
      <w:proofErr w:type="spellEnd"/>
      <w:r>
        <w:rPr>
          <w:rStyle w:val="Textooriginal"/>
          <w:rFonts w:ascii="Arial" w:hAnsi="Arial"/>
          <w:szCs w:val="24"/>
        </w:rPr>
        <w:t xml:space="preserve"> clone https://github.com/biancaantunes98/PIM-IV.git”;</w:t>
      </w:r>
    </w:p>
    <w:p w14:paraId="30001DA2" w14:textId="61B44BE1" w:rsidR="00A01494" w:rsidRDefault="00000000" w:rsidP="00636698">
      <w:pPr>
        <w:pStyle w:val="Corpodetexto"/>
        <w:numPr>
          <w:ilvl w:val="0"/>
          <w:numId w:val="6"/>
        </w:numPr>
        <w:spacing w:after="240"/>
        <w:ind w:right="0"/>
        <w:rPr>
          <w:color w:val="202124"/>
        </w:rPr>
      </w:pPr>
      <w:r>
        <w:rPr>
          <w:szCs w:val="24"/>
        </w:rPr>
        <w:t>No seu gerenciador de arquivos, navegue até o diretório PIM-IV e abra o arquivo '</w:t>
      </w:r>
      <w:proofErr w:type="spellStart"/>
      <w:r>
        <w:rPr>
          <w:szCs w:val="24"/>
        </w:rPr>
        <w:t>pim.cbp</w:t>
      </w:r>
      <w:proofErr w:type="spellEnd"/>
      <w:r>
        <w:rPr>
          <w:szCs w:val="24"/>
        </w:rPr>
        <w:t xml:space="preserve">' utilizando o </w:t>
      </w:r>
      <w:proofErr w:type="spellStart"/>
      <w:r>
        <w:rPr>
          <w:szCs w:val="24"/>
        </w:rPr>
        <w:t>CodeBlocks</w:t>
      </w:r>
      <w:proofErr w:type="spellEnd"/>
      <w:r>
        <w:rPr>
          <w:szCs w:val="24"/>
        </w:rPr>
        <w:t>. O projeto será aberto.</w:t>
      </w:r>
    </w:p>
    <w:p w14:paraId="0F7D92C4" w14:textId="69472DCA" w:rsidR="00A01494" w:rsidRDefault="00000000" w:rsidP="00636698">
      <w:pPr>
        <w:pStyle w:val="Corpodetexto"/>
        <w:numPr>
          <w:ilvl w:val="0"/>
          <w:numId w:val="6"/>
        </w:numPr>
        <w:spacing w:after="0"/>
        <w:ind w:right="0"/>
        <w:rPr>
          <w:szCs w:val="24"/>
        </w:rPr>
      </w:pPr>
      <w:r>
        <w:rPr>
          <w:szCs w:val="24"/>
        </w:rPr>
        <w:t xml:space="preserve">Para executar, com o projeto aberto no </w:t>
      </w:r>
      <w:proofErr w:type="spellStart"/>
      <w:r>
        <w:rPr>
          <w:szCs w:val="24"/>
        </w:rPr>
        <w:t>CodeBlocks</w:t>
      </w:r>
      <w:proofErr w:type="spellEnd"/>
      <w:r>
        <w:rPr>
          <w:szCs w:val="24"/>
        </w:rPr>
        <w:t xml:space="preserve">, vá em 'Build &gt; Build and </w:t>
      </w:r>
      <w:proofErr w:type="spellStart"/>
      <w:r>
        <w:rPr>
          <w:szCs w:val="24"/>
        </w:rPr>
        <w:t>Run</w:t>
      </w:r>
      <w:proofErr w:type="spellEnd"/>
      <w:r>
        <w:rPr>
          <w:szCs w:val="24"/>
        </w:rPr>
        <w:t>' e o programa será executado.</w:t>
      </w:r>
    </w:p>
    <w:p w14:paraId="737DC945" w14:textId="77777777" w:rsidR="00636698" w:rsidRDefault="00636698">
      <w:pPr>
        <w:pStyle w:val="Corpodetexto"/>
        <w:spacing w:after="0"/>
        <w:ind w:left="0" w:right="0" w:firstLine="0"/>
        <w:rPr>
          <w:color w:val="202124"/>
        </w:rPr>
      </w:pPr>
    </w:p>
    <w:p w14:paraId="29289621" w14:textId="77777777" w:rsidR="00A01494" w:rsidRDefault="00000000" w:rsidP="00A8623E">
      <w:pPr>
        <w:pStyle w:val="Ttulo2"/>
        <w:rPr>
          <w:color w:val="202124"/>
        </w:rPr>
      </w:pPr>
      <w:bookmarkStart w:id="11" w:name="_Toc120288766"/>
      <w:r>
        <w:t>MANUAL DE COMO UTILIZAR</w:t>
      </w:r>
      <w:bookmarkEnd w:id="11"/>
    </w:p>
    <w:p w14:paraId="151446D5" w14:textId="75B3E91F" w:rsidR="00A01494" w:rsidRPr="006C2F8F" w:rsidRDefault="006C2F8F" w:rsidP="006C2F8F">
      <w:pPr>
        <w:pStyle w:val="Legenda"/>
        <w:keepNext/>
      </w:pPr>
      <w:r>
        <w:t>1</w:t>
      </w:r>
      <w:r w:rsidRPr="006C2F8F">
        <w:t xml:space="preserve"> </w:t>
      </w:r>
      <w:r>
        <w:t xml:space="preserve">- Ao rodar o projeto, a seguinte tela vai aparecer: </w:t>
      </w:r>
    </w:p>
    <w:p w14:paraId="2F3A077B" w14:textId="603DD7B8" w:rsidR="009970EB" w:rsidRDefault="009970EB">
      <w:pPr>
        <w:pStyle w:val="Corpodetexto"/>
        <w:spacing w:after="0"/>
        <w:ind w:left="0" w:right="0" w:firstLine="0"/>
        <w:rPr>
          <w:color w:val="202124"/>
        </w:rPr>
      </w:pPr>
      <w:r>
        <w:rPr>
          <w:noProof/>
        </w:rPr>
        <w:drawing>
          <wp:inline distT="0" distB="0" distL="0" distR="0" wp14:anchorId="49129ED8" wp14:editId="625C68A1">
            <wp:extent cx="6002606" cy="2686564"/>
            <wp:effectExtent l="0" t="0" r="0" b="0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133" cy="270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4"/>
        </w:rPr>
        <w:t xml:space="preserve"> </w:t>
      </w:r>
    </w:p>
    <w:p w14:paraId="19EAB8F7" w14:textId="02D06529" w:rsidR="009970EB" w:rsidRDefault="009970EB" w:rsidP="009970EB"/>
    <w:p w14:paraId="3AC0E5B3" w14:textId="77777777" w:rsidR="006C2F8F" w:rsidRPr="009654D2" w:rsidRDefault="006C2F8F" w:rsidP="006C2F8F">
      <w:pPr>
        <w:rPr>
          <w:i/>
          <w:iCs/>
        </w:rPr>
      </w:pPr>
      <w:r w:rsidRPr="009654D2">
        <w:rPr>
          <w:i/>
          <w:iCs/>
        </w:rPr>
        <w:t>2 - Ao selecionar a opção 1, será direcionado para a tela de login:</w:t>
      </w:r>
    </w:p>
    <w:p w14:paraId="3E5E9A12" w14:textId="1D327174" w:rsidR="00A8623E" w:rsidRDefault="009970EB">
      <w:r>
        <w:rPr>
          <w:noProof/>
        </w:rPr>
        <w:drawing>
          <wp:inline distT="0" distB="0" distL="0" distR="0" wp14:anchorId="53A6263D" wp14:editId="0E9D9607">
            <wp:extent cx="5908431" cy="1945748"/>
            <wp:effectExtent l="0" t="0" r="0" b="0"/>
            <wp:docPr id="4" name="Figura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99" cy="195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B785" w14:textId="1A16A980" w:rsidR="006C2F8F" w:rsidRDefault="00000000" w:rsidP="006C2F8F">
      <w:fldSimple w:instr=" SEQ Tabela \* ARABIC ">
        <w:r w:rsidR="009654D2">
          <w:rPr>
            <w:noProof/>
          </w:rPr>
          <w:t>3</w:t>
        </w:r>
      </w:fldSimple>
      <w:r w:rsidR="006C2F8F">
        <w:t xml:space="preserve"> - Ao selecionar 2, será direcionado para a tela de cadastro de novo usuário:</w:t>
      </w:r>
    </w:p>
    <w:p w14:paraId="3E4EF836" w14:textId="2294C111" w:rsidR="009970EB" w:rsidRDefault="009970EB">
      <w:pPr>
        <w:rPr>
          <w:color w:val="202124"/>
        </w:rPr>
      </w:pPr>
      <w:r>
        <w:rPr>
          <w:noProof/>
        </w:rPr>
        <w:drawing>
          <wp:inline distT="0" distB="0" distL="0" distR="0" wp14:anchorId="3FBF7DEC" wp14:editId="3C2370B2">
            <wp:extent cx="5556739" cy="2583302"/>
            <wp:effectExtent l="0" t="0" r="6350" b="7620"/>
            <wp:docPr id="5" name="Figura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652" cy="259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98A02" w14:textId="1E5AE40C" w:rsidR="00A01494" w:rsidRDefault="00A01494" w:rsidP="00636698">
      <w:pPr>
        <w:rPr>
          <w:color w:val="202124"/>
        </w:rPr>
      </w:pPr>
    </w:p>
    <w:p w14:paraId="46B077EC" w14:textId="6C264024" w:rsidR="00A01494" w:rsidRPr="006C2F8F" w:rsidRDefault="00000000" w:rsidP="006C2F8F">
      <w:pPr>
        <w:pStyle w:val="Legenda"/>
        <w:keepNext/>
      </w:pPr>
      <w:fldSimple w:instr=" SEQ Tabela \* ARABIC ">
        <w:r w:rsidR="009654D2">
          <w:rPr>
            <w:noProof/>
          </w:rPr>
          <w:t>4</w:t>
        </w:r>
      </w:fldSimple>
      <w:r w:rsidR="006C2F8F">
        <w:t xml:space="preserve"> - Após inserir um novo login e senha e apertar enter, um novo usuário será criado:</w:t>
      </w:r>
    </w:p>
    <w:p w14:paraId="0E477FC9" w14:textId="2796D457" w:rsidR="009970EB" w:rsidRDefault="009970EB" w:rsidP="009654D2">
      <w:r>
        <w:rPr>
          <w:noProof/>
        </w:rPr>
        <w:drawing>
          <wp:inline distT="0" distB="0" distL="0" distR="0" wp14:anchorId="79623CBF" wp14:editId="4CB86188">
            <wp:extent cx="5556250" cy="3027232"/>
            <wp:effectExtent l="0" t="0" r="6350" b="1905"/>
            <wp:docPr id="6" name="Figura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48" cy="30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D45F" w14:textId="7A7FC81B" w:rsidR="006C2F8F" w:rsidRDefault="00000000" w:rsidP="006C2F8F">
      <w:pPr>
        <w:pStyle w:val="Legenda"/>
        <w:keepNext/>
      </w:pPr>
      <w:fldSimple w:instr=" SEQ Tabela \* ARABIC ">
        <w:r w:rsidR="009654D2">
          <w:rPr>
            <w:noProof/>
          </w:rPr>
          <w:t>5</w:t>
        </w:r>
      </w:fldSimple>
      <w:r w:rsidR="006C2F8F">
        <w:t xml:space="preserve"> - </w:t>
      </w:r>
      <w:r w:rsidR="006C2F8F" w:rsidRPr="006C2F8F">
        <w:t>Ao realizar login, o usuário será direcionado à tela principal:</w:t>
      </w:r>
    </w:p>
    <w:p w14:paraId="7AF562AF" w14:textId="1E0D47D4" w:rsidR="00A01494" w:rsidRDefault="009970EB">
      <w:pPr>
        <w:rPr>
          <w:noProof/>
        </w:rPr>
      </w:pPr>
      <w:r>
        <w:rPr>
          <w:noProof/>
        </w:rPr>
        <w:drawing>
          <wp:inline distT="0" distB="0" distL="0" distR="0" wp14:anchorId="4E7F047E" wp14:editId="3D88EA25">
            <wp:extent cx="5884961" cy="2912013"/>
            <wp:effectExtent l="0" t="0" r="1905" b="3175"/>
            <wp:docPr id="7" name="Figura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318" cy="29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70EB">
        <w:rPr>
          <w:noProof/>
        </w:rPr>
        <w:t xml:space="preserve"> </w:t>
      </w:r>
    </w:p>
    <w:p w14:paraId="7E895F70" w14:textId="77777777" w:rsidR="006C2F8F" w:rsidRDefault="006C2F8F">
      <w:pPr>
        <w:rPr>
          <w:color w:val="202124"/>
        </w:rPr>
      </w:pPr>
    </w:p>
    <w:p w14:paraId="3255666D" w14:textId="15EAF677" w:rsidR="006C2F8F" w:rsidRDefault="00000000" w:rsidP="006C2F8F">
      <w:pPr>
        <w:pStyle w:val="Legenda"/>
        <w:keepNext/>
      </w:pPr>
      <w:fldSimple w:instr=" SEQ Tabela \* ARABIC ">
        <w:r w:rsidR="009654D2">
          <w:rPr>
            <w:noProof/>
          </w:rPr>
          <w:t>6</w:t>
        </w:r>
      </w:fldSimple>
      <w:r w:rsidR="006C2F8F">
        <w:t xml:space="preserve"> - </w:t>
      </w:r>
      <w:r w:rsidR="009654D2" w:rsidRPr="009654D2">
        <w:t>Caso selecione a opção 1, será direcionado à tela de consulta de pacientes cadastrados no sistema:</w:t>
      </w:r>
    </w:p>
    <w:p w14:paraId="4EA0B3DB" w14:textId="451281A4" w:rsidR="00A8623E" w:rsidRPr="009654D2" w:rsidRDefault="009970EB" w:rsidP="009654D2">
      <w:pPr>
        <w:rPr>
          <w:color w:val="202124"/>
        </w:rPr>
      </w:pPr>
      <w:r>
        <w:rPr>
          <w:noProof/>
        </w:rPr>
        <w:drawing>
          <wp:inline distT="0" distB="0" distL="0" distR="0" wp14:anchorId="7F257F06" wp14:editId="2A98434D">
            <wp:extent cx="5542671" cy="3052372"/>
            <wp:effectExtent l="0" t="0" r="1270" b="0"/>
            <wp:docPr id="8" name="Figura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27" cy="306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D1BA" w14:textId="1C230DE9" w:rsidR="009654D2" w:rsidRDefault="00000000" w:rsidP="009654D2">
      <w:pPr>
        <w:pStyle w:val="Legenda"/>
        <w:keepNext/>
      </w:pPr>
      <w:fldSimple w:instr=" SEQ Tabela \* ARABIC ">
        <w:r w:rsidR="009654D2">
          <w:rPr>
            <w:noProof/>
          </w:rPr>
          <w:t>7</w:t>
        </w:r>
      </w:fldSimple>
      <w:r w:rsidR="009654D2">
        <w:t xml:space="preserve"> - </w:t>
      </w:r>
      <w:r w:rsidR="009654D2" w:rsidRPr="009654D2">
        <w:t>Caso a opção 2 seja selecionada, será direcionado à tela de consulta de pacientes no grupo de risco:</w:t>
      </w:r>
    </w:p>
    <w:p w14:paraId="070A7745" w14:textId="1E2A24B8" w:rsidR="00A01494" w:rsidRDefault="009970EB">
      <w:pPr>
        <w:rPr>
          <w:color w:val="202124"/>
        </w:rPr>
      </w:pPr>
      <w:r>
        <w:rPr>
          <w:noProof/>
        </w:rPr>
        <w:drawing>
          <wp:inline distT="0" distB="0" distL="0" distR="0" wp14:anchorId="34286E97" wp14:editId="1AA43329">
            <wp:extent cx="5444197" cy="2414766"/>
            <wp:effectExtent l="0" t="0" r="4445" b="5080"/>
            <wp:docPr id="9" name="Figura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986" cy="243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701F" w14:textId="77777777" w:rsidR="006C2F8F" w:rsidRDefault="006C2F8F">
      <w:pPr>
        <w:rPr>
          <w:color w:val="202124"/>
        </w:rPr>
      </w:pPr>
    </w:p>
    <w:p w14:paraId="312EFA39" w14:textId="6AB793D9" w:rsidR="009654D2" w:rsidRDefault="00000000" w:rsidP="009654D2">
      <w:pPr>
        <w:pStyle w:val="Legenda"/>
        <w:keepNext/>
      </w:pPr>
      <w:fldSimple w:instr=" SEQ Tabela \* ARABIC ">
        <w:r w:rsidR="009654D2">
          <w:rPr>
            <w:noProof/>
          </w:rPr>
          <w:t>8</w:t>
        </w:r>
      </w:fldSimple>
      <w:r w:rsidR="009654D2">
        <w:t xml:space="preserve"> - </w:t>
      </w:r>
      <w:r w:rsidR="009654D2" w:rsidRPr="009654D2">
        <w:t>Já, ao selecionar a opção 3, a tela para qual será direcionado é a tela de cadastro de novos pacientes:</w:t>
      </w:r>
    </w:p>
    <w:p w14:paraId="031A6F55" w14:textId="72043CA1" w:rsidR="00A8623E" w:rsidRDefault="006C2F8F" w:rsidP="009654D2">
      <w:pPr>
        <w:rPr>
          <w:noProof/>
        </w:rPr>
      </w:pPr>
      <w:r>
        <w:rPr>
          <w:noProof/>
        </w:rPr>
        <w:drawing>
          <wp:inline distT="0" distB="0" distL="0" distR="0" wp14:anchorId="03A25040" wp14:editId="74C3BED9">
            <wp:extent cx="5472333" cy="3141398"/>
            <wp:effectExtent l="0" t="0" r="0" b="1905"/>
            <wp:docPr id="10" name="Figura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63" cy="314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4F88" w14:textId="3E28FA2E" w:rsidR="009654D2" w:rsidRDefault="00000000" w:rsidP="009654D2">
      <w:pPr>
        <w:pStyle w:val="Legenda"/>
        <w:keepNext/>
      </w:pPr>
      <w:fldSimple w:instr=" SEQ Tabela \* ARABIC ">
        <w:r w:rsidR="009654D2">
          <w:rPr>
            <w:noProof/>
          </w:rPr>
          <w:t>9</w:t>
        </w:r>
      </w:fldSimple>
      <w:r w:rsidR="009654D2">
        <w:t xml:space="preserve"> - </w:t>
      </w:r>
      <w:r w:rsidR="009654D2" w:rsidRPr="009654D2">
        <w:t>Ao preencher todas as informações e pressionar enter o programa irá perguntar se deseja salvar:</w:t>
      </w:r>
    </w:p>
    <w:p w14:paraId="41BD5D5D" w14:textId="10DB9622" w:rsidR="00A01494" w:rsidRDefault="006C2F8F">
      <w:pPr>
        <w:rPr>
          <w:color w:val="202124"/>
        </w:rPr>
      </w:pPr>
      <w:r>
        <w:rPr>
          <w:noProof/>
        </w:rPr>
        <w:drawing>
          <wp:inline distT="0" distB="0" distL="0" distR="0" wp14:anchorId="1438990D" wp14:editId="0417165F">
            <wp:extent cx="5550198" cy="2883877"/>
            <wp:effectExtent l="0" t="0" r="0" b="0"/>
            <wp:docPr id="11" name="Figura9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9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316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825E" w14:textId="07885027" w:rsidR="00A01494" w:rsidRDefault="00000000">
      <w:pPr>
        <w:rPr>
          <w:color w:val="202124"/>
        </w:rPr>
      </w:pPr>
      <w:r>
        <w:br w:type="page"/>
      </w:r>
    </w:p>
    <w:p w14:paraId="59C30A39" w14:textId="77777777" w:rsidR="00A01494" w:rsidRDefault="00000000">
      <w:pPr>
        <w:pStyle w:val="Ttulo1"/>
        <w:rPr>
          <w:color w:val="202124"/>
        </w:rPr>
      </w:pPr>
      <w:bookmarkStart w:id="12" w:name="_Toc120288767"/>
      <w:r>
        <w:lastRenderedPageBreak/>
        <w:t>CONCLUSÃO</w:t>
      </w:r>
      <w:bookmarkEnd w:id="12"/>
      <w:r>
        <w:t xml:space="preserve"> </w:t>
      </w:r>
    </w:p>
    <w:p w14:paraId="12EEBB7F" w14:textId="7D9E4B41" w:rsidR="00EE2F8E" w:rsidRDefault="00EE2F8E" w:rsidP="00BB7F28">
      <w:pPr>
        <w:spacing w:after="137" w:line="259" w:lineRule="auto"/>
        <w:ind w:left="0" w:right="0" w:firstLine="0"/>
      </w:pPr>
      <w:r>
        <w:t xml:space="preserve">Com o auxílio dessa pesquisa, foi possível alcançar a aplicação prática de conhecimentos básicos sobre engenharia de software em prol da saúde pública da população, </w:t>
      </w:r>
      <w:r w:rsidR="00170708">
        <w:t>habilidade de autenticação de</w:t>
      </w:r>
      <w:r>
        <w:t xml:space="preserve"> usuários para permitir que tenha registros de casos de pacientes de COVID-19, realizando segregação e notificação de casos de risco para auxiliar no acompanhamento. </w:t>
      </w:r>
      <w:r w:rsidRPr="00EE2F8E">
        <w:t>Como primeiro passo, os requisitos devidamente pré-es</w:t>
      </w:r>
      <w:r w:rsidR="00170708">
        <w:t>tipulados</w:t>
      </w:r>
      <w:r w:rsidRPr="00EE2F8E">
        <w:t xml:space="preserve"> o uso de arquivos</w:t>
      </w:r>
      <w:r w:rsidR="00086069">
        <w:t xml:space="preserve"> TXT </w:t>
      </w:r>
      <w:r w:rsidRPr="00EE2F8E">
        <w:t>para armazenar dados</w:t>
      </w:r>
      <w:r w:rsidR="00086069">
        <w:t xml:space="preserve"> externamente,</w:t>
      </w:r>
      <w:r w:rsidRPr="00EE2F8E">
        <w:t xml:space="preserve"> em geral foi considerado como uma decisão arquitetônica, a visualização facilita o controle desses dados na exportação, </w:t>
      </w:r>
      <w:r>
        <w:t>sendo</w:t>
      </w:r>
      <w:r w:rsidRPr="00EE2F8E">
        <w:t xml:space="preserve"> facilmente legíveis por meio </w:t>
      </w:r>
      <w:r w:rsidR="00086069">
        <w:t>de editores de texto</w:t>
      </w:r>
      <w:r w:rsidRPr="00EE2F8E">
        <w:t xml:space="preserve"> ou de outros sistemas externos que suportam a serialização de dados nesse formato.</w:t>
      </w:r>
    </w:p>
    <w:p w14:paraId="4465A5D8" w14:textId="0A176F5C" w:rsidR="00EE2F8E" w:rsidRDefault="00EE2F8E" w:rsidP="00BB7F28">
      <w:pPr>
        <w:spacing w:after="137" w:line="259" w:lineRule="auto"/>
        <w:ind w:left="0" w:right="0" w:firstLine="0"/>
      </w:pPr>
      <w:r>
        <w:t>Foram postos em pauta os benefícios do uso de metodologias ágeis em geral, superando o trivial de gerenciar projetos que eram usados no passado, bem como a escolha de metodologia sob o nome de Extreme Programming como ideal para o projeto.</w:t>
      </w:r>
    </w:p>
    <w:p w14:paraId="0A983334" w14:textId="07762344" w:rsidR="00EE2F8E" w:rsidRDefault="00EE2F8E" w:rsidP="00BB7F28">
      <w:pPr>
        <w:spacing w:after="137" w:line="259" w:lineRule="auto"/>
        <w:ind w:left="0" w:right="0" w:firstLine="0"/>
      </w:pPr>
      <w:r>
        <w:t xml:space="preserve">O código foi versionado usando as ferramentas Git e Github disponível em: </w:t>
      </w:r>
      <w:r w:rsidR="00BB7F28" w:rsidRPr="00BB7F28">
        <w:t>https://github.com/biancaantunes98/Pim-IV</w:t>
      </w:r>
      <w:r w:rsidR="00C219F3">
        <w:t>.</w:t>
      </w:r>
    </w:p>
    <w:p w14:paraId="5C21E9D6" w14:textId="03156BB1" w:rsidR="00BB7F28" w:rsidRDefault="0015045F" w:rsidP="00BB7F28">
      <w:pPr>
        <w:spacing w:after="137" w:line="259" w:lineRule="auto"/>
        <w:ind w:left="0" w:right="0" w:firstLine="0"/>
      </w:pPr>
      <w:r>
        <w:t>Por fim</w:t>
      </w:r>
      <w:r w:rsidR="00EE2F8E">
        <w:t xml:space="preserve">, os resultados e o procedimento de teste foram </w:t>
      </w:r>
      <w:r w:rsidR="00C219F3">
        <w:t>apresentados</w:t>
      </w:r>
      <w:r>
        <w:t xml:space="preserve"> </w:t>
      </w:r>
      <w:r w:rsidR="00EE2F8E">
        <w:t xml:space="preserve">por meio de um </w:t>
      </w:r>
      <w:r w:rsidR="00086069">
        <w:t>manual</w:t>
      </w:r>
      <w:r w:rsidR="00EE2F8E">
        <w:t xml:space="preserve"> neste documento.</w:t>
      </w:r>
    </w:p>
    <w:p w14:paraId="1096D441" w14:textId="48E0336E" w:rsidR="00A01494" w:rsidRPr="00EE2F8E" w:rsidRDefault="00000000" w:rsidP="00EE2F8E">
      <w:pPr>
        <w:spacing w:after="137" w:line="259" w:lineRule="auto"/>
        <w:ind w:left="0" w:right="0" w:firstLine="0"/>
      </w:pPr>
      <w:r>
        <w:br w:type="page"/>
      </w:r>
    </w:p>
    <w:p w14:paraId="05597C70" w14:textId="77777777" w:rsidR="00A01494" w:rsidRDefault="00000000">
      <w:pPr>
        <w:pStyle w:val="Ttulo1"/>
        <w:rPr>
          <w:color w:val="202124"/>
        </w:rPr>
      </w:pPr>
      <w:bookmarkStart w:id="13" w:name="_Toc120288768"/>
      <w:r>
        <w:lastRenderedPageBreak/>
        <w:t>REFERÊNCIAS</w:t>
      </w:r>
      <w:bookmarkEnd w:id="13"/>
      <w:r>
        <w:t xml:space="preserve"> </w:t>
      </w:r>
    </w:p>
    <w:p w14:paraId="5507785A" w14:textId="77777777" w:rsidR="00A01494" w:rsidRDefault="00000000">
      <w:pPr>
        <w:ind w:left="0" w:firstLine="0"/>
        <w:rPr>
          <w:color w:val="202124"/>
        </w:rPr>
      </w:pPr>
      <w:r>
        <w:rPr>
          <w:b/>
          <w:bCs/>
        </w:rPr>
        <w:t>Codeblocks</w:t>
      </w:r>
      <w:r>
        <w:t xml:space="preserve">. Disponível em: </w:t>
      </w:r>
      <w:hyperlink r:id="rId26">
        <w:r>
          <w:rPr>
            <w:rStyle w:val="LinkdaInternet"/>
          </w:rPr>
          <w:t>http://www.codeblocks.org/downloads/</w:t>
        </w:r>
      </w:hyperlink>
      <w:r>
        <w:t>. Acesso em: 18 de novembro de 2022.</w:t>
      </w:r>
    </w:p>
    <w:p w14:paraId="1AA10038" w14:textId="77777777" w:rsidR="00A01494" w:rsidRDefault="00000000">
      <w:pPr>
        <w:ind w:left="0" w:firstLine="0"/>
        <w:rPr>
          <w:color w:val="202124"/>
        </w:rPr>
      </w:pPr>
      <w:r>
        <w:rPr>
          <w:b/>
          <w:bCs/>
        </w:rPr>
        <w:t>Covid-19</w:t>
      </w:r>
      <w:r>
        <w:t xml:space="preserve">. Disponível em: </w:t>
      </w:r>
      <w:hyperlink r:id="rId27">
        <w:r>
          <w:rPr>
            <w:rStyle w:val="LinkdaInternet"/>
          </w:rPr>
          <w:t>https://www.saopaulo.sp.gov.br/coronavirus/</w:t>
        </w:r>
      </w:hyperlink>
      <w:r>
        <w:t>. Acesso em: 21 de novembro de 2022.</w:t>
      </w:r>
    </w:p>
    <w:p w14:paraId="2D9230EC" w14:textId="77777777" w:rsidR="00A01494" w:rsidRDefault="00000000">
      <w:pPr>
        <w:ind w:left="0" w:firstLine="0"/>
        <w:rPr>
          <w:color w:val="202124"/>
        </w:rPr>
      </w:pPr>
      <w:r>
        <w:rPr>
          <w:b/>
          <w:bCs/>
        </w:rPr>
        <w:t>Documentação da Linguagem C</w:t>
      </w:r>
      <w:r>
        <w:t xml:space="preserve">. Disponível em: </w:t>
      </w:r>
      <w:hyperlink r:id="rId28">
        <w:r>
          <w:rPr>
            <w:rStyle w:val="LinkdaInternet"/>
          </w:rPr>
          <w:t>https://learn.microsoft.com/pt-br/cpp/c-language</w:t>
        </w:r>
      </w:hyperlink>
      <w:r>
        <w:t>. Acesso em 18 de novembro de 2022.</w:t>
      </w:r>
    </w:p>
    <w:p w14:paraId="5C6B99A3" w14:textId="77777777" w:rsidR="00A01494" w:rsidRDefault="00000000">
      <w:pPr>
        <w:ind w:left="0" w:firstLine="0"/>
        <w:rPr>
          <w:color w:val="202124"/>
        </w:rPr>
      </w:pPr>
      <w:r>
        <w:t xml:space="preserve">E-ARCHITECTS INC. </w:t>
      </w:r>
      <w:r>
        <w:rPr>
          <w:b/>
          <w:bCs/>
        </w:rPr>
        <w:t>Manifesto for Agile Software Development</w:t>
      </w:r>
      <w:r>
        <w:t>. Agile Manifesto. 2001. Disponível em: https://agilemanifesto.org/. Acesso em: 21 novembro 2022.</w:t>
      </w:r>
    </w:p>
    <w:p w14:paraId="26F1DC21" w14:textId="77777777" w:rsidR="00A01494" w:rsidRDefault="00000000">
      <w:pPr>
        <w:ind w:left="0" w:firstLine="0"/>
        <w:rPr>
          <w:color w:val="202124"/>
        </w:rPr>
      </w:pPr>
      <w:r>
        <w:t xml:space="preserve">PRESSMAN, Roger S. </w:t>
      </w:r>
      <w:r>
        <w:rPr>
          <w:b/>
          <w:bCs/>
        </w:rPr>
        <w:t>Engenharia de Software</w:t>
      </w:r>
      <w:r>
        <w:t xml:space="preserve"> - 7.ed. AMGH Editora, f. 1006, 2008. 2011 p. </w:t>
      </w:r>
    </w:p>
    <w:p w14:paraId="2796B6A1" w14:textId="77777777" w:rsidR="00A01494" w:rsidRDefault="00000000">
      <w:pPr>
        <w:ind w:left="0" w:firstLine="0"/>
        <w:rPr>
          <w:color w:val="202124"/>
        </w:rPr>
      </w:pPr>
      <w:r>
        <w:t xml:space="preserve">SOMMERVILLE, Ian. </w:t>
      </w:r>
      <w:r>
        <w:rPr>
          <w:b/>
          <w:bCs/>
        </w:rPr>
        <w:t>Engenharia de software</w:t>
      </w:r>
      <w:r>
        <w:t xml:space="preserve"> (8a. ed.)., f. 286. 2007. 572 p.</w:t>
      </w:r>
    </w:p>
    <w:p w14:paraId="17A7C814" w14:textId="458DD3CD" w:rsidR="00A01494" w:rsidRDefault="00000000">
      <w:pPr>
        <w:ind w:left="0" w:firstLine="0"/>
        <w:rPr>
          <w:color w:val="202124"/>
        </w:rPr>
      </w:pPr>
      <w:r>
        <w:rPr>
          <w:b/>
          <w:bCs/>
        </w:rPr>
        <w:t>PIM IV</w:t>
      </w:r>
      <w:r>
        <w:t xml:space="preserve">. Disponível em: </w:t>
      </w:r>
      <w:hyperlink r:id="rId29">
        <w:r>
          <w:rPr>
            <w:rStyle w:val="LinkdaInternet"/>
          </w:rPr>
          <w:t>https://github.com/Solimar13/PIM-IV</w:t>
        </w:r>
      </w:hyperlink>
      <w:r>
        <w:t>. Acesso em: 16 de novembro de 2022.</w:t>
      </w:r>
    </w:p>
    <w:sectPr w:rsidR="00A01494" w:rsidSect="00C219F3">
      <w:footerReference w:type="default" r:id="rId30"/>
      <w:pgSz w:w="11920" w:h="16860"/>
      <w:pgMar w:top="1704" w:right="1009" w:bottom="1301" w:left="1702" w:header="0" w:footer="283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0D965" w14:textId="77777777" w:rsidR="00207A4D" w:rsidRDefault="00207A4D" w:rsidP="0013711A">
      <w:pPr>
        <w:spacing w:after="0" w:line="240" w:lineRule="auto"/>
      </w:pPr>
      <w:r>
        <w:separator/>
      </w:r>
    </w:p>
  </w:endnote>
  <w:endnote w:type="continuationSeparator" w:id="0">
    <w:p w14:paraId="69C5BFA2" w14:textId="77777777" w:rsidR="00207A4D" w:rsidRDefault="00207A4D" w:rsidP="00137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2164E" w14:textId="7803A80F" w:rsidR="0013711A" w:rsidRDefault="0013711A">
    <w:pPr>
      <w:pStyle w:val="Rodap"/>
      <w:jc w:val="right"/>
    </w:pPr>
  </w:p>
  <w:p w14:paraId="01F1EB1D" w14:textId="77777777" w:rsidR="0013711A" w:rsidRDefault="0013711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2772986"/>
      <w:docPartObj>
        <w:docPartGallery w:val="Page Numbers (Bottom of Page)"/>
        <w:docPartUnique/>
      </w:docPartObj>
    </w:sdtPr>
    <w:sdtContent>
      <w:p w14:paraId="59FF84E3" w14:textId="77777777" w:rsidR="0013711A" w:rsidRDefault="0013711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9CF15" w14:textId="77777777" w:rsidR="0013711A" w:rsidRDefault="0013711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D0FC37" w14:textId="77777777" w:rsidR="00207A4D" w:rsidRDefault="00207A4D" w:rsidP="0013711A">
      <w:pPr>
        <w:spacing w:after="0" w:line="240" w:lineRule="auto"/>
      </w:pPr>
      <w:r>
        <w:separator/>
      </w:r>
    </w:p>
  </w:footnote>
  <w:footnote w:type="continuationSeparator" w:id="0">
    <w:p w14:paraId="595098C1" w14:textId="77777777" w:rsidR="00207A4D" w:rsidRDefault="00207A4D" w:rsidP="001371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53B7B"/>
    <w:multiLevelType w:val="hybridMultilevel"/>
    <w:tmpl w:val="28B64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E412A"/>
    <w:multiLevelType w:val="hybridMultilevel"/>
    <w:tmpl w:val="8AC2DB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3292B"/>
    <w:multiLevelType w:val="hybridMultilevel"/>
    <w:tmpl w:val="8222E88A"/>
    <w:lvl w:ilvl="0" w:tplc="9724B1B2">
      <w:numFmt w:val="bullet"/>
      <w:lvlText w:val="•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3" w15:restartNumberingAfterBreak="0">
    <w:nsid w:val="1D503375"/>
    <w:multiLevelType w:val="multilevel"/>
    <w:tmpl w:val="9892AA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81E2E6C"/>
    <w:multiLevelType w:val="hybridMultilevel"/>
    <w:tmpl w:val="22C2F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05E69"/>
    <w:multiLevelType w:val="hybridMultilevel"/>
    <w:tmpl w:val="8CCE5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14701"/>
    <w:multiLevelType w:val="hybridMultilevel"/>
    <w:tmpl w:val="7ADE1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258A0"/>
    <w:multiLevelType w:val="hybridMultilevel"/>
    <w:tmpl w:val="C92E7032"/>
    <w:lvl w:ilvl="0" w:tplc="D08881F2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7A2886"/>
    <w:multiLevelType w:val="multilevel"/>
    <w:tmpl w:val="BA363B70"/>
    <w:lvl w:ilvl="0"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4020AA2"/>
    <w:multiLevelType w:val="hybridMultilevel"/>
    <w:tmpl w:val="46C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AE6B91"/>
    <w:multiLevelType w:val="hybridMultilevel"/>
    <w:tmpl w:val="B22CD806"/>
    <w:lvl w:ilvl="0" w:tplc="9724B1B2">
      <w:numFmt w:val="bullet"/>
      <w:lvlText w:val="•"/>
      <w:lvlJc w:val="left"/>
      <w:pPr>
        <w:ind w:left="345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44B5C"/>
    <w:multiLevelType w:val="hybridMultilevel"/>
    <w:tmpl w:val="7A6C1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2311CA"/>
    <w:multiLevelType w:val="hybridMultilevel"/>
    <w:tmpl w:val="2C341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C91532"/>
    <w:multiLevelType w:val="hybridMultilevel"/>
    <w:tmpl w:val="F976D9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4562E"/>
    <w:multiLevelType w:val="hybridMultilevel"/>
    <w:tmpl w:val="C40CB8A6"/>
    <w:lvl w:ilvl="0" w:tplc="0416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5" w15:restartNumberingAfterBreak="0">
    <w:nsid w:val="65A65911"/>
    <w:multiLevelType w:val="multilevel"/>
    <w:tmpl w:val="3258C53E"/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88313CF"/>
    <w:multiLevelType w:val="multilevel"/>
    <w:tmpl w:val="2D06AD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50721321">
    <w:abstractNumId w:val="8"/>
  </w:num>
  <w:num w:numId="2" w16cid:durableId="110327636">
    <w:abstractNumId w:val="16"/>
  </w:num>
  <w:num w:numId="3" w16cid:durableId="1042439914">
    <w:abstractNumId w:val="15"/>
  </w:num>
  <w:num w:numId="4" w16cid:durableId="156505565">
    <w:abstractNumId w:val="3"/>
  </w:num>
  <w:num w:numId="5" w16cid:durableId="287706020">
    <w:abstractNumId w:val="9"/>
  </w:num>
  <w:num w:numId="6" w16cid:durableId="590286126">
    <w:abstractNumId w:val="1"/>
  </w:num>
  <w:num w:numId="7" w16cid:durableId="1860780200">
    <w:abstractNumId w:val="4"/>
  </w:num>
  <w:num w:numId="8" w16cid:durableId="1251351548">
    <w:abstractNumId w:val="11"/>
  </w:num>
  <w:num w:numId="9" w16cid:durableId="2061977200">
    <w:abstractNumId w:val="0"/>
  </w:num>
  <w:num w:numId="10" w16cid:durableId="948125043">
    <w:abstractNumId w:val="6"/>
  </w:num>
  <w:num w:numId="11" w16cid:durableId="1542011103">
    <w:abstractNumId w:val="13"/>
  </w:num>
  <w:num w:numId="12" w16cid:durableId="471217056">
    <w:abstractNumId w:val="5"/>
  </w:num>
  <w:num w:numId="13" w16cid:durableId="92553128">
    <w:abstractNumId w:val="14"/>
  </w:num>
  <w:num w:numId="14" w16cid:durableId="29040877">
    <w:abstractNumId w:val="2"/>
  </w:num>
  <w:num w:numId="15" w16cid:durableId="761216606">
    <w:abstractNumId w:val="10"/>
  </w:num>
  <w:num w:numId="16" w16cid:durableId="778722408">
    <w:abstractNumId w:val="12"/>
  </w:num>
  <w:num w:numId="17" w16cid:durableId="236861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94"/>
    <w:rsid w:val="00026555"/>
    <w:rsid w:val="00086069"/>
    <w:rsid w:val="000F69FD"/>
    <w:rsid w:val="00121290"/>
    <w:rsid w:val="00122E1F"/>
    <w:rsid w:val="0013711A"/>
    <w:rsid w:val="0015045F"/>
    <w:rsid w:val="00161981"/>
    <w:rsid w:val="00170708"/>
    <w:rsid w:val="00171EBB"/>
    <w:rsid w:val="001B406F"/>
    <w:rsid w:val="001E5DA4"/>
    <w:rsid w:val="001E7E6C"/>
    <w:rsid w:val="00207A4D"/>
    <w:rsid w:val="002F3D95"/>
    <w:rsid w:val="00331E76"/>
    <w:rsid w:val="00333DCD"/>
    <w:rsid w:val="00340899"/>
    <w:rsid w:val="003F3026"/>
    <w:rsid w:val="00403403"/>
    <w:rsid w:val="004F2C4F"/>
    <w:rsid w:val="00550861"/>
    <w:rsid w:val="00573875"/>
    <w:rsid w:val="00635468"/>
    <w:rsid w:val="00636698"/>
    <w:rsid w:val="0066079B"/>
    <w:rsid w:val="006A359F"/>
    <w:rsid w:val="006C2F8F"/>
    <w:rsid w:val="006C510F"/>
    <w:rsid w:val="007973C5"/>
    <w:rsid w:val="00893A78"/>
    <w:rsid w:val="008C1D35"/>
    <w:rsid w:val="00960624"/>
    <w:rsid w:val="009654D2"/>
    <w:rsid w:val="009970EB"/>
    <w:rsid w:val="009E75D8"/>
    <w:rsid w:val="009F070C"/>
    <w:rsid w:val="00A01494"/>
    <w:rsid w:val="00A43689"/>
    <w:rsid w:val="00A8623E"/>
    <w:rsid w:val="00AB6551"/>
    <w:rsid w:val="00AF6106"/>
    <w:rsid w:val="00B552F8"/>
    <w:rsid w:val="00BB7F28"/>
    <w:rsid w:val="00BC4FC8"/>
    <w:rsid w:val="00C219F3"/>
    <w:rsid w:val="00C349D1"/>
    <w:rsid w:val="00C6340C"/>
    <w:rsid w:val="00C703A0"/>
    <w:rsid w:val="00C86245"/>
    <w:rsid w:val="00D858EB"/>
    <w:rsid w:val="00D8656A"/>
    <w:rsid w:val="00E01626"/>
    <w:rsid w:val="00EE2F8E"/>
    <w:rsid w:val="00EF3611"/>
    <w:rsid w:val="00F45D77"/>
    <w:rsid w:val="00F754EB"/>
    <w:rsid w:val="00FB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C22B6"/>
  <w15:docId w15:val="{E3A47717-F57D-4800-B860-BE8D97227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5" w:line="264" w:lineRule="auto"/>
      <w:ind w:left="10" w:right="131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41" w:line="259" w:lineRule="auto"/>
      <w:ind w:left="37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41" w:line="259" w:lineRule="auto"/>
      <w:ind w:left="37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41" w:line="259" w:lineRule="auto"/>
      <w:ind w:left="370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qFormat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qFormat/>
    <w:rPr>
      <w:rFonts w:ascii="Arial" w:eastAsia="Arial" w:hAnsi="Arial" w:cs="Arial"/>
      <w:b/>
      <w:color w:val="000000"/>
      <w:sz w:val="24"/>
    </w:rPr>
  </w:style>
  <w:style w:type="character" w:customStyle="1" w:styleId="Ttulo3Char">
    <w:name w:val="Título 3 Char"/>
    <w:link w:val="Ttulo3"/>
    <w:qFormat/>
    <w:rPr>
      <w:rFonts w:ascii="Arial" w:eastAsia="Arial" w:hAnsi="Arial" w:cs="Arial"/>
      <w:b/>
      <w:color w:val="000000"/>
      <w:sz w:val="24"/>
    </w:rPr>
  </w:style>
  <w:style w:type="character" w:customStyle="1" w:styleId="LinkdaInternet">
    <w:name w:val="Link da Internet"/>
    <w:basedOn w:val="Fontepargpadro"/>
    <w:uiPriority w:val="99"/>
    <w:unhideWhenUsed/>
    <w:rsid w:val="001A581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1A5816"/>
    <w:rPr>
      <w:color w:val="605E5C"/>
      <w:shd w:val="clear" w:color="auto" w:fill="E1DFDD"/>
    </w:rPr>
  </w:style>
  <w:style w:type="character" w:customStyle="1" w:styleId="Textooriginal">
    <w:name w:val="Texto original"/>
    <w:qFormat/>
    <w:rPr>
      <w:rFonts w:ascii="Liberation Mono" w:eastAsia="Liberation Mono" w:hAnsi="Liberation Mono" w:cs="Liberation Mono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EB4D15"/>
    <w:pPr>
      <w:ind w:left="720"/>
      <w:contextualSpacing/>
    </w:p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893D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893D0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implesTabela1">
    <w:name w:val="Plain Table 1"/>
    <w:basedOn w:val="Tabelanormal"/>
    <w:uiPriority w:val="41"/>
    <w:rsid w:val="00893D0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137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711A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137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11A"/>
    <w:rPr>
      <w:rFonts w:ascii="Arial" w:eastAsia="Arial" w:hAnsi="Arial" w:cs="Arial"/>
      <w:color w:val="00000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711A"/>
    <w:pPr>
      <w:suppressAutoHyphens w:val="0"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3711A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13711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3711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37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://www.codeblocks.org/downloads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Solimar13/PIM-IV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learn.microsoft.com/pt-br/cpp/c-languag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www.saopaulo.sp.gov.br/coronavirus/" TargetMode="Externa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A898065E27024695C6C29102F947D5" ma:contentTypeVersion="9" ma:contentTypeDescription="Create a new document." ma:contentTypeScope="" ma:versionID="2096bc0ccc734a48831aa315d4efd36b">
  <xsd:schema xmlns:xsd="http://www.w3.org/2001/XMLSchema" xmlns:xs="http://www.w3.org/2001/XMLSchema" xmlns:p="http://schemas.microsoft.com/office/2006/metadata/properties" xmlns:ns3="4ea2e20b-c96d-401b-b5d4-b1543e475df5" targetNamespace="http://schemas.microsoft.com/office/2006/metadata/properties" ma:root="true" ma:fieldsID="272a18069116bf9af142e6de19a66167" ns3:_="">
    <xsd:import namespace="4ea2e20b-c96d-401b-b5d4-b1543e475d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2e20b-c96d-401b-b5d4-b1543e475d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73FFEB-C2A3-4577-8136-EE11548603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44A9E5-C13B-4F59-A36F-9F3E10DFFC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a2e20b-c96d-401b-b5d4-b1543e475d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302578-DC66-4B8D-9034-FDEF4DB45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44165E3-A59F-436C-9926-0E0FC41007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2338</Words>
  <Characters>1262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s Silva</dc:creator>
  <dc:description/>
  <cp:lastModifiedBy>Beatris Silva</cp:lastModifiedBy>
  <cp:revision>123</cp:revision>
  <dcterms:created xsi:type="dcterms:W3CDTF">2022-11-26T18:51:00Z</dcterms:created>
  <dcterms:modified xsi:type="dcterms:W3CDTF">2022-11-27T12:1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0A898065E27024695C6C29102F947D5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